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4B2E1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4B2E17" w:rsidRDefault="00891C10" w14:paraId="559644D3" w14:textId="77777777">
      <w:pPr>
        <w:pBdr>
          <w:top w:val="single" w:color="auto" w:sz="12" w:space="1"/>
        </w:pBdr>
        <w:rPr>
          <w:rFonts w:eastAsia="Times New Roman" w:cs="Times New Roman"/>
          <w:szCs w:val="20"/>
        </w:rPr>
      </w:pPr>
    </w:p>
    <w:p w:rsidRPr="004C7738" w:rsidR="009E6CC8" w:rsidP="004B2E17" w:rsidRDefault="009E6CC8" w14:paraId="6C013145" w14:textId="77777777">
      <w:pPr>
        <w:pBdr>
          <w:top w:val="single" w:color="auto" w:sz="12" w:space="1"/>
        </w:pBdr>
        <w:rPr>
          <w:rFonts w:eastAsia="Times New Roman" w:cs="Times New Roman"/>
          <w:szCs w:val="20"/>
        </w:rPr>
      </w:pPr>
    </w:p>
    <w:p w:rsidRPr="004C7738" w:rsidR="009E6CC8" w:rsidP="004B2E1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4B2E1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4B2E1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4B2E1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4B2E1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4B2E1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4B2E1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4B2E1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4B2E1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4B2E1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4B2E1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4B2E1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4B2E1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4B2E1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4B2E17" w:rsidRDefault="009E6CC8" w14:paraId="1C0ABDF9" w14:textId="77777777">
      <w:pPr>
        <w:rPr>
          <w:rFonts w:eastAsia="Times New Roman" w:cs="Times New Roman"/>
          <w:szCs w:val="20"/>
        </w:rPr>
      </w:pPr>
    </w:p>
    <w:p w:rsidRPr="004C7738" w:rsidR="009E6CC8" w:rsidP="004B2E1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4B2E1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4B2E17" w:rsidRDefault="009E6CC8" w14:paraId="2D3C557F" w14:textId="77777777">
      <w:pPr>
        <w:jc w:val="center"/>
        <w:rPr>
          <w:rFonts w:eastAsia="Times New Roman" w:cs="Times New Roman"/>
          <w:b/>
          <w:sz w:val="28"/>
          <w:szCs w:val="28"/>
        </w:rPr>
      </w:pPr>
    </w:p>
    <w:p w:rsidRPr="004C7738" w:rsidR="009E6CC8" w:rsidP="004B2E1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4B2E17" w:rsidRDefault="004F3618" w14:paraId="288C822E" w14:textId="7B4E19D9">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8</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4B2E17" w:rsidRDefault="00534040" w14:paraId="31158530" w14:textId="77777777">
      <w:pPr>
        <w:contextualSpacing/>
        <w:rPr>
          <w:rStyle w:val="Hyperlink1"/>
          <w:sz w:val="24"/>
          <w:szCs w:val="24"/>
        </w:rPr>
      </w:pPr>
      <w:bookmarkStart w:name="tableofcontents" w:id="1"/>
      <w:bookmarkEnd w:id="1"/>
    </w:p>
    <w:p w:rsidRPr="006B164D" w:rsidR="009E6CC8" w:rsidP="004B2E1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4B2E1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4B2E1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4B2E1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4B2E1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4B2E1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4B2E1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4B2E1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4B2E1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4B2E1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4B2E17"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4B2E1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4B2E1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4B2E17" w:rsidRDefault="009E6CC8" w14:paraId="708D780F" w14:textId="77777777">
            <w:pPr>
              <w:rPr>
                <w:rFonts w:eastAsia="Times New Roman" w:cs="Times New Roman"/>
                <w:b/>
                <w:bCs/>
                <w:szCs w:val="20"/>
              </w:rPr>
            </w:pPr>
          </w:p>
          <w:p w:rsidRPr="004C7738" w:rsidR="009E6CC8" w:rsidP="004B2E1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4B2E17"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4B2E1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4B2E1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4B2E1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4B2E1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4B2E1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4B2E1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4B2E1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4B2E17" w:rsidRDefault="00C64F15" w14:paraId="218CFF19" w14:textId="77777777">
      <w:pPr>
        <w:ind w:left="90" w:right="216"/>
        <w:rPr>
          <w:rFonts w:cs="Times New Roman"/>
          <w:szCs w:val="20"/>
        </w:rPr>
      </w:pPr>
    </w:p>
    <w:p w:rsidRPr="004C7738" w:rsidR="00C64F15" w:rsidP="004B2E1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4B2E1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4B2E17"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4B2E17"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4B2E17"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4B2E17"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4B2E17"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4B2E17"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4B2E17"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4B2E17"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4B2E17"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4B2E17" w:rsidRDefault="004B2E17"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B2E1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B2E1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4B2E1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EF5546" w:rsidTr="006427FA" w14:paraId="536B2D59" w14:textId="77777777">
        <w:trPr>
          <w:trHeight w:val="270"/>
        </w:trPr>
        <w:tc>
          <w:tcPr>
            <w:tcW w:w="3060" w:type="dxa"/>
          </w:tcPr>
          <w:p w:rsidR="00EF5546" w:rsidP="004B2E17" w:rsidRDefault="00EF5546" w14:paraId="6914D0A6" w14:textId="3C1F6AC3">
            <w:pPr>
              <w:spacing w:after="60"/>
              <w:rPr>
                <w:rFonts w:eastAsia="Times New Roman" w:cs="Times New Roman"/>
                <w:szCs w:val="20"/>
              </w:rPr>
            </w:pPr>
            <w:r>
              <w:rPr>
                <w:rFonts w:eastAsia="Times New Roman" w:cs="Times New Roman"/>
                <w:szCs w:val="20"/>
              </w:rPr>
              <w:t>April 12, 2021</w:t>
            </w:r>
          </w:p>
        </w:tc>
        <w:tc>
          <w:tcPr>
            <w:tcW w:w="1890" w:type="dxa"/>
          </w:tcPr>
          <w:p w:rsidR="00EF5546" w:rsidP="004B2E17" w:rsidRDefault="00EF5546" w14:paraId="5E954DF7" w14:textId="3E97AC24">
            <w:pPr>
              <w:spacing w:after="60"/>
              <w:rPr>
                <w:rFonts w:eastAsia="Times New Roman" w:cs="Times New Roman"/>
                <w:szCs w:val="20"/>
              </w:rPr>
            </w:pPr>
            <w:r>
              <w:rPr>
                <w:rFonts w:eastAsia="Times New Roman" w:cs="Times New Roman"/>
                <w:szCs w:val="20"/>
              </w:rPr>
              <w:t>10:00 am</w:t>
            </w:r>
          </w:p>
        </w:tc>
        <w:tc>
          <w:tcPr>
            <w:tcW w:w="5022" w:type="dxa"/>
          </w:tcPr>
          <w:p w:rsidR="00EF5546" w:rsidP="004B2E17" w:rsidRDefault="00EF5546" w14:paraId="20DCD885" w14:textId="6FB830E8">
            <w:pPr>
              <w:spacing w:after="60"/>
              <w:rPr>
                <w:rFonts w:eastAsia="Times New Roman" w:cs="Times New Roman"/>
                <w:szCs w:val="20"/>
              </w:rPr>
            </w:pPr>
            <w:r>
              <w:rPr>
                <w:rFonts w:eastAsia="Times New Roman" w:cs="Times New Roman"/>
                <w:szCs w:val="20"/>
              </w:rPr>
              <w:t>Remotely</w:t>
            </w:r>
          </w:p>
        </w:tc>
      </w:tr>
      <w:tr w:rsidRPr="004C7738" w:rsidR="004B7A3A" w:rsidTr="006427FA" w14:paraId="57733047" w14:textId="77777777">
        <w:trPr>
          <w:trHeight w:val="270"/>
        </w:trPr>
        <w:tc>
          <w:tcPr>
            <w:tcW w:w="3060" w:type="dxa"/>
          </w:tcPr>
          <w:p w:rsidR="004B7A3A" w:rsidP="004B2E17" w:rsidRDefault="00864895" w14:paraId="621DE095" w14:textId="6E8DA244">
            <w:pPr>
              <w:spacing w:after="60"/>
              <w:rPr>
                <w:rFonts w:eastAsia="Times New Roman" w:cs="Times New Roman"/>
                <w:szCs w:val="20"/>
              </w:rPr>
            </w:pPr>
            <w:r>
              <w:rPr>
                <w:rFonts w:eastAsia="Times New Roman" w:cs="Times New Roman"/>
                <w:szCs w:val="20"/>
              </w:rPr>
              <w:t xml:space="preserve">April </w:t>
            </w:r>
            <w:r w:rsidR="004F3618">
              <w:rPr>
                <w:rFonts w:eastAsia="Times New Roman" w:cs="Times New Roman"/>
                <w:szCs w:val="20"/>
              </w:rPr>
              <w:t>14</w:t>
            </w:r>
            <w:r>
              <w:rPr>
                <w:rFonts w:eastAsia="Times New Roman" w:cs="Times New Roman"/>
                <w:szCs w:val="20"/>
              </w:rPr>
              <w:t>, 2021</w:t>
            </w:r>
          </w:p>
        </w:tc>
        <w:tc>
          <w:tcPr>
            <w:tcW w:w="1890" w:type="dxa"/>
          </w:tcPr>
          <w:p w:rsidR="004B7A3A" w:rsidP="004B2E17"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4B2E17"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4B2E17" w:rsidRDefault="004B7A3A" w14:paraId="67B37350" w14:textId="19667A3B">
            <w:pPr>
              <w:spacing w:after="60"/>
              <w:rPr>
                <w:rStyle w:val="Hyperlink1"/>
              </w:rPr>
            </w:pPr>
            <w:r>
              <w:rPr>
                <w:rFonts w:eastAsia="Times New Roman" w:cs="Times New Roman"/>
                <w:szCs w:val="20"/>
              </w:rPr>
              <w:t>To view Continuation Meeting Agenda:</w:t>
            </w:r>
            <w:r w:rsidRPr="004F3618" w:rsidR="004F3618">
              <w:rPr>
                <w:rFonts w:ascii="Calibri" w:hAnsi="Calibri" w:cs="Calibri"/>
                <w:sz w:val="22"/>
              </w:rPr>
              <w:t xml:space="preserve"> </w:t>
            </w:r>
            <w:hyperlink w:history="1" r:id="rId16">
              <w:r w:rsidRPr="004F3618" w:rsidR="004F3618">
                <w:rPr>
                  <w:rStyle w:val="Hyperlink1"/>
                </w:rPr>
                <w:t>Please use this link to view the published document</w:t>
              </w:r>
            </w:hyperlink>
          </w:p>
        </w:tc>
      </w:tr>
      <w:tr w:rsidRPr="004C7738" w:rsidR="00B06C13" w:rsidTr="006427FA" w14:paraId="43FD80A8" w14:textId="77777777">
        <w:trPr>
          <w:trHeight w:val="270"/>
        </w:trPr>
        <w:tc>
          <w:tcPr>
            <w:tcW w:w="3060" w:type="dxa"/>
          </w:tcPr>
          <w:p w:rsidR="00B06C13" w:rsidP="004B2E17"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4B2E17"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4B2E17"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4B2E1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4B2E1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4B2E17"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4B2E17"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B2E1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B2E1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4B2E1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4B2E17" w:rsidRDefault="004B2E17"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4B2E1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B2E1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4B2E1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4B2E17"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440"/>
        <w:gridCol w:w="2034"/>
        <w:gridCol w:w="3478"/>
        <w:gridCol w:w="3128"/>
      </w:tblGrid>
      <w:tr w:rsidRPr="004C7738" w:rsidR="009E6CC8" w:rsidTr="004F3618" w14:paraId="2C5F90EE" w14:textId="77777777">
        <w:tc>
          <w:tcPr>
            <w:tcW w:w="3474" w:type="dxa"/>
            <w:gridSpan w:val="2"/>
          </w:tcPr>
          <w:p w:rsidRPr="004C7738" w:rsidR="009E6CC8" w:rsidP="004B2E1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4B2E1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4B2E1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F3618" w14:paraId="4C2BACB8" w14:textId="77777777">
        <w:tc>
          <w:tcPr>
            <w:tcW w:w="3474" w:type="dxa"/>
            <w:gridSpan w:val="2"/>
          </w:tcPr>
          <w:p w:rsidRPr="004C7738" w:rsidR="009E6CC8" w:rsidP="004B2E1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4B2E1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4B2E1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F3618" w14:paraId="0AC9F7BE" w14:textId="77777777">
        <w:tc>
          <w:tcPr>
            <w:tcW w:w="3474" w:type="dxa"/>
            <w:gridSpan w:val="2"/>
          </w:tcPr>
          <w:p w:rsidRPr="004C7738" w:rsidR="009E6CC8" w:rsidP="004B2E1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4B2E1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4B2E1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F3618" w14:paraId="7C2437FA" w14:textId="77777777">
        <w:trPr>
          <w:trHeight w:val="261"/>
        </w:trPr>
        <w:tc>
          <w:tcPr>
            <w:tcW w:w="6952" w:type="dxa"/>
            <w:gridSpan w:val="3"/>
          </w:tcPr>
          <w:p w:rsidRPr="004C7738" w:rsidR="009E6CC8" w:rsidP="004B2E17"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4B2E17" w:rsidRDefault="009E6CC8" w14:paraId="70BC1FFE" w14:textId="77777777">
            <w:pPr>
              <w:rPr>
                <w:rFonts w:eastAsia="Times New Roman" w:cs="Times New Roman"/>
                <w:b/>
                <w:bCs/>
                <w:i/>
                <w:iCs/>
                <w:szCs w:val="20"/>
              </w:rPr>
            </w:pPr>
          </w:p>
        </w:tc>
      </w:tr>
      <w:bookmarkEnd w:id="8"/>
      <w:tr w:rsidRPr="00751A18" w:rsidR="00DF7BE4" w:rsidTr="004F3618" w14:paraId="412D188F" w14:textId="77777777">
        <w:trPr>
          <w:cantSplit/>
        </w:trPr>
        <w:tc>
          <w:tcPr>
            <w:tcW w:w="1440" w:type="dxa"/>
          </w:tcPr>
          <w:p w:rsidR="00DF7BE4" w:rsidP="004B2E17" w:rsidRDefault="00DF7BE4" w14:paraId="547328E9" w14:textId="77777777">
            <w:pPr>
              <w:rPr>
                <w:b/>
              </w:rPr>
            </w:pPr>
          </w:p>
        </w:tc>
        <w:tc>
          <w:tcPr>
            <w:tcW w:w="8640" w:type="dxa"/>
            <w:gridSpan w:val="3"/>
          </w:tcPr>
          <w:p w:rsidRPr="00751A18" w:rsidR="00DF7BE4" w:rsidP="004B2E17" w:rsidRDefault="00DF7BE4" w14:paraId="60F564E9" w14:textId="77777777">
            <w:pPr>
              <w:rPr>
                <w:b/>
              </w:rPr>
            </w:pPr>
          </w:p>
        </w:tc>
      </w:tr>
      <w:tr w:rsidR="002B3F77" w:rsidTr="004F3618" w14:paraId="1DE1159B" w14:textId="77777777">
        <w:trPr>
          <w:cantSplit/>
        </w:trPr>
        <w:tc>
          <w:tcPr>
            <w:tcW w:w="1440" w:type="dxa"/>
          </w:tcPr>
          <w:p w:rsidR="002B3F77" w:rsidP="004B2E17" w:rsidRDefault="002B3F77" w14:paraId="5CA16F2E" w14:textId="77777777">
            <w:pPr>
              <w:rPr>
                <w:b/>
              </w:rPr>
            </w:pPr>
          </w:p>
        </w:tc>
        <w:tc>
          <w:tcPr>
            <w:tcW w:w="8640" w:type="dxa"/>
            <w:gridSpan w:val="3"/>
          </w:tcPr>
          <w:p w:rsidR="002B3F77" w:rsidP="004B2E17" w:rsidRDefault="002B3F77" w14:paraId="38332A0D" w14:textId="77777777">
            <w:pPr>
              <w:rPr>
                <w:b/>
              </w:rPr>
            </w:pPr>
          </w:p>
        </w:tc>
      </w:tr>
      <w:tr w:rsidR="004F3618" w:rsidTr="004F3618" w14:paraId="1CDFE3FF" w14:textId="77777777">
        <w:tc>
          <w:tcPr>
            <w:tcW w:w="1440" w:type="dxa"/>
          </w:tcPr>
          <w:p w:rsidR="004F3618" w:rsidP="004B2E17" w:rsidRDefault="004F3618" w14:paraId="1DE9BAA0"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r>
            <w:r w:rsidRPr="00B4460B">
              <w:rPr>
                <w:bCs/>
              </w:rPr>
              <w:lastRenderedPageBreak/>
              <w:t>ALJ S. Lee</w:t>
            </w:r>
            <w:r w:rsidRPr="00B4460B">
              <w:rPr>
                <w:bCs/>
              </w:rPr>
              <w:br/>
              <w:t>Comr Batjer</w:t>
            </w:r>
          </w:p>
        </w:tc>
        <w:tc>
          <w:tcPr>
            <w:tcW w:w="8640" w:type="dxa"/>
            <w:gridSpan w:val="3"/>
          </w:tcPr>
          <w:p w:rsidRPr="00B4460B" w:rsidR="004F3618" w:rsidP="004B2E17" w:rsidRDefault="004F3618" w14:paraId="2AA94F43" w14:textId="77777777">
            <w:pPr>
              <w:rPr>
                <w:b/>
              </w:rPr>
            </w:pPr>
            <w:r w:rsidRPr="00B4460B">
              <w:rPr>
                <w:b/>
              </w:rPr>
              <w:lastRenderedPageBreak/>
              <w:t xml:space="preserve">A.20-08-023 (EH) - </w:t>
            </w:r>
            <w:r w:rsidRPr="00B4460B">
              <w:t xml:space="preserve">Application of Pacific Gas and Electric Company for Approval of Amendments to Long-Term Natural Gas Transportation Contracts with Ruby Pipeline, to Establish and Confirm </w:t>
            </w:r>
            <w:r w:rsidRPr="00B4460B">
              <w:lastRenderedPageBreak/>
              <w:t>Procedures for Exercising Step-Down Capacity and Evergreen Contract Rights, and for Authorization for Bifurcated Management and Cost Recovery of Electric Fuels’ Redwood Path Arrangements. (U39G and U39E)</w:t>
            </w:r>
          </w:p>
          <w:p w:rsidRPr="00B4460B" w:rsidR="004F3618" w:rsidP="004B2E17" w:rsidRDefault="004F3618" w14:paraId="3C529917" w14:textId="77777777">
            <w:pPr>
              <w:rPr>
                <w:b/>
                <w:i/>
                <w:iCs/>
              </w:rPr>
            </w:pPr>
            <w:r w:rsidRPr="00B4460B">
              <w:rPr>
                <w:b/>
                <w:i/>
                <w:iCs/>
              </w:rPr>
              <w:t xml:space="preserve">Webex: </w:t>
            </w:r>
            <w:hyperlink w:history="1" r:id="rId17">
              <w:r w:rsidRPr="00B4460B">
                <w:rPr>
                  <w:rStyle w:val="Hyperlink"/>
                  <w:b/>
                </w:rPr>
                <w:t>https://cpuc.webex.com/cpuc/onstage/g.php?MTID=e816c6a3df0d0b3524a62be864ad4d4b4</w:t>
              </w:r>
            </w:hyperlink>
          </w:p>
          <w:p w:rsidRPr="00B4460B" w:rsidR="004F3618" w:rsidP="004B2E17" w:rsidRDefault="004F3618" w14:paraId="47C7DE16" w14:textId="77777777">
            <w:pPr>
              <w:rPr>
                <w:b/>
                <w:i/>
                <w:iCs/>
              </w:rPr>
            </w:pPr>
            <w:r w:rsidRPr="00B4460B">
              <w:rPr>
                <w:b/>
                <w:bCs/>
                <w:i/>
                <w:iCs/>
              </w:rPr>
              <w:t xml:space="preserve">Event Number: </w:t>
            </w:r>
            <w:r w:rsidRPr="00B4460B">
              <w:rPr>
                <w:b/>
              </w:rPr>
              <w:t>146 693 0138</w:t>
            </w:r>
          </w:p>
          <w:p w:rsidRPr="00B4460B" w:rsidR="004F3618" w:rsidP="004B2E17" w:rsidRDefault="004F3618" w14:paraId="599FC22A" w14:textId="77777777">
            <w:pPr>
              <w:rPr>
                <w:b/>
                <w:i/>
                <w:iCs/>
              </w:rPr>
            </w:pPr>
            <w:r w:rsidRPr="00B4460B">
              <w:rPr>
                <w:b/>
                <w:i/>
                <w:iCs/>
              </w:rPr>
              <w:t xml:space="preserve">Password: </w:t>
            </w:r>
            <w:r w:rsidRPr="00B4460B">
              <w:rPr>
                <w:b/>
              </w:rPr>
              <w:t>2021</w:t>
            </w:r>
          </w:p>
          <w:p w:rsidRPr="00B4460B" w:rsidR="004F3618" w:rsidP="004B2E17" w:rsidRDefault="004F3618" w14:paraId="60E8ACBB" w14:textId="77777777">
            <w:pPr>
              <w:rPr>
                <w:b/>
                <w:i/>
                <w:iCs/>
              </w:rPr>
            </w:pPr>
            <w:r w:rsidRPr="00B4460B">
              <w:rPr>
                <w:b/>
                <w:bCs/>
                <w:i/>
                <w:iCs/>
              </w:rPr>
              <w:t xml:space="preserve">Toll-Free:  </w:t>
            </w:r>
            <w:r w:rsidRPr="00B4460B">
              <w:rPr>
                <w:b/>
              </w:rPr>
              <w:t>800-857-1917</w:t>
            </w:r>
          </w:p>
          <w:p w:rsidRPr="00B4460B" w:rsidR="004F3618" w:rsidP="004B2E17" w:rsidRDefault="004F3618" w14:paraId="59377C37" w14:textId="77777777">
            <w:pPr>
              <w:rPr>
                <w:b/>
                <w:i/>
                <w:iCs/>
              </w:rPr>
            </w:pPr>
            <w:r w:rsidRPr="00B4460B">
              <w:rPr>
                <w:b/>
                <w:bCs/>
                <w:i/>
                <w:iCs/>
              </w:rPr>
              <w:t xml:space="preserve">Access Code: </w:t>
            </w:r>
            <w:r w:rsidRPr="00B4460B">
              <w:rPr>
                <w:b/>
              </w:rPr>
              <w:t>7218384#</w:t>
            </w:r>
          </w:p>
          <w:p w:rsidR="004F3618" w:rsidP="004B2E17" w:rsidRDefault="004F3618" w14:paraId="40A5349B" w14:textId="77777777">
            <w:pPr>
              <w:rPr>
                <w:b/>
              </w:rPr>
            </w:pPr>
            <w:r w:rsidRPr="00B4460B">
              <w:rPr>
                <w:b/>
                <w:bCs/>
              </w:rPr>
              <w:t>(Also April 8, 2021)</w:t>
            </w:r>
          </w:p>
        </w:tc>
      </w:tr>
      <w:tr w:rsidR="004F3618" w:rsidTr="004F3618" w14:paraId="388C7DCD" w14:textId="77777777">
        <w:trPr>
          <w:cantSplit/>
        </w:trPr>
        <w:tc>
          <w:tcPr>
            <w:tcW w:w="1440" w:type="dxa"/>
          </w:tcPr>
          <w:p w:rsidR="004F3618" w:rsidP="004B2E17" w:rsidRDefault="004F3618" w14:paraId="543A5E44" w14:textId="77777777">
            <w:pPr>
              <w:rPr>
                <w:b/>
              </w:rPr>
            </w:pPr>
          </w:p>
        </w:tc>
        <w:tc>
          <w:tcPr>
            <w:tcW w:w="8640" w:type="dxa"/>
            <w:gridSpan w:val="3"/>
          </w:tcPr>
          <w:p w:rsidR="004F3618" w:rsidP="004B2E17" w:rsidRDefault="004F3618" w14:paraId="5E3F2C1F" w14:textId="77777777">
            <w:pPr>
              <w:rPr>
                <w:b/>
              </w:rPr>
            </w:pPr>
          </w:p>
        </w:tc>
      </w:tr>
      <w:tr w:rsidR="004F3618" w:rsidTr="004F3618" w14:paraId="430A31C8" w14:textId="77777777">
        <w:trPr>
          <w:cantSplit/>
        </w:trPr>
        <w:tc>
          <w:tcPr>
            <w:tcW w:w="1440" w:type="dxa"/>
          </w:tcPr>
          <w:p w:rsidRPr="00EA7C2C" w:rsidR="004F3618" w:rsidP="004B2E17" w:rsidRDefault="004F3618" w14:paraId="00C2E177" w14:textId="77777777">
            <w:r w:rsidRPr="00EA7C2C">
              <w:rPr>
                <w:b/>
              </w:rPr>
              <w:t>04/0</w:t>
            </w:r>
            <w:r>
              <w:rPr>
                <w:b/>
              </w:rPr>
              <w:t>7</w:t>
            </w:r>
            <w:r w:rsidRPr="00EA7C2C">
              <w:rPr>
                <w:b/>
              </w:rPr>
              <w:t>/21</w:t>
            </w:r>
            <w:r w:rsidRPr="00EA7C2C">
              <w:rPr>
                <w:b/>
              </w:rPr>
              <w:br/>
            </w:r>
            <w:r w:rsidRPr="00EA7C2C">
              <w:t>10:00 a.m.</w:t>
            </w:r>
            <w:r w:rsidRPr="00EA7C2C">
              <w:br/>
              <w:t>ALJ Hecht</w:t>
            </w:r>
          </w:p>
          <w:p w:rsidR="004F3618" w:rsidP="004B2E17" w:rsidRDefault="004F3618" w14:paraId="4F504A5A" w14:textId="77777777">
            <w:pPr>
              <w:rPr>
                <w:b/>
              </w:rPr>
            </w:pPr>
            <w:r w:rsidRPr="00EA7C2C">
              <w:t>ALJ Poirier</w:t>
            </w:r>
            <w:r w:rsidRPr="00EA7C2C">
              <w:br/>
              <w:t>Comr Rechtschaffen</w:t>
            </w:r>
          </w:p>
        </w:tc>
        <w:tc>
          <w:tcPr>
            <w:tcW w:w="8640" w:type="dxa"/>
            <w:gridSpan w:val="3"/>
          </w:tcPr>
          <w:p w:rsidRPr="00EA7C2C" w:rsidR="004F3618" w:rsidP="004B2E17" w:rsidRDefault="004F3618" w14:paraId="56413A68"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4F3618" w:rsidP="004B2E17" w:rsidRDefault="004F3618" w14:paraId="1F6A99AD" w14:textId="77777777">
            <w:pPr>
              <w:rPr>
                <w:b/>
                <w:bCs/>
                <w:i/>
                <w:iCs/>
              </w:rPr>
            </w:pPr>
            <w:r w:rsidRPr="00EA7C2C">
              <w:rPr>
                <w:b/>
                <w:bCs/>
                <w:i/>
                <w:iCs/>
              </w:rPr>
              <w:t>Audio will be by Telephone:</w:t>
            </w:r>
          </w:p>
          <w:p w:rsidRPr="00EA7C2C" w:rsidR="004F3618" w:rsidP="004B2E17" w:rsidRDefault="004F3618" w14:paraId="579638EB" w14:textId="77777777">
            <w:pPr>
              <w:rPr>
                <w:b/>
              </w:rPr>
            </w:pPr>
            <w:r w:rsidRPr="00EA7C2C">
              <w:rPr>
                <w:b/>
                <w:bCs/>
                <w:i/>
                <w:iCs/>
              </w:rPr>
              <w:t>U.S. Toll Free</w:t>
            </w:r>
            <w:r w:rsidRPr="00EA7C2C">
              <w:rPr>
                <w:b/>
                <w:i/>
                <w:iCs/>
              </w:rPr>
              <w:t>:</w:t>
            </w:r>
            <w:r w:rsidRPr="00EA7C2C">
              <w:rPr>
                <w:b/>
              </w:rPr>
              <w:t xml:space="preserve"> 800-857-1917 </w:t>
            </w:r>
          </w:p>
          <w:p w:rsidRPr="00831BF5" w:rsidR="004F3618" w:rsidP="004B2E17" w:rsidRDefault="004F3618" w14:paraId="39127C9E" w14:textId="77777777">
            <w:pPr>
              <w:rPr>
                <w:b/>
                <w:bCs/>
              </w:rPr>
            </w:pPr>
            <w:r w:rsidRPr="00831BF5">
              <w:rPr>
                <w:b/>
                <w:bCs/>
                <w:i/>
                <w:iCs/>
              </w:rPr>
              <w:t xml:space="preserve">Participant Passcode (Listen Only): </w:t>
            </w:r>
            <w:r w:rsidRPr="00831BF5">
              <w:rPr>
                <w:b/>
                <w:bCs/>
              </w:rPr>
              <w:t>9836397#</w:t>
            </w:r>
          </w:p>
          <w:p w:rsidRPr="00EA7C2C" w:rsidR="004F3618" w:rsidP="004B2E17" w:rsidRDefault="004F3618" w14:paraId="15438CCC"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4F3618" w:rsidP="004B2E17" w:rsidRDefault="004F3618" w14:paraId="5B7D27F4" w14:textId="77777777">
            <w:pPr>
              <w:rPr>
                <w:b/>
              </w:rPr>
            </w:pPr>
            <w:hyperlink w:history="1" r:id="rId18">
              <w:r w:rsidRPr="00EA7C2C">
                <w:rPr>
                  <w:rStyle w:val="Hyperlink"/>
                  <w:b/>
                </w:rPr>
                <w:t>https://cpuc.webex.com/cpuc/onstage/g.php?MTID=edbe6463adc5f20112831a8f2bd968e3e</w:t>
              </w:r>
            </w:hyperlink>
          </w:p>
          <w:p w:rsidRPr="00EA7C2C" w:rsidR="004F3618" w:rsidP="004B2E17" w:rsidRDefault="004F3618" w14:paraId="6B729E2B" w14:textId="77777777">
            <w:pPr>
              <w:rPr>
                <w:b/>
              </w:rPr>
            </w:pPr>
            <w:r w:rsidRPr="00EA7C2C">
              <w:rPr>
                <w:b/>
              </w:rPr>
              <w:t>Note: link will open up ½ hour before start of hearing</w:t>
            </w:r>
          </w:p>
          <w:p w:rsidRPr="00EA7C2C" w:rsidR="004F3618" w:rsidP="004B2E17" w:rsidRDefault="004F3618" w14:paraId="272AD25B"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4F3618" w:rsidP="004B2E17" w:rsidRDefault="004F3618" w14:paraId="30D4B4EB" w14:textId="77777777">
            <w:pPr>
              <w:rPr>
                <w:b/>
              </w:rPr>
            </w:pPr>
            <w:r w:rsidRPr="00EA7C2C">
              <w:rPr>
                <w:b/>
                <w:bCs/>
                <w:i/>
                <w:iCs/>
              </w:rPr>
              <w:t>Event Password:</w:t>
            </w:r>
            <w:r w:rsidRPr="00EA7C2C">
              <w:rPr>
                <w:b/>
              </w:rPr>
              <w:t xml:space="preserve"> 2021SCGEH97</w:t>
            </w:r>
          </w:p>
          <w:p w:rsidRPr="00EA7C2C" w:rsidR="004F3618" w:rsidP="004B2E17" w:rsidRDefault="004F3618" w14:paraId="6B2D5643" w14:textId="77777777">
            <w:pPr>
              <w:rPr>
                <w:b/>
                <w:bCs/>
              </w:rPr>
            </w:pPr>
            <w:r w:rsidRPr="00EA7C2C">
              <w:rPr>
                <w:b/>
                <w:bCs/>
                <w:i/>
                <w:iCs/>
              </w:rPr>
              <w:t xml:space="preserve">Contact: </w:t>
            </w:r>
            <w:r w:rsidRPr="00EA7C2C">
              <w:rPr>
                <w:b/>
                <w:bCs/>
              </w:rPr>
              <w:t>Annalissa Herbert</w:t>
            </w:r>
          </w:p>
          <w:p w:rsidRPr="00EA7C2C" w:rsidR="004F3618" w:rsidP="004B2E17" w:rsidRDefault="004F3618" w14:paraId="45533FB3" w14:textId="77777777">
            <w:pPr>
              <w:rPr>
                <w:b/>
                <w:bCs/>
              </w:rPr>
            </w:pPr>
            <w:r w:rsidRPr="00EA7C2C">
              <w:rPr>
                <w:b/>
                <w:bCs/>
              </w:rPr>
              <w:t xml:space="preserve">               </w:t>
            </w:r>
            <w:r w:rsidRPr="006B0D68">
              <w:rPr>
                <w:b/>
                <w:bCs/>
              </w:rPr>
              <w:t>annalissa.herbert@cpuc.ca.gov</w:t>
            </w:r>
          </w:p>
          <w:p w:rsidR="004F3618" w:rsidP="004B2E17" w:rsidRDefault="004F3618" w14:paraId="25BF9D81" w14:textId="77777777">
            <w:pPr>
              <w:rPr>
                <w:b/>
              </w:rPr>
            </w:pPr>
            <w:r w:rsidRPr="00EA7C2C">
              <w:rPr>
                <w:b/>
                <w:bCs/>
              </w:rPr>
              <w:t xml:space="preserve">               415-703-5887</w:t>
            </w:r>
          </w:p>
        </w:tc>
      </w:tr>
      <w:tr w:rsidR="004F3618" w:rsidTr="004F3618" w14:paraId="75B4323E" w14:textId="77777777">
        <w:trPr>
          <w:cantSplit/>
        </w:trPr>
        <w:tc>
          <w:tcPr>
            <w:tcW w:w="1440" w:type="dxa"/>
          </w:tcPr>
          <w:p w:rsidR="004F3618" w:rsidP="004B2E17" w:rsidRDefault="004F3618" w14:paraId="7924B047" w14:textId="77777777">
            <w:pPr>
              <w:rPr>
                <w:b/>
              </w:rPr>
            </w:pPr>
          </w:p>
        </w:tc>
        <w:tc>
          <w:tcPr>
            <w:tcW w:w="8640" w:type="dxa"/>
            <w:gridSpan w:val="3"/>
          </w:tcPr>
          <w:p w:rsidR="004F3618" w:rsidP="004B2E17" w:rsidRDefault="004F3618" w14:paraId="0F8B7FD8" w14:textId="77777777">
            <w:pPr>
              <w:rPr>
                <w:b/>
              </w:rPr>
            </w:pPr>
          </w:p>
        </w:tc>
      </w:tr>
      <w:tr w:rsidR="004F3618" w:rsidTr="004F3618" w14:paraId="31DD0A2C" w14:textId="77777777">
        <w:trPr>
          <w:cantSplit/>
        </w:trPr>
        <w:tc>
          <w:tcPr>
            <w:tcW w:w="1440" w:type="dxa"/>
          </w:tcPr>
          <w:p w:rsidR="004F3618" w:rsidP="004B2E17" w:rsidRDefault="004F3618" w14:paraId="1CF87E3E"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t>Comr Batjer</w:t>
            </w:r>
          </w:p>
        </w:tc>
        <w:tc>
          <w:tcPr>
            <w:tcW w:w="8640" w:type="dxa"/>
            <w:gridSpan w:val="3"/>
          </w:tcPr>
          <w:p w:rsidRPr="00B4460B" w:rsidR="004F3618" w:rsidP="004B2E17" w:rsidRDefault="004F3618" w14:paraId="040FE4F9"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4F3618" w:rsidP="004B2E17" w:rsidRDefault="004F3618" w14:paraId="70CFCCC4" w14:textId="77777777">
            <w:pPr>
              <w:rPr>
                <w:b/>
              </w:rPr>
            </w:pPr>
            <w:r w:rsidRPr="00B4460B">
              <w:rPr>
                <w:b/>
                <w:i/>
                <w:iCs/>
              </w:rPr>
              <w:t xml:space="preserve">Webex: </w:t>
            </w:r>
            <w:hyperlink w:history="1" r:id="rId19">
              <w:r w:rsidRPr="00B4460B">
                <w:rPr>
                  <w:rStyle w:val="Hyperlink"/>
                  <w:b/>
                </w:rPr>
                <w:t>https://cpuc.webex.com/cpuc/onstage/g.php?MTID=e549e22a0e7092b7ddf137a1b0f664b60</w:t>
              </w:r>
            </w:hyperlink>
          </w:p>
          <w:p w:rsidRPr="00B4460B" w:rsidR="004F3618" w:rsidP="004B2E17" w:rsidRDefault="004F3618" w14:paraId="6EEF70C3" w14:textId="77777777">
            <w:pPr>
              <w:rPr>
                <w:b/>
                <w:i/>
                <w:iCs/>
              </w:rPr>
            </w:pPr>
            <w:r w:rsidRPr="00B4460B">
              <w:rPr>
                <w:b/>
                <w:bCs/>
                <w:i/>
                <w:iCs/>
              </w:rPr>
              <w:t xml:space="preserve">Event Number: </w:t>
            </w:r>
            <w:r w:rsidRPr="00B4460B">
              <w:rPr>
                <w:b/>
              </w:rPr>
              <w:t>146 186 2433</w:t>
            </w:r>
          </w:p>
          <w:p w:rsidRPr="00B4460B" w:rsidR="004F3618" w:rsidP="004B2E17" w:rsidRDefault="004F3618" w14:paraId="72C5E8E4" w14:textId="77777777">
            <w:pPr>
              <w:rPr>
                <w:b/>
                <w:i/>
                <w:iCs/>
              </w:rPr>
            </w:pPr>
            <w:r w:rsidRPr="00B4460B">
              <w:rPr>
                <w:b/>
                <w:i/>
                <w:iCs/>
              </w:rPr>
              <w:t xml:space="preserve">Password: </w:t>
            </w:r>
            <w:r w:rsidRPr="00B4460B">
              <w:rPr>
                <w:b/>
              </w:rPr>
              <w:t>2021</w:t>
            </w:r>
          </w:p>
          <w:p w:rsidRPr="00B4460B" w:rsidR="004F3618" w:rsidP="004B2E17" w:rsidRDefault="004F3618" w14:paraId="2D845D01" w14:textId="77777777">
            <w:pPr>
              <w:rPr>
                <w:b/>
                <w:i/>
                <w:iCs/>
              </w:rPr>
            </w:pPr>
            <w:r w:rsidRPr="00B4460B">
              <w:rPr>
                <w:b/>
                <w:bCs/>
                <w:i/>
                <w:iCs/>
              </w:rPr>
              <w:t xml:space="preserve">Toll-Free:  </w:t>
            </w:r>
            <w:r w:rsidRPr="00B4460B">
              <w:rPr>
                <w:b/>
              </w:rPr>
              <w:t>800-857-1917</w:t>
            </w:r>
          </w:p>
          <w:p w:rsidR="004F3618" w:rsidP="004B2E17" w:rsidRDefault="004F3618" w14:paraId="49F0B1AD" w14:textId="77777777">
            <w:pPr>
              <w:rPr>
                <w:b/>
              </w:rPr>
            </w:pPr>
            <w:r w:rsidRPr="00B4460B">
              <w:rPr>
                <w:b/>
                <w:bCs/>
                <w:i/>
                <w:iCs/>
              </w:rPr>
              <w:t xml:space="preserve">Access Code: </w:t>
            </w:r>
            <w:r w:rsidRPr="00B4460B">
              <w:rPr>
                <w:b/>
              </w:rPr>
              <w:t>7218384#</w:t>
            </w:r>
          </w:p>
        </w:tc>
      </w:tr>
      <w:tr w:rsidR="004F3618" w:rsidTr="004F3618" w14:paraId="5E145449" w14:textId="77777777">
        <w:trPr>
          <w:cantSplit/>
        </w:trPr>
        <w:tc>
          <w:tcPr>
            <w:tcW w:w="1440" w:type="dxa"/>
          </w:tcPr>
          <w:p w:rsidR="004F3618" w:rsidP="004B2E17" w:rsidRDefault="004F3618" w14:paraId="07DC090A" w14:textId="77777777">
            <w:pPr>
              <w:rPr>
                <w:b/>
              </w:rPr>
            </w:pPr>
          </w:p>
        </w:tc>
        <w:tc>
          <w:tcPr>
            <w:tcW w:w="8640" w:type="dxa"/>
            <w:gridSpan w:val="3"/>
          </w:tcPr>
          <w:p w:rsidR="004F3618" w:rsidP="004B2E17" w:rsidRDefault="004F3618" w14:paraId="1F5369F3" w14:textId="77777777">
            <w:pPr>
              <w:rPr>
                <w:b/>
              </w:rPr>
            </w:pPr>
          </w:p>
        </w:tc>
      </w:tr>
      <w:tr w:rsidR="004F3618" w:rsidTr="004F3618" w14:paraId="4D47013C" w14:textId="77777777">
        <w:trPr>
          <w:cantSplit/>
        </w:trPr>
        <w:tc>
          <w:tcPr>
            <w:tcW w:w="1440" w:type="dxa"/>
          </w:tcPr>
          <w:p w:rsidR="004F3618" w:rsidP="004B2E17" w:rsidRDefault="004F3618" w14:paraId="4CF25986" w14:textId="77777777">
            <w:pPr>
              <w:rPr>
                <w:b/>
              </w:rPr>
            </w:pPr>
            <w:r w:rsidRPr="00C5550A">
              <w:rPr>
                <w:b/>
              </w:rPr>
              <w:t>04/08/21</w:t>
            </w:r>
            <w:r w:rsidRPr="00C5550A">
              <w:rPr>
                <w:b/>
              </w:rPr>
              <w:br/>
            </w:r>
            <w:r w:rsidRPr="00C5550A">
              <w:rPr>
                <w:bCs/>
              </w:rPr>
              <w:t>9:30 a.m.</w:t>
            </w:r>
            <w:r w:rsidRPr="00C5550A">
              <w:rPr>
                <w:bCs/>
              </w:rPr>
              <w:br/>
              <w:t>ALJ Doherty</w:t>
            </w:r>
            <w:r w:rsidRPr="00C5550A">
              <w:rPr>
                <w:bCs/>
              </w:rPr>
              <w:br/>
              <w:t>Comr Shiroma</w:t>
            </w:r>
          </w:p>
        </w:tc>
        <w:tc>
          <w:tcPr>
            <w:tcW w:w="8640" w:type="dxa"/>
            <w:gridSpan w:val="3"/>
          </w:tcPr>
          <w:p w:rsidRPr="00C5550A" w:rsidR="004F3618" w:rsidP="004B2E17" w:rsidRDefault="004F3618" w14:paraId="08613DD4"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4F3618" w:rsidP="004B2E17" w:rsidRDefault="004F3618" w14:paraId="158DA0D2" w14:textId="77777777">
            <w:pPr>
              <w:rPr>
                <w:b/>
              </w:rPr>
            </w:pPr>
            <w:r w:rsidRPr="00C5550A">
              <w:rPr>
                <w:b/>
                <w:i/>
                <w:iCs/>
              </w:rPr>
              <w:t xml:space="preserve">Webex: </w:t>
            </w:r>
            <w:hyperlink w:history="1" r:id="rId20">
              <w:r w:rsidRPr="00C5550A">
                <w:rPr>
                  <w:rStyle w:val="Hyperlink"/>
                  <w:b/>
                </w:rPr>
                <w:br/>
                <w:t>https://cpuc.webex.com/cpuc/onstage/g.php?MTID=e3af1b753c94ef55bbc9f08e7266537f2</w:t>
              </w:r>
            </w:hyperlink>
          </w:p>
          <w:p w:rsidR="004F3618" w:rsidP="004B2E17" w:rsidRDefault="004F3618" w14:paraId="755F519B" w14:textId="77777777">
            <w:pPr>
              <w:rPr>
                <w:b/>
              </w:rPr>
            </w:pPr>
            <w:r>
              <w:rPr>
                <w:b/>
                <w:bCs/>
                <w:i/>
                <w:iCs/>
              </w:rPr>
              <w:t>Passcode</w:t>
            </w:r>
            <w:r w:rsidRPr="00C5550A">
              <w:rPr>
                <w:b/>
                <w:bCs/>
                <w:i/>
                <w:iCs/>
              </w:rPr>
              <w:t xml:space="preserve">: </w:t>
            </w:r>
            <w:r>
              <w:rPr>
                <w:b/>
              </w:rPr>
              <w:t>2021</w:t>
            </w:r>
          </w:p>
          <w:p w:rsidR="004F3618" w:rsidP="004B2E17" w:rsidRDefault="004F3618" w14:paraId="64CAA5C9" w14:textId="77777777">
            <w:pPr>
              <w:rPr>
                <w:b/>
              </w:rPr>
            </w:pPr>
            <w:r>
              <w:rPr>
                <w:b/>
              </w:rPr>
              <w:t>(Also April 9, 2021, April 12-14, 2021, April 16, 2021, April 19, 2021, April 22, 2021)</w:t>
            </w:r>
          </w:p>
        </w:tc>
      </w:tr>
      <w:tr w:rsidR="004F3618" w:rsidTr="004F3618" w14:paraId="54996C29" w14:textId="77777777">
        <w:trPr>
          <w:cantSplit/>
        </w:trPr>
        <w:tc>
          <w:tcPr>
            <w:tcW w:w="1440" w:type="dxa"/>
          </w:tcPr>
          <w:p w:rsidR="004F3618" w:rsidP="004B2E17" w:rsidRDefault="004F3618" w14:paraId="3807463F" w14:textId="77777777">
            <w:pPr>
              <w:rPr>
                <w:b/>
              </w:rPr>
            </w:pPr>
          </w:p>
        </w:tc>
        <w:tc>
          <w:tcPr>
            <w:tcW w:w="8640" w:type="dxa"/>
            <w:gridSpan w:val="3"/>
          </w:tcPr>
          <w:p w:rsidR="004F3618" w:rsidP="004B2E17" w:rsidRDefault="004F3618" w14:paraId="0A1EA480" w14:textId="77777777">
            <w:pPr>
              <w:rPr>
                <w:b/>
              </w:rPr>
            </w:pPr>
          </w:p>
        </w:tc>
      </w:tr>
      <w:tr w:rsidR="004F3618" w:rsidTr="004F3618" w14:paraId="43E98423" w14:textId="77777777">
        <w:trPr>
          <w:cantSplit/>
        </w:trPr>
        <w:tc>
          <w:tcPr>
            <w:tcW w:w="1440" w:type="dxa"/>
          </w:tcPr>
          <w:p w:rsidRPr="00D20035" w:rsidR="004F3618" w:rsidP="004B2E17" w:rsidRDefault="004F3618" w14:paraId="1CD73A70"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4F3618" w:rsidP="004B2E17" w:rsidRDefault="004F3618" w14:paraId="07E9907D" w14:textId="77777777">
            <w:pPr>
              <w:rPr>
                <w:b/>
              </w:rPr>
            </w:pPr>
            <w:r w:rsidRPr="00D20035">
              <w:rPr>
                <w:bCs/>
              </w:rPr>
              <w:t>Comr Houck</w:t>
            </w:r>
          </w:p>
        </w:tc>
        <w:tc>
          <w:tcPr>
            <w:tcW w:w="8640" w:type="dxa"/>
            <w:gridSpan w:val="3"/>
          </w:tcPr>
          <w:p w:rsidRPr="00D20035" w:rsidR="004F3618" w:rsidP="004B2E17" w:rsidRDefault="004F3618" w14:paraId="2658CEEC"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4F3618" w:rsidP="004B2E17" w:rsidRDefault="004F3618" w14:paraId="38070076" w14:textId="77777777">
            <w:pPr>
              <w:rPr>
                <w:b/>
              </w:rPr>
            </w:pPr>
            <w:r w:rsidRPr="00D20035">
              <w:rPr>
                <w:b/>
                <w:i/>
                <w:iCs/>
              </w:rPr>
              <w:t xml:space="preserve">Webex: </w:t>
            </w:r>
            <w:hyperlink w:history="1" r:id="rId21">
              <w:r w:rsidRPr="00D20035">
                <w:rPr>
                  <w:rStyle w:val="Hyperlink"/>
                  <w:b/>
                </w:rPr>
                <w:t>https://cpuc.webex.com/cpuc/j.php?MTID=m6aaa8c3292fef6e408d39c3d7a9a717b</w:t>
              </w:r>
            </w:hyperlink>
          </w:p>
          <w:p w:rsidRPr="00D20035" w:rsidR="004F3618" w:rsidP="004B2E17" w:rsidRDefault="004F3618" w14:paraId="7FA988B4"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4F3618" w:rsidP="004B2E17" w:rsidRDefault="004F3618" w14:paraId="25EE596D"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4F3618" w:rsidTr="004F3618" w14:paraId="7453110C" w14:textId="77777777">
        <w:trPr>
          <w:cantSplit/>
        </w:trPr>
        <w:tc>
          <w:tcPr>
            <w:tcW w:w="1440" w:type="dxa"/>
          </w:tcPr>
          <w:p w:rsidR="004F3618" w:rsidP="004B2E17" w:rsidRDefault="004F3618" w14:paraId="707F0EE0" w14:textId="77777777">
            <w:pPr>
              <w:rPr>
                <w:b/>
              </w:rPr>
            </w:pPr>
          </w:p>
        </w:tc>
        <w:tc>
          <w:tcPr>
            <w:tcW w:w="8640" w:type="dxa"/>
            <w:gridSpan w:val="3"/>
          </w:tcPr>
          <w:p w:rsidR="004F3618" w:rsidP="004B2E17" w:rsidRDefault="004F3618" w14:paraId="556A913F" w14:textId="77777777">
            <w:pPr>
              <w:rPr>
                <w:b/>
              </w:rPr>
            </w:pPr>
          </w:p>
        </w:tc>
      </w:tr>
      <w:tr w:rsidR="004F3618" w:rsidTr="004F3618" w14:paraId="3AC8E18C" w14:textId="77777777">
        <w:trPr>
          <w:cantSplit/>
        </w:trPr>
        <w:tc>
          <w:tcPr>
            <w:tcW w:w="1440" w:type="dxa"/>
          </w:tcPr>
          <w:p w:rsidR="004F3618" w:rsidP="004B2E17" w:rsidRDefault="004F3618" w14:paraId="31C20088"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t>Comr Shiroma</w:t>
            </w:r>
          </w:p>
        </w:tc>
        <w:tc>
          <w:tcPr>
            <w:tcW w:w="8640" w:type="dxa"/>
            <w:gridSpan w:val="3"/>
          </w:tcPr>
          <w:p w:rsidRPr="00AA45BD" w:rsidR="004F3618" w:rsidP="004B2E17" w:rsidRDefault="004F3618" w14:paraId="7A9B2EF4"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F3618" w:rsidP="004B2E17" w:rsidRDefault="004F3618" w14:paraId="2E6546C5" w14:textId="77777777">
            <w:pPr>
              <w:rPr>
                <w:b/>
              </w:rPr>
            </w:pPr>
            <w:r w:rsidRPr="00AA45BD">
              <w:rPr>
                <w:b/>
                <w:i/>
                <w:iCs/>
              </w:rPr>
              <w:t xml:space="preserve">Webex: </w:t>
            </w:r>
            <w:hyperlink w:history="1" r:id="rId22">
              <w:r w:rsidRPr="00AA45BD">
                <w:rPr>
                  <w:rStyle w:val="Hyperlink"/>
                  <w:b/>
                </w:rPr>
                <w:br/>
                <w:t>https://cpuc.webex.com/cpuc/onstage/g.php?MTID=e89a0d1ac9ca33fec554fec43d063dda3</w:t>
              </w:r>
            </w:hyperlink>
          </w:p>
          <w:p w:rsidRPr="00AA45BD" w:rsidR="004F3618" w:rsidP="004B2E17" w:rsidRDefault="004F3618" w14:paraId="7E58BE6B" w14:textId="77777777">
            <w:pPr>
              <w:rPr>
                <w:b/>
              </w:rPr>
            </w:pPr>
            <w:r w:rsidRPr="00AA45BD">
              <w:rPr>
                <w:b/>
                <w:bCs/>
                <w:i/>
                <w:iCs/>
              </w:rPr>
              <w:t xml:space="preserve">Passcode: </w:t>
            </w:r>
            <w:r w:rsidRPr="00AA45BD">
              <w:rPr>
                <w:b/>
              </w:rPr>
              <w:t>2021</w:t>
            </w:r>
          </w:p>
          <w:p w:rsidR="004F3618" w:rsidP="004B2E17" w:rsidRDefault="004F3618" w14:paraId="2D8DFA52" w14:textId="77777777">
            <w:pPr>
              <w:rPr>
                <w:b/>
              </w:rPr>
            </w:pPr>
            <w:r w:rsidRPr="00AA45BD">
              <w:rPr>
                <w:b/>
              </w:rPr>
              <w:t>(Also April 12-14, 2021, April 16, 2021, April 19, 2021, April 22, 2021)</w:t>
            </w:r>
          </w:p>
        </w:tc>
      </w:tr>
      <w:tr w:rsidR="004F3618" w:rsidTr="004F3618" w14:paraId="07CED968" w14:textId="77777777">
        <w:trPr>
          <w:cantSplit/>
        </w:trPr>
        <w:tc>
          <w:tcPr>
            <w:tcW w:w="1440" w:type="dxa"/>
          </w:tcPr>
          <w:p w:rsidR="004F3618" w:rsidP="004B2E17" w:rsidRDefault="004F3618" w14:paraId="478195D2" w14:textId="77777777">
            <w:pPr>
              <w:rPr>
                <w:b/>
              </w:rPr>
            </w:pPr>
          </w:p>
        </w:tc>
        <w:tc>
          <w:tcPr>
            <w:tcW w:w="8640" w:type="dxa"/>
            <w:gridSpan w:val="3"/>
          </w:tcPr>
          <w:p w:rsidR="004F3618" w:rsidP="004B2E17" w:rsidRDefault="004F3618" w14:paraId="515D6A96" w14:textId="77777777">
            <w:pPr>
              <w:rPr>
                <w:b/>
              </w:rPr>
            </w:pPr>
          </w:p>
        </w:tc>
      </w:tr>
      <w:tr w:rsidR="004F3618" w:rsidTr="004F3618" w14:paraId="11651598" w14:textId="77777777">
        <w:trPr>
          <w:cantSplit/>
        </w:trPr>
        <w:tc>
          <w:tcPr>
            <w:tcW w:w="1440" w:type="dxa"/>
          </w:tcPr>
          <w:p w:rsidR="004F3618" w:rsidP="004B2E17" w:rsidRDefault="004F3618" w14:paraId="25772740" w14:textId="77777777">
            <w:pPr>
              <w:rPr>
                <w:b/>
              </w:rPr>
            </w:pPr>
            <w:r w:rsidRPr="00090A75">
              <w:rPr>
                <w:b/>
              </w:rPr>
              <w:t>04/09/21</w:t>
            </w:r>
            <w:r w:rsidRPr="00090A75">
              <w:rPr>
                <w:b/>
              </w:rPr>
              <w:br/>
            </w:r>
            <w:r w:rsidRPr="00090A75">
              <w:rPr>
                <w:bCs/>
              </w:rPr>
              <w:t>12:15 p.m.</w:t>
            </w:r>
            <w:r w:rsidRPr="00090A75">
              <w:rPr>
                <w:bCs/>
              </w:rPr>
              <w:br/>
              <w:t>ALJ Haga</w:t>
            </w:r>
            <w:r w:rsidRPr="00090A75">
              <w:rPr>
                <w:bCs/>
              </w:rPr>
              <w:br/>
              <w:t>Comr Batjer</w:t>
            </w:r>
          </w:p>
        </w:tc>
        <w:tc>
          <w:tcPr>
            <w:tcW w:w="8640" w:type="dxa"/>
            <w:gridSpan w:val="3"/>
          </w:tcPr>
          <w:p w:rsidRPr="00090A75" w:rsidR="004F3618" w:rsidP="004B2E17" w:rsidRDefault="004F3618" w14:paraId="67298C21" w14:textId="77777777">
            <w:pPr>
              <w:rPr>
                <w:b/>
              </w:rPr>
            </w:pPr>
            <w:r w:rsidRPr="00090A75">
              <w:rPr>
                <w:b/>
              </w:rPr>
              <w:t>A.</w:t>
            </w:r>
            <w:r>
              <w:rPr>
                <w:b/>
              </w:rPr>
              <w:t>20</w:t>
            </w:r>
            <w:r w:rsidRPr="00090A75">
              <w:rPr>
                <w:b/>
              </w:rPr>
              <w:t>-</w:t>
            </w:r>
            <w:r>
              <w:rPr>
                <w:b/>
              </w:rPr>
              <w:t>04</w:t>
            </w:r>
            <w:r w:rsidRPr="00090A75">
              <w:rPr>
                <w:b/>
              </w:rPr>
              <w:t>-0</w:t>
            </w:r>
            <w:r>
              <w:rPr>
                <w:b/>
              </w:rPr>
              <w:t>23</w:t>
            </w:r>
            <w:r w:rsidRPr="00090A75">
              <w:rPr>
                <w:b/>
              </w:rPr>
              <w:t xml:space="preserve"> (</w:t>
            </w:r>
            <w:r>
              <w:rPr>
                <w:b/>
              </w:rPr>
              <w:t>OA</w:t>
            </w:r>
            <w:r w:rsidRPr="00090A75">
              <w:rPr>
                <w:b/>
              </w:rPr>
              <w:t xml:space="preserve">) - </w:t>
            </w:r>
            <w:r w:rsidRPr="00090A75">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U39E).</w:t>
            </w:r>
          </w:p>
          <w:p w:rsidRPr="00090A75" w:rsidR="004F3618" w:rsidP="004B2E17" w:rsidRDefault="004F3618" w14:paraId="3FF1AB93" w14:textId="77777777">
            <w:pPr>
              <w:rPr>
                <w:b/>
              </w:rPr>
            </w:pPr>
            <w:r w:rsidRPr="00090A75">
              <w:rPr>
                <w:b/>
              </w:rPr>
              <w:t>A.2</w:t>
            </w:r>
            <w:r>
              <w:rPr>
                <w:b/>
              </w:rPr>
              <w:t>1</w:t>
            </w:r>
            <w:r w:rsidRPr="00090A75">
              <w:rPr>
                <w:b/>
              </w:rPr>
              <w:t>-0</w:t>
            </w:r>
            <w:r>
              <w:rPr>
                <w:b/>
              </w:rPr>
              <w:t>1</w:t>
            </w:r>
            <w:r w:rsidRPr="00090A75">
              <w:rPr>
                <w:b/>
              </w:rPr>
              <w:t>-0</w:t>
            </w:r>
            <w:r>
              <w:rPr>
                <w:b/>
              </w:rPr>
              <w:t>04</w:t>
            </w:r>
            <w:r w:rsidRPr="00090A75">
              <w:rPr>
                <w:b/>
              </w:rPr>
              <w:t xml:space="preserve"> (</w:t>
            </w:r>
            <w:r>
              <w:rPr>
                <w:b/>
              </w:rPr>
              <w:t>OA</w:t>
            </w:r>
            <w:r w:rsidRPr="00090A75">
              <w:rPr>
                <w:b/>
              </w:rPr>
              <w:t xml:space="preserve">) - </w:t>
            </w:r>
            <w:r w:rsidRPr="00090A75">
              <w:rPr>
                <w:bCs/>
              </w:rPr>
              <w:t>In the Matter of the Application of Pacific Gas and Electric Company for Authority to Issue Recovery Bonds for Stress Test Costs Pursuant to Article 5.8 of the California Public Utilities Code. (U39E)</w:t>
            </w:r>
          </w:p>
          <w:p w:rsidRPr="00090A75" w:rsidR="004F3618" w:rsidP="004B2E17" w:rsidRDefault="004F3618" w14:paraId="354FFB39" w14:textId="77777777">
            <w:pPr>
              <w:rPr>
                <w:b/>
              </w:rPr>
            </w:pPr>
            <w:r w:rsidRPr="001C2974">
              <w:rPr>
                <w:b/>
                <w:i/>
                <w:iCs/>
              </w:rPr>
              <w:t>Webex</w:t>
            </w:r>
            <w:r w:rsidRPr="00090A75">
              <w:rPr>
                <w:b/>
                <w:i/>
                <w:iCs/>
              </w:rPr>
              <w:t>:</w:t>
            </w:r>
            <w:r w:rsidRPr="00090A75">
              <w:rPr>
                <w:b/>
              </w:rPr>
              <w:t> </w:t>
            </w:r>
            <w:hyperlink w:history="1" r:id="rId23">
              <w:r w:rsidRPr="00090A75">
                <w:rPr>
                  <w:rStyle w:val="Hyperlink"/>
                  <w:b/>
                </w:rPr>
                <w:t>https://cpuc.webex.com/cpuc/onstage/g.php?MTID=ee2e45e76c31bcfd9d5525218ab7027f5</w:t>
              </w:r>
            </w:hyperlink>
          </w:p>
          <w:p w:rsidRPr="00090A75" w:rsidR="004F3618" w:rsidP="004B2E17" w:rsidRDefault="004F3618" w14:paraId="586584DC" w14:textId="77777777">
            <w:pPr>
              <w:rPr>
                <w:b/>
              </w:rPr>
            </w:pPr>
            <w:r w:rsidRPr="001C2974">
              <w:rPr>
                <w:b/>
                <w:i/>
                <w:iCs/>
              </w:rPr>
              <w:t>P</w:t>
            </w:r>
            <w:r w:rsidRPr="00090A75">
              <w:rPr>
                <w:b/>
                <w:i/>
                <w:iCs/>
              </w:rPr>
              <w:t>assword:</w:t>
            </w:r>
            <w:r w:rsidRPr="00090A75">
              <w:rPr>
                <w:b/>
              </w:rPr>
              <w:t> 2021</w:t>
            </w:r>
          </w:p>
          <w:p w:rsidRPr="00090A75" w:rsidR="004F3618" w:rsidP="004B2E17" w:rsidRDefault="004F3618" w14:paraId="49A6CCE1" w14:textId="77777777">
            <w:pPr>
              <w:rPr>
                <w:b/>
              </w:rPr>
            </w:pPr>
            <w:r w:rsidRPr="00090A75">
              <w:rPr>
                <w:b/>
                <w:i/>
                <w:iCs/>
              </w:rPr>
              <w:t>Toll-Free:</w:t>
            </w:r>
            <w:r>
              <w:rPr>
                <w:b/>
                <w:i/>
                <w:iCs/>
              </w:rPr>
              <w:t xml:space="preserve"> </w:t>
            </w:r>
            <w:r w:rsidRPr="00090A75">
              <w:rPr>
                <w:b/>
              </w:rPr>
              <w:t>800-857-1917</w:t>
            </w:r>
          </w:p>
          <w:p w:rsidR="004F3618" w:rsidP="004B2E17" w:rsidRDefault="004F3618" w14:paraId="1F0EAF3A" w14:textId="77777777">
            <w:pPr>
              <w:rPr>
                <w:b/>
              </w:rPr>
            </w:pPr>
            <w:r w:rsidRPr="00090A75">
              <w:rPr>
                <w:b/>
                <w:i/>
                <w:iCs/>
              </w:rPr>
              <w:t>Passcode:</w:t>
            </w:r>
            <w:r>
              <w:rPr>
                <w:b/>
                <w:i/>
                <w:iCs/>
              </w:rPr>
              <w:t xml:space="preserve"> </w:t>
            </w:r>
            <w:r w:rsidRPr="00090A75">
              <w:rPr>
                <w:b/>
              </w:rPr>
              <w:t>27003#</w:t>
            </w:r>
          </w:p>
        </w:tc>
      </w:tr>
      <w:tr w:rsidR="004F3618" w:rsidTr="004F3618" w14:paraId="517912CB" w14:textId="77777777">
        <w:trPr>
          <w:cantSplit/>
        </w:trPr>
        <w:tc>
          <w:tcPr>
            <w:tcW w:w="1440" w:type="dxa"/>
          </w:tcPr>
          <w:p w:rsidR="004F3618" w:rsidP="004B2E17" w:rsidRDefault="004F3618" w14:paraId="6DFA33AB" w14:textId="77777777">
            <w:pPr>
              <w:rPr>
                <w:b/>
              </w:rPr>
            </w:pPr>
          </w:p>
        </w:tc>
        <w:tc>
          <w:tcPr>
            <w:tcW w:w="8640" w:type="dxa"/>
            <w:gridSpan w:val="3"/>
          </w:tcPr>
          <w:p w:rsidR="004F3618" w:rsidP="004B2E17" w:rsidRDefault="004F3618" w14:paraId="329D23F4" w14:textId="77777777">
            <w:pPr>
              <w:rPr>
                <w:b/>
              </w:rPr>
            </w:pPr>
          </w:p>
        </w:tc>
      </w:tr>
      <w:tr w:rsidR="004F3618" w:rsidTr="004F3618" w14:paraId="38DF1EFC" w14:textId="77777777">
        <w:trPr>
          <w:cantSplit/>
        </w:trPr>
        <w:tc>
          <w:tcPr>
            <w:tcW w:w="1440" w:type="dxa"/>
          </w:tcPr>
          <w:p w:rsidR="004F3618" w:rsidP="004B2E17" w:rsidRDefault="004F3618" w14:paraId="2CD2D6B4"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t>Comr Shiroma</w:t>
            </w:r>
          </w:p>
        </w:tc>
        <w:tc>
          <w:tcPr>
            <w:tcW w:w="8640" w:type="dxa"/>
            <w:gridSpan w:val="3"/>
          </w:tcPr>
          <w:p w:rsidRPr="00AA45BD" w:rsidR="004F3618" w:rsidP="004B2E17" w:rsidRDefault="004F3618" w14:paraId="2F8392E1"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4F3618" w:rsidP="004B2E17" w:rsidRDefault="004F3618" w14:paraId="65A69342" w14:textId="77777777">
            <w:pPr>
              <w:rPr>
                <w:b/>
              </w:rPr>
            </w:pPr>
            <w:r w:rsidRPr="00AA45BD">
              <w:rPr>
                <w:b/>
                <w:i/>
                <w:iCs/>
              </w:rPr>
              <w:t xml:space="preserve">Webex: </w:t>
            </w:r>
            <w:hyperlink w:history="1" r:id="rId24">
              <w:r w:rsidRPr="00AA45BD">
                <w:rPr>
                  <w:rStyle w:val="Hyperlink"/>
                  <w:b/>
                </w:rPr>
                <w:br/>
                <w:t>https://cpuc.webex.com/cpuc/onstage/g.php?MTID=e46931ad1ccaffbe448992408c218ba86</w:t>
              </w:r>
            </w:hyperlink>
          </w:p>
          <w:p w:rsidRPr="00AA45BD" w:rsidR="004F3618" w:rsidP="004B2E17" w:rsidRDefault="004F3618" w14:paraId="426C3CCB" w14:textId="77777777">
            <w:pPr>
              <w:rPr>
                <w:b/>
              </w:rPr>
            </w:pPr>
            <w:r w:rsidRPr="00AA45BD">
              <w:rPr>
                <w:b/>
                <w:bCs/>
                <w:i/>
                <w:iCs/>
              </w:rPr>
              <w:t xml:space="preserve">Passcode: </w:t>
            </w:r>
            <w:r w:rsidRPr="00AA45BD">
              <w:rPr>
                <w:b/>
              </w:rPr>
              <w:t>2021</w:t>
            </w:r>
          </w:p>
          <w:p w:rsidR="004F3618" w:rsidP="004B2E17" w:rsidRDefault="004F3618" w14:paraId="4D650E36" w14:textId="77777777">
            <w:pPr>
              <w:rPr>
                <w:b/>
              </w:rPr>
            </w:pPr>
            <w:r w:rsidRPr="00AA45BD">
              <w:rPr>
                <w:b/>
              </w:rPr>
              <w:t>(Also April 1</w:t>
            </w:r>
            <w:r>
              <w:rPr>
                <w:b/>
              </w:rPr>
              <w:t>3</w:t>
            </w:r>
            <w:r w:rsidRPr="00AA45BD">
              <w:rPr>
                <w:b/>
              </w:rPr>
              <w:t>-14, 2021, April 16, 2021, April 19, 2021, April 22, 2021)</w:t>
            </w:r>
          </w:p>
        </w:tc>
      </w:tr>
      <w:tr w:rsidR="004F3618" w:rsidTr="004F3618" w14:paraId="5D65288D" w14:textId="77777777">
        <w:trPr>
          <w:cantSplit/>
        </w:trPr>
        <w:tc>
          <w:tcPr>
            <w:tcW w:w="1440" w:type="dxa"/>
          </w:tcPr>
          <w:p w:rsidR="004F3618" w:rsidP="004B2E17" w:rsidRDefault="004F3618" w14:paraId="62B47C91" w14:textId="77777777">
            <w:pPr>
              <w:rPr>
                <w:b/>
              </w:rPr>
            </w:pPr>
          </w:p>
        </w:tc>
        <w:tc>
          <w:tcPr>
            <w:tcW w:w="8640" w:type="dxa"/>
            <w:gridSpan w:val="3"/>
          </w:tcPr>
          <w:p w:rsidR="004F3618" w:rsidP="004B2E17" w:rsidRDefault="004F3618" w14:paraId="411BAA68" w14:textId="77777777">
            <w:pPr>
              <w:rPr>
                <w:b/>
              </w:rPr>
            </w:pPr>
          </w:p>
        </w:tc>
      </w:tr>
      <w:tr w:rsidR="004F3618" w:rsidTr="004F3618" w14:paraId="51D25516" w14:textId="77777777">
        <w:trPr>
          <w:cantSplit/>
        </w:trPr>
        <w:tc>
          <w:tcPr>
            <w:tcW w:w="1440" w:type="dxa"/>
          </w:tcPr>
          <w:p w:rsidR="004F3618" w:rsidP="004B2E17" w:rsidRDefault="004F3618" w14:paraId="0CD1A216"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t>Comr Shiroma</w:t>
            </w:r>
          </w:p>
        </w:tc>
        <w:tc>
          <w:tcPr>
            <w:tcW w:w="8640" w:type="dxa"/>
            <w:gridSpan w:val="3"/>
          </w:tcPr>
          <w:p w:rsidRPr="00AA45BD" w:rsidR="004F3618" w:rsidP="004B2E17" w:rsidRDefault="004F3618" w14:paraId="6143D8F1"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4F3618" w:rsidP="004B2E17" w:rsidRDefault="004F3618" w14:paraId="02E6832D" w14:textId="77777777">
            <w:pPr>
              <w:rPr>
                <w:b/>
              </w:rPr>
            </w:pPr>
            <w:r w:rsidRPr="00AA45BD">
              <w:rPr>
                <w:b/>
                <w:i/>
                <w:iCs/>
              </w:rPr>
              <w:t xml:space="preserve">Webex: </w:t>
            </w:r>
            <w:hyperlink w:history="1" r:id="rId25">
              <w:hyperlink w:history="1" r:id="rId26">
                <w:r w:rsidRPr="00675B4D">
                  <w:rPr>
                    <w:rStyle w:val="Hyperlink"/>
                    <w:b/>
                  </w:rPr>
                  <w:br/>
                  <w:t>https://cpuc.webex.com/cpuc/onstage/g.php?MTID=e60871c4adc54bea93bf73dc420cbebf8</w:t>
                </w:r>
              </w:hyperlink>
            </w:hyperlink>
          </w:p>
          <w:p w:rsidRPr="00AA45BD" w:rsidR="004F3618" w:rsidP="004B2E17" w:rsidRDefault="004F3618" w14:paraId="6042FEDB" w14:textId="77777777">
            <w:pPr>
              <w:rPr>
                <w:b/>
              </w:rPr>
            </w:pPr>
            <w:r w:rsidRPr="00AA45BD">
              <w:rPr>
                <w:b/>
                <w:bCs/>
                <w:i/>
                <w:iCs/>
              </w:rPr>
              <w:t xml:space="preserve">Passcode: </w:t>
            </w:r>
            <w:r w:rsidRPr="00AA45BD">
              <w:rPr>
                <w:b/>
              </w:rPr>
              <w:t>2021</w:t>
            </w:r>
          </w:p>
          <w:p w:rsidR="004F3618" w:rsidP="004B2E17" w:rsidRDefault="004F3618" w14:paraId="05380988" w14:textId="77777777">
            <w:pPr>
              <w:rPr>
                <w:b/>
              </w:rPr>
            </w:pPr>
            <w:r w:rsidRPr="00AA45BD">
              <w:rPr>
                <w:b/>
              </w:rPr>
              <w:t>(Also April 14, 2021, April 16, 2021, April 19, 2021, April 22, 2021)</w:t>
            </w:r>
          </w:p>
        </w:tc>
      </w:tr>
      <w:tr w:rsidR="004F3618" w:rsidTr="004F3618" w14:paraId="1FB3800A" w14:textId="77777777">
        <w:trPr>
          <w:cantSplit/>
        </w:trPr>
        <w:tc>
          <w:tcPr>
            <w:tcW w:w="1440" w:type="dxa"/>
          </w:tcPr>
          <w:p w:rsidR="004F3618" w:rsidP="004B2E17" w:rsidRDefault="004F3618" w14:paraId="0D170D0E" w14:textId="77777777">
            <w:pPr>
              <w:rPr>
                <w:b/>
              </w:rPr>
            </w:pPr>
          </w:p>
        </w:tc>
        <w:tc>
          <w:tcPr>
            <w:tcW w:w="8640" w:type="dxa"/>
            <w:gridSpan w:val="3"/>
          </w:tcPr>
          <w:p w:rsidR="004F3618" w:rsidP="004B2E17" w:rsidRDefault="004F3618" w14:paraId="485C8051" w14:textId="77777777">
            <w:pPr>
              <w:rPr>
                <w:b/>
              </w:rPr>
            </w:pPr>
          </w:p>
        </w:tc>
      </w:tr>
      <w:tr w:rsidR="004F3618" w:rsidTr="004F3618" w14:paraId="16BBB37F" w14:textId="77777777">
        <w:trPr>
          <w:cantSplit/>
        </w:trPr>
        <w:tc>
          <w:tcPr>
            <w:tcW w:w="1440" w:type="dxa"/>
          </w:tcPr>
          <w:p w:rsidR="004F3618" w:rsidP="004B2E17" w:rsidRDefault="004F3618" w14:paraId="4443C697"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t>Comr Shiroma</w:t>
            </w:r>
          </w:p>
        </w:tc>
        <w:tc>
          <w:tcPr>
            <w:tcW w:w="8640" w:type="dxa"/>
            <w:gridSpan w:val="3"/>
          </w:tcPr>
          <w:p w:rsidRPr="00E845E1" w:rsidR="004F3618" w:rsidP="004B2E17" w:rsidRDefault="004F3618" w14:paraId="77266937"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4F3618" w:rsidP="004B2E17" w:rsidRDefault="004F3618" w14:paraId="179F656F" w14:textId="77777777">
            <w:pPr>
              <w:rPr>
                <w:b/>
              </w:rPr>
            </w:pPr>
            <w:r w:rsidRPr="00E845E1">
              <w:rPr>
                <w:b/>
                <w:i/>
                <w:iCs/>
              </w:rPr>
              <w:t xml:space="preserve">Webex: </w:t>
            </w:r>
            <w:hyperlink w:history="1" r:id="rId27">
              <w:hyperlink w:history="1" r:id="rId28">
                <w:r w:rsidRPr="00E845E1">
                  <w:rPr>
                    <w:rStyle w:val="Hyperlink"/>
                    <w:b/>
                  </w:rPr>
                  <w:br/>
                  <w:t>https://cpuc.webex.com/cpuc/onstage/g.php?MTID=ecbd9c52fbf219b9fbe0f914f425a0ab3</w:t>
                </w:r>
              </w:hyperlink>
            </w:hyperlink>
          </w:p>
          <w:p w:rsidRPr="00E845E1" w:rsidR="004F3618" w:rsidP="004B2E17" w:rsidRDefault="004F3618" w14:paraId="59030FF1" w14:textId="77777777">
            <w:pPr>
              <w:rPr>
                <w:b/>
              </w:rPr>
            </w:pPr>
            <w:r w:rsidRPr="00E845E1">
              <w:rPr>
                <w:b/>
                <w:bCs/>
                <w:i/>
                <w:iCs/>
              </w:rPr>
              <w:t xml:space="preserve">Passcode: </w:t>
            </w:r>
            <w:r w:rsidRPr="00E845E1">
              <w:rPr>
                <w:b/>
              </w:rPr>
              <w:t>2021</w:t>
            </w:r>
          </w:p>
          <w:p w:rsidR="004F3618" w:rsidP="004B2E17" w:rsidRDefault="004F3618" w14:paraId="6587685D" w14:textId="77777777">
            <w:pPr>
              <w:rPr>
                <w:b/>
              </w:rPr>
            </w:pPr>
            <w:r w:rsidRPr="00E845E1">
              <w:rPr>
                <w:b/>
              </w:rPr>
              <w:t>(Also April 16, 2021, April 19, 2021, April 22, 2021)</w:t>
            </w:r>
          </w:p>
        </w:tc>
      </w:tr>
      <w:tr w:rsidR="004F3618" w:rsidTr="004F3618" w14:paraId="2B39AF61" w14:textId="77777777">
        <w:trPr>
          <w:cantSplit/>
        </w:trPr>
        <w:tc>
          <w:tcPr>
            <w:tcW w:w="1440" w:type="dxa"/>
          </w:tcPr>
          <w:p w:rsidR="004F3618" w:rsidP="004B2E17" w:rsidRDefault="004F3618" w14:paraId="39E1BE58" w14:textId="77777777">
            <w:pPr>
              <w:rPr>
                <w:b/>
              </w:rPr>
            </w:pPr>
          </w:p>
        </w:tc>
        <w:tc>
          <w:tcPr>
            <w:tcW w:w="8640" w:type="dxa"/>
            <w:gridSpan w:val="3"/>
          </w:tcPr>
          <w:p w:rsidR="004F3618" w:rsidP="004B2E17" w:rsidRDefault="004F3618" w14:paraId="244FFA15" w14:textId="77777777">
            <w:pPr>
              <w:rPr>
                <w:b/>
              </w:rPr>
            </w:pPr>
          </w:p>
        </w:tc>
      </w:tr>
      <w:tr w:rsidR="004F3618" w:rsidTr="004F3618" w14:paraId="5711DC42" w14:textId="77777777">
        <w:trPr>
          <w:cantSplit/>
        </w:trPr>
        <w:tc>
          <w:tcPr>
            <w:tcW w:w="1440" w:type="dxa"/>
          </w:tcPr>
          <w:p w:rsidRPr="009752E2" w:rsidR="004F3618" w:rsidP="004B2E17" w:rsidRDefault="004F3618" w14:paraId="5F09D51B" w14:textId="77777777">
            <w:pPr>
              <w:rPr>
                <w:bCs/>
              </w:rPr>
            </w:pPr>
            <w:r w:rsidRPr="009752E2">
              <w:rPr>
                <w:b/>
              </w:rPr>
              <w:t>04/</w:t>
            </w:r>
            <w:r>
              <w:rPr>
                <w:b/>
              </w:rPr>
              <w:t>14</w:t>
            </w:r>
            <w:r w:rsidRPr="009752E2">
              <w:rPr>
                <w:b/>
              </w:rPr>
              <w:t>/21</w:t>
            </w:r>
            <w:r w:rsidRPr="009752E2">
              <w:rPr>
                <w:b/>
              </w:rPr>
              <w:br/>
            </w:r>
            <w:r w:rsidRPr="009752E2">
              <w:rPr>
                <w:bCs/>
              </w:rPr>
              <w:t>1:00 p.m.</w:t>
            </w:r>
          </w:p>
          <w:p w:rsidR="004F3618" w:rsidP="004B2E17" w:rsidRDefault="004F3618" w14:paraId="174167D8" w14:textId="77777777">
            <w:pPr>
              <w:rPr>
                <w:b/>
              </w:rPr>
            </w:pPr>
            <w:r w:rsidRPr="009752E2">
              <w:rPr>
                <w:bCs/>
              </w:rPr>
              <w:t>ALJ Fogel</w:t>
            </w:r>
            <w:r w:rsidRPr="009752E2">
              <w:rPr>
                <w:bCs/>
              </w:rPr>
              <w:br/>
              <w:t>Comr Rechtschaffen</w:t>
            </w:r>
          </w:p>
        </w:tc>
        <w:tc>
          <w:tcPr>
            <w:tcW w:w="8640" w:type="dxa"/>
            <w:gridSpan w:val="3"/>
          </w:tcPr>
          <w:p w:rsidRPr="009752E2" w:rsidR="004F3618" w:rsidP="004B2E17" w:rsidRDefault="004F3618" w14:paraId="433986AF"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4F3618" w:rsidP="004B2E17" w:rsidRDefault="004F3618" w14:paraId="10F0D0C7" w14:textId="77777777">
            <w:pPr>
              <w:rPr>
                <w:b/>
              </w:rPr>
            </w:pPr>
            <w:r w:rsidRPr="009752E2">
              <w:rPr>
                <w:b/>
                <w:bCs/>
                <w:i/>
                <w:iCs/>
              </w:rPr>
              <w:t>Webex:</w:t>
            </w:r>
            <w:r w:rsidRPr="009752E2">
              <w:rPr>
                <w:b/>
              </w:rPr>
              <w:t xml:space="preserve"> </w:t>
            </w:r>
            <w:hyperlink w:history="1" r:id="rId29">
              <w:r w:rsidRPr="009752E2">
                <w:rPr>
                  <w:rStyle w:val="Hyperlink"/>
                  <w:b/>
                </w:rPr>
                <w:t>https://cpuc.webex.com/cpuc/onstage/g.php?MTID=efb2404db090c8a4df638add74a2d8477</w:t>
              </w:r>
            </w:hyperlink>
          </w:p>
          <w:p w:rsidRPr="009752E2" w:rsidR="004F3618" w:rsidP="004B2E17" w:rsidRDefault="004F3618" w14:paraId="018616AC" w14:textId="77777777">
            <w:pPr>
              <w:rPr>
                <w:b/>
                <w:bCs/>
                <w:i/>
                <w:iCs/>
              </w:rPr>
            </w:pPr>
            <w:r w:rsidRPr="009752E2">
              <w:rPr>
                <w:b/>
                <w:bCs/>
                <w:i/>
                <w:iCs/>
              </w:rPr>
              <w:t xml:space="preserve">Meeting Passcode: </w:t>
            </w:r>
            <w:r w:rsidRPr="009752E2">
              <w:rPr>
                <w:b/>
                <w:bCs/>
              </w:rPr>
              <w:t>fmKJuY4pg52</w:t>
            </w:r>
          </w:p>
          <w:p w:rsidRPr="009752E2" w:rsidR="004F3618" w:rsidP="004B2E17" w:rsidRDefault="004F3618" w14:paraId="102076B1" w14:textId="77777777">
            <w:pPr>
              <w:rPr>
                <w:b/>
                <w:bCs/>
              </w:rPr>
            </w:pPr>
            <w:r w:rsidRPr="009752E2">
              <w:rPr>
                <w:b/>
                <w:bCs/>
                <w:i/>
                <w:iCs/>
              </w:rPr>
              <w:t xml:space="preserve">Call-In Number: </w:t>
            </w:r>
            <w:r w:rsidRPr="009752E2">
              <w:rPr>
                <w:b/>
                <w:bCs/>
              </w:rPr>
              <w:t>855-282-6330</w:t>
            </w:r>
          </w:p>
          <w:p w:rsidRPr="009752E2" w:rsidR="004F3618" w:rsidP="004B2E17" w:rsidRDefault="004F3618" w14:paraId="48760C3D" w14:textId="77777777">
            <w:pPr>
              <w:rPr>
                <w:b/>
                <w:bCs/>
                <w:i/>
                <w:iCs/>
              </w:rPr>
            </w:pPr>
            <w:r w:rsidRPr="009752E2">
              <w:rPr>
                <w:b/>
                <w:bCs/>
                <w:i/>
                <w:iCs/>
              </w:rPr>
              <w:t>Participant Passcode:</w:t>
            </w:r>
            <w:r w:rsidRPr="009752E2">
              <w:rPr>
                <w:b/>
                <w:bCs/>
              </w:rPr>
              <w:t xml:space="preserve"> 187 372 5234</w:t>
            </w:r>
          </w:p>
          <w:p w:rsidRPr="009752E2" w:rsidR="004F3618" w:rsidP="004B2E17" w:rsidRDefault="004F3618" w14:paraId="73C05E61" w14:textId="77777777">
            <w:pPr>
              <w:rPr>
                <w:b/>
                <w:i/>
                <w:iCs/>
              </w:rPr>
            </w:pPr>
            <w:r w:rsidRPr="009752E2">
              <w:rPr>
                <w:b/>
                <w:i/>
                <w:iCs/>
              </w:rPr>
              <w:t xml:space="preserve">Contact: </w:t>
            </w:r>
            <w:r w:rsidRPr="009752E2">
              <w:rPr>
                <w:b/>
              </w:rPr>
              <w:t>Shayla Funk</w:t>
            </w:r>
          </w:p>
          <w:p w:rsidRPr="009752E2" w:rsidR="004F3618" w:rsidP="004B2E17" w:rsidRDefault="004F3618" w14:paraId="35F1AC12" w14:textId="77777777">
            <w:pPr>
              <w:rPr>
                <w:b/>
              </w:rPr>
            </w:pPr>
            <w:r w:rsidRPr="009752E2">
              <w:rPr>
                <w:b/>
              </w:rPr>
              <w:t xml:space="preserve">                Shayla.funk@cpuc.ca.gov</w:t>
            </w:r>
          </w:p>
          <w:p w:rsidR="004F3618" w:rsidP="004B2E17" w:rsidRDefault="004F3618" w14:paraId="1362F9B2" w14:textId="77777777">
            <w:pPr>
              <w:rPr>
                <w:b/>
              </w:rPr>
            </w:pPr>
            <w:r w:rsidRPr="009752E2">
              <w:rPr>
                <w:b/>
              </w:rPr>
              <w:t xml:space="preserve">Note: </w:t>
            </w:r>
            <w:r w:rsidRPr="009752E2">
              <w:rPr>
                <w:b/>
                <w:bCs/>
              </w:rPr>
              <w:t>One or more decision makers may be present at this meeting, but no decisions will be taken.</w:t>
            </w:r>
          </w:p>
        </w:tc>
      </w:tr>
      <w:tr w:rsidR="004F3618" w:rsidTr="004F3618" w14:paraId="0E084892" w14:textId="77777777">
        <w:trPr>
          <w:cantSplit/>
        </w:trPr>
        <w:tc>
          <w:tcPr>
            <w:tcW w:w="1440" w:type="dxa"/>
          </w:tcPr>
          <w:p w:rsidR="004F3618" w:rsidP="004B2E17" w:rsidRDefault="004F3618" w14:paraId="633BAB76" w14:textId="77777777">
            <w:pPr>
              <w:rPr>
                <w:b/>
              </w:rPr>
            </w:pPr>
          </w:p>
        </w:tc>
        <w:tc>
          <w:tcPr>
            <w:tcW w:w="8640" w:type="dxa"/>
            <w:gridSpan w:val="3"/>
          </w:tcPr>
          <w:p w:rsidR="004F3618" w:rsidP="004B2E17" w:rsidRDefault="004F3618" w14:paraId="032DC5C2" w14:textId="77777777">
            <w:pPr>
              <w:rPr>
                <w:b/>
              </w:rPr>
            </w:pPr>
          </w:p>
        </w:tc>
      </w:tr>
      <w:tr w:rsidR="004F3618" w:rsidTr="004F3618" w14:paraId="2BA73669" w14:textId="77777777">
        <w:trPr>
          <w:cantSplit/>
        </w:trPr>
        <w:tc>
          <w:tcPr>
            <w:tcW w:w="1440" w:type="dxa"/>
          </w:tcPr>
          <w:p w:rsidR="004F3618" w:rsidP="004B2E17" w:rsidRDefault="004F3618" w14:paraId="6ED4B925"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t>Comr Shiroma</w:t>
            </w:r>
          </w:p>
        </w:tc>
        <w:tc>
          <w:tcPr>
            <w:tcW w:w="8640" w:type="dxa"/>
            <w:gridSpan w:val="3"/>
          </w:tcPr>
          <w:p w:rsidRPr="00675B4D" w:rsidR="004F3618" w:rsidP="004B2E17" w:rsidRDefault="004F3618" w14:paraId="71CFA272"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4F3618" w:rsidP="004B2E17" w:rsidRDefault="004F3618" w14:paraId="4597DFBB" w14:textId="77777777">
            <w:pPr>
              <w:rPr>
                <w:b/>
                <w:i/>
                <w:iCs/>
              </w:rPr>
            </w:pPr>
            <w:r w:rsidRPr="00675B4D">
              <w:rPr>
                <w:b/>
                <w:i/>
                <w:iCs/>
              </w:rPr>
              <w:t xml:space="preserve">Webex: </w:t>
            </w:r>
          </w:p>
          <w:p w:rsidRPr="00675B4D" w:rsidR="004F3618" w:rsidP="004B2E17" w:rsidRDefault="004F3618" w14:paraId="6E6EED8F" w14:textId="77777777">
            <w:pPr>
              <w:rPr>
                <w:b/>
              </w:rPr>
            </w:pPr>
            <w:hyperlink w:history="1" r:id="rId30">
              <w:r w:rsidRPr="00DA2067">
                <w:rPr>
                  <w:rStyle w:val="Hyperlink"/>
                  <w:b/>
                </w:rPr>
                <w:t>https://cpuc.webex.com/cpuc/onstage/g.php?MTID=eabc3d3dc3debe7b99e015f69aa74209f</w:t>
              </w:r>
            </w:hyperlink>
          </w:p>
          <w:p w:rsidRPr="00675B4D" w:rsidR="004F3618" w:rsidP="004B2E17" w:rsidRDefault="004F3618" w14:paraId="309C84FB" w14:textId="77777777">
            <w:pPr>
              <w:rPr>
                <w:b/>
              </w:rPr>
            </w:pPr>
            <w:r w:rsidRPr="00675B4D">
              <w:rPr>
                <w:b/>
                <w:bCs/>
                <w:i/>
                <w:iCs/>
              </w:rPr>
              <w:t xml:space="preserve">Passcode: </w:t>
            </w:r>
            <w:r w:rsidRPr="00675B4D">
              <w:rPr>
                <w:b/>
              </w:rPr>
              <w:t>2021</w:t>
            </w:r>
          </w:p>
          <w:p w:rsidR="004F3618" w:rsidP="004B2E17" w:rsidRDefault="004F3618" w14:paraId="7FA658BD" w14:textId="77777777">
            <w:pPr>
              <w:rPr>
                <w:b/>
              </w:rPr>
            </w:pPr>
            <w:r w:rsidRPr="00675B4D">
              <w:rPr>
                <w:b/>
              </w:rPr>
              <w:t>(Also April 19, 2021, April 22, 2021)</w:t>
            </w:r>
          </w:p>
        </w:tc>
      </w:tr>
      <w:tr w:rsidR="004F3618" w:rsidTr="004F3618" w14:paraId="4B40A658" w14:textId="77777777">
        <w:trPr>
          <w:cantSplit/>
        </w:trPr>
        <w:tc>
          <w:tcPr>
            <w:tcW w:w="1440" w:type="dxa"/>
          </w:tcPr>
          <w:p w:rsidR="004F3618" w:rsidP="004B2E17" w:rsidRDefault="004F3618" w14:paraId="48DF156A" w14:textId="77777777">
            <w:pPr>
              <w:rPr>
                <w:b/>
              </w:rPr>
            </w:pPr>
          </w:p>
        </w:tc>
        <w:tc>
          <w:tcPr>
            <w:tcW w:w="8640" w:type="dxa"/>
            <w:gridSpan w:val="3"/>
          </w:tcPr>
          <w:p w:rsidR="004F3618" w:rsidP="004B2E17" w:rsidRDefault="004F3618" w14:paraId="314550FC" w14:textId="77777777">
            <w:pPr>
              <w:rPr>
                <w:b/>
              </w:rPr>
            </w:pPr>
          </w:p>
        </w:tc>
      </w:tr>
      <w:tr w:rsidR="004F3618" w:rsidTr="004F3618" w14:paraId="3561AC2D" w14:textId="77777777">
        <w:trPr>
          <w:cantSplit/>
        </w:trPr>
        <w:tc>
          <w:tcPr>
            <w:tcW w:w="1440" w:type="dxa"/>
          </w:tcPr>
          <w:p w:rsidR="004F3618" w:rsidP="004B2E17" w:rsidRDefault="004F3618" w14:paraId="0A3A4CCC"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640" w:type="dxa"/>
            <w:gridSpan w:val="3"/>
          </w:tcPr>
          <w:p w:rsidRPr="00675B4D" w:rsidR="004F3618" w:rsidP="004B2E17" w:rsidRDefault="004F3618" w14:paraId="79A0E4E1"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4F3618" w:rsidP="004B2E17" w:rsidRDefault="004F3618" w14:paraId="2C79837A" w14:textId="77777777">
            <w:pPr>
              <w:rPr>
                <w:b/>
                <w:i/>
                <w:iCs/>
              </w:rPr>
            </w:pPr>
            <w:r w:rsidRPr="00675B4D">
              <w:rPr>
                <w:b/>
                <w:i/>
                <w:iCs/>
              </w:rPr>
              <w:t xml:space="preserve">Webex: </w:t>
            </w:r>
            <w:hyperlink w:history="1" r:id="rId31">
              <w:r w:rsidRPr="00675B4D">
                <w:rPr>
                  <w:rStyle w:val="Hyperlink"/>
                  <w:b/>
                  <w:iCs/>
                </w:rPr>
                <w:br/>
              </w:r>
              <w:r w:rsidRPr="00675B4D">
                <w:rPr>
                  <w:rStyle w:val="Hyperlink"/>
                  <w:b/>
                </w:rPr>
                <w:t>https://cpuc.webex.com/cpuc/onstage/g.php?MTID=edf5adf22c29544433416e6c9cdc64785</w:t>
              </w:r>
            </w:hyperlink>
          </w:p>
          <w:p w:rsidRPr="00675B4D" w:rsidR="004F3618" w:rsidP="004B2E17" w:rsidRDefault="004F3618" w14:paraId="4CB59CFC" w14:textId="77777777">
            <w:pPr>
              <w:rPr>
                <w:b/>
              </w:rPr>
            </w:pPr>
            <w:r w:rsidRPr="00675B4D">
              <w:rPr>
                <w:b/>
                <w:bCs/>
                <w:i/>
                <w:iCs/>
              </w:rPr>
              <w:t xml:space="preserve">Passcode: </w:t>
            </w:r>
            <w:r w:rsidRPr="00675B4D">
              <w:rPr>
                <w:b/>
              </w:rPr>
              <w:t>2021</w:t>
            </w:r>
          </w:p>
          <w:p w:rsidR="004F3618" w:rsidP="004B2E17" w:rsidRDefault="004F3618" w14:paraId="6E545C31" w14:textId="77777777">
            <w:pPr>
              <w:rPr>
                <w:b/>
              </w:rPr>
            </w:pPr>
            <w:r w:rsidRPr="00675B4D">
              <w:rPr>
                <w:b/>
              </w:rPr>
              <w:t>(Also April 22, 2021)</w:t>
            </w:r>
          </w:p>
        </w:tc>
      </w:tr>
      <w:tr w:rsidR="004F3618" w:rsidTr="004F3618" w14:paraId="3084A108" w14:textId="77777777">
        <w:trPr>
          <w:cantSplit/>
        </w:trPr>
        <w:tc>
          <w:tcPr>
            <w:tcW w:w="1440" w:type="dxa"/>
          </w:tcPr>
          <w:p w:rsidR="004F3618" w:rsidP="004B2E17" w:rsidRDefault="004F3618" w14:paraId="7F17153B" w14:textId="77777777">
            <w:pPr>
              <w:rPr>
                <w:b/>
              </w:rPr>
            </w:pPr>
          </w:p>
        </w:tc>
        <w:tc>
          <w:tcPr>
            <w:tcW w:w="8640" w:type="dxa"/>
            <w:gridSpan w:val="3"/>
          </w:tcPr>
          <w:p w:rsidR="004F3618" w:rsidP="004B2E17" w:rsidRDefault="004F3618" w14:paraId="3396854D" w14:textId="77777777">
            <w:pPr>
              <w:rPr>
                <w:b/>
              </w:rPr>
            </w:pPr>
          </w:p>
        </w:tc>
      </w:tr>
      <w:tr w:rsidR="004F3618" w:rsidTr="004F3618" w14:paraId="4D9062F7" w14:textId="77777777">
        <w:trPr>
          <w:cantSplit/>
        </w:trPr>
        <w:tc>
          <w:tcPr>
            <w:tcW w:w="1440" w:type="dxa"/>
          </w:tcPr>
          <w:p w:rsidR="004F3618" w:rsidP="004B2E17" w:rsidRDefault="004F3618" w14:paraId="6B228360"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t>Comr Shiroma</w:t>
            </w:r>
          </w:p>
        </w:tc>
        <w:tc>
          <w:tcPr>
            <w:tcW w:w="8640" w:type="dxa"/>
            <w:gridSpan w:val="3"/>
          </w:tcPr>
          <w:p w:rsidRPr="0092030A" w:rsidR="004F3618" w:rsidP="004B2E17" w:rsidRDefault="004F3618" w14:paraId="2616E10E"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4F3618" w:rsidP="004B2E17" w:rsidRDefault="004F3618" w14:paraId="56C48E35"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4F3618" w:rsidTr="004F3618" w14:paraId="1F15B624" w14:textId="77777777">
        <w:trPr>
          <w:cantSplit/>
        </w:trPr>
        <w:tc>
          <w:tcPr>
            <w:tcW w:w="1440" w:type="dxa"/>
          </w:tcPr>
          <w:p w:rsidR="004F3618" w:rsidP="004B2E17" w:rsidRDefault="004F3618" w14:paraId="37318429" w14:textId="77777777">
            <w:pPr>
              <w:rPr>
                <w:b/>
              </w:rPr>
            </w:pPr>
          </w:p>
        </w:tc>
        <w:tc>
          <w:tcPr>
            <w:tcW w:w="8640" w:type="dxa"/>
            <w:gridSpan w:val="3"/>
          </w:tcPr>
          <w:p w:rsidR="004F3618" w:rsidP="004B2E17" w:rsidRDefault="004F3618" w14:paraId="01A7D7FD" w14:textId="77777777">
            <w:pPr>
              <w:rPr>
                <w:b/>
              </w:rPr>
            </w:pPr>
          </w:p>
        </w:tc>
      </w:tr>
      <w:tr w:rsidR="004F3618" w:rsidTr="004F3618" w14:paraId="1C7EEDA2" w14:textId="77777777">
        <w:trPr>
          <w:cantSplit/>
        </w:trPr>
        <w:tc>
          <w:tcPr>
            <w:tcW w:w="1440" w:type="dxa"/>
          </w:tcPr>
          <w:p w:rsidR="004F3618" w:rsidP="004B2E17" w:rsidRDefault="004F3618" w14:paraId="1EF94385" w14:textId="77777777">
            <w:pPr>
              <w:rPr>
                <w:b/>
              </w:rPr>
            </w:pPr>
            <w:r w:rsidRPr="007545DB">
              <w:rPr>
                <w:b/>
              </w:rPr>
              <w:t>04/20/21</w:t>
            </w:r>
            <w:r w:rsidRPr="007545DB">
              <w:rPr>
                <w:b/>
              </w:rPr>
              <w:br/>
            </w:r>
            <w:r w:rsidRPr="007545DB">
              <w:t>1:00 p.m.</w:t>
            </w:r>
            <w:r w:rsidRPr="007545DB">
              <w:br/>
              <w:t>ALJ Buch</w:t>
            </w:r>
            <w:r w:rsidRPr="007545DB">
              <w:br/>
              <w:t>Comr Guzman Aceves</w:t>
            </w:r>
          </w:p>
        </w:tc>
        <w:tc>
          <w:tcPr>
            <w:tcW w:w="8640" w:type="dxa"/>
            <w:gridSpan w:val="3"/>
          </w:tcPr>
          <w:p w:rsidRPr="007545DB" w:rsidR="004F3618" w:rsidP="004B2E17" w:rsidRDefault="004F3618" w14:paraId="5BA00C62"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Application of The Ponderosa Telephone Co.(U1014C) For an Order Authorizing the Issuance of Notes In an Amount Not Exceeding $17,225,000 And Execution of A Related Agreement and Supplemental Security Agreements.</w:t>
            </w:r>
          </w:p>
          <w:p w:rsidR="004F3618" w:rsidP="004B2E17" w:rsidRDefault="004F3618" w14:paraId="2608039A"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4F3618" w:rsidTr="004F3618" w14:paraId="02F38CE0" w14:textId="77777777">
        <w:trPr>
          <w:cantSplit/>
        </w:trPr>
        <w:tc>
          <w:tcPr>
            <w:tcW w:w="1440" w:type="dxa"/>
          </w:tcPr>
          <w:p w:rsidR="004F3618" w:rsidP="004B2E17" w:rsidRDefault="004F3618" w14:paraId="4C6F2CA7" w14:textId="77777777">
            <w:pPr>
              <w:rPr>
                <w:b/>
              </w:rPr>
            </w:pPr>
          </w:p>
        </w:tc>
        <w:tc>
          <w:tcPr>
            <w:tcW w:w="8640" w:type="dxa"/>
            <w:gridSpan w:val="3"/>
          </w:tcPr>
          <w:p w:rsidR="004F3618" w:rsidP="004B2E17" w:rsidRDefault="004F3618" w14:paraId="6010E379" w14:textId="77777777">
            <w:pPr>
              <w:rPr>
                <w:b/>
              </w:rPr>
            </w:pPr>
          </w:p>
        </w:tc>
      </w:tr>
      <w:tr w:rsidR="004F3618" w:rsidTr="004F3618" w14:paraId="61DC5806" w14:textId="77777777">
        <w:trPr>
          <w:cantSplit/>
        </w:trPr>
        <w:tc>
          <w:tcPr>
            <w:tcW w:w="1440" w:type="dxa"/>
          </w:tcPr>
          <w:p w:rsidR="004F3618" w:rsidP="004B2E17" w:rsidRDefault="004F3618" w14:paraId="547020C6" w14:textId="77777777">
            <w:pPr>
              <w:rPr>
                <w:b/>
              </w:rPr>
            </w:pPr>
            <w:r w:rsidRPr="007545DB">
              <w:rPr>
                <w:b/>
              </w:rPr>
              <w:t>04/20/21</w:t>
            </w:r>
            <w:r w:rsidRPr="007545DB">
              <w:rPr>
                <w:b/>
              </w:rPr>
              <w:br/>
            </w:r>
            <w:r w:rsidRPr="007545DB">
              <w:rPr>
                <w:bCs/>
              </w:rPr>
              <w:t>3:00 p.m.</w:t>
            </w:r>
            <w:r w:rsidRPr="007545DB">
              <w:rPr>
                <w:bCs/>
              </w:rPr>
              <w:br/>
              <w:t>ALJ Buch</w:t>
            </w:r>
            <w:r w:rsidRPr="007545DB">
              <w:rPr>
                <w:bCs/>
              </w:rPr>
              <w:br/>
              <w:t>Comr Guzman Aceves</w:t>
            </w:r>
          </w:p>
        </w:tc>
        <w:tc>
          <w:tcPr>
            <w:tcW w:w="8640" w:type="dxa"/>
            <w:gridSpan w:val="3"/>
          </w:tcPr>
          <w:p w:rsidRPr="007545DB" w:rsidR="004F3618" w:rsidP="004B2E17" w:rsidRDefault="004F3618" w14:paraId="6CA63CFF" w14:textId="77777777">
            <w:pPr>
              <w:rPr>
                <w:b/>
              </w:rPr>
            </w:pPr>
            <w:r w:rsidRPr="007545DB">
              <w:rPr>
                <w:b/>
              </w:rPr>
              <w:t>A.21-02-0</w:t>
            </w:r>
            <w:r>
              <w:rPr>
                <w:b/>
              </w:rPr>
              <w:t>17</w:t>
            </w:r>
            <w:r w:rsidRPr="007545DB">
              <w:rPr>
                <w:b/>
              </w:rPr>
              <w:t xml:space="preserve"> (PHC) - </w:t>
            </w:r>
            <w:r w:rsidRPr="007545DB">
              <w:t>Application of Sierra Telephone Company, Inc. (U1016C) for an Order Authorizing the Issuance of Notes in an Amount Not Exceeding $40,228,000 And Execution of A Related Agreement and Supplemental Security Agreements.</w:t>
            </w:r>
          </w:p>
          <w:p w:rsidR="004F3618" w:rsidP="004B2E17" w:rsidRDefault="004F3618" w14:paraId="407EF727"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4F3618" w:rsidTr="004F3618" w14:paraId="49D333DD" w14:textId="77777777">
        <w:trPr>
          <w:cantSplit/>
        </w:trPr>
        <w:tc>
          <w:tcPr>
            <w:tcW w:w="1440" w:type="dxa"/>
          </w:tcPr>
          <w:p w:rsidR="004F3618" w:rsidP="004B2E17" w:rsidRDefault="004F3618" w14:paraId="5D29DB9C" w14:textId="77777777">
            <w:pPr>
              <w:rPr>
                <w:b/>
              </w:rPr>
            </w:pPr>
          </w:p>
        </w:tc>
        <w:tc>
          <w:tcPr>
            <w:tcW w:w="8640" w:type="dxa"/>
            <w:gridSpan w:val="3"/>
          </w:tcPr>
          <w:p w:rsidR="004F3618" w:rsidP="004B2E17" w:rsidRDefault="004F3618" w14:paraId="29DACC0F" w14:textId="77777777">
            <w:pPr>
              <w:rPr>
                <w:b/>
              </w:rPr>
            </w:pPr>
          </w:p>
        </w:tc>
      </w:tr>
      <w:tr w:rsidR="004F3618" w:rsidTr="004F3618" w14:paraId="73BBAB4A" w14:textId="77777777">
        <w:trPr>
          <w:cantSplit/>
        </w:trPr>
        <w:tc>
          <w:tcPr>
            <w:tcW w:w="1440" w:type="dxa"/>
          </w:tcPr>
          <w:p w:rsidR="004F3618" w:rsidP="004B2E17" w:rsidRDefault="004F3618" w14:paraId="46798C03"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t>Comr Shiroma</w:t>
            </w:r>
          </w:p>
        </w:tc>
        <w:tc>
          <w:tcPr>
            <w:tcW w:w="8640" w:type="dxa"/>
            <w:gridSpan w:val="3"/>
          </w:tcPr>
          <w:p w:rsidRPr="00675B4D" w:rsidR="004F3618" w:rsidP="004B2E17" w:rsidRDefault="004F3618" w14:paraId="3FFD2A0E"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4F3618" w:rsidP="004B2E17" w:rsidRDefault="004F3618" w14:paraId="6E432231" w14:textId="77777777">
            <w:pPr>
              <w:rPr>
                <w:b/>
                <w:i/>
                <w:iCs/>
              </w:rPr>
            </w:pPr>
            <w:r w:rsidRPr="00675B4D">
              <w:rPr>
                <w:b/>
                <w:i/>
                <w:iCs/>
              </w:rPr>
              <w:t xml:space="preserve">Webex: </w:t>
            </w:r>
            <w:hyperlink w:history="1" r:id="rId32">
              <w:hyperlink w:history="1" r:id="rId33">
                <w:r w:rsidRPr="00675B4D">
                  <w:rPr>
                    <w:rStyle w:val="Hyperlink"/>
                    <w:b/>
                    <w:iCs/>
                  </w:rPr>
                  <w:br/>
                </w:r>
                <w:r w:rsidRPr="00675B4D">
                  <w:rPr>
                    <w:rStyle w:val="Hyperlink"/>
                    <w:b/>
                  </w:rPr>
                  <w:t>https://cpuc.webex.com/cpuc/onstage/g.php?MTID=e855d94c69f47f6975716ae4d445f6618</w:t>
                </w:r>
              </w:hyperlink>
            </w:hyperlink>
          </w:p>
          <w:p w:rsidR="004F3618" w:rsidP="004B2E17" w:rsidRDefault="004F3618" w14:paraId="20839A1A" w14:textId="77777777">
            <w:pPr>
              <w:rPr>
                <w:b/>
              </w:rPr>
            </w:pPr>
            <w:r w:rsidRPr="00675B4D">
              <w:rPr>
                <w:b/>
                <w:bCs/>
                <w:i/>
                <w:iCs/>
              </w:rPr>
              <w:t xml:space="preserve">Passcode: </w:t>
            </w:r>
            <w:r w:rsidRPr="00675B4D">
              <w:rPr>
                <w:b/>
              </w:rPr>
              <w:t>2021</w:t>
            </w:r>
          </w:p>
        </w:tc>
      </w:tr>
      <w:tr w:rsidR="004F3618" w:rsidTr="004F3618" w14:paraId="3EB0698C" w14:textId="77777777">
        <w:trPr>
          <w:cantSplit/>
        </w:trPr>
        <w:tc>
          <w:tcPr>
            <w:tcW w:w="1440" w:type="dxa"/>
          </w:tcPr>
          <w:p w:rsidR="004F3618" w:rsidP="004B2E17" w:rsidRDefault="004F3618" w14:paraId="01A7198B" w14:textId="77777777">
            <w:pPr>
              <w:rPr>
                <w:b/>
              </w:rPr>
            </w:pPr>
          </w:p>
        </w:tc>
        <w:tc>
          <w:tcPr>
            <w:tcW w:w="8640" w:type="dxa"/>
            <w:gridSpan w:val="3"/>
          </w:tcPr>
          <w:p w:rsidR="004F3618" w:rsidP="004B2E17" w:rsidRDefault="004F3618" w14:paraId="028B8D17" w14:textId="77777777">
            <w:pPr>
              <w:rPr>
                <w:b/>
              </w:rPr>
            </w:pPr>
          </w:p>
        </w:tc>
      </w:tr>
      <w:tr w:rsidR="004F3618" w:rsidTr="004F3618" w14:paraId="6DB5CEA8" w14:textId="77777777">
        <w:trPr>
          <w:cantSplit/>
        </w:trPr>
        <w:tc>
          <w:tcPr>
            <w:tcW w:w="1440" w:type="dxa"/>
          </w:tcPr>
          <w:p w:rsidR="004F3618" w:rsidP="004B2E17" w:rsidRDefault="004F3618" w14:paraId="10CDFC0F"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640" w:type="dxa"/>
            <w:gridSpan w:val="3"/>
          </w:tcPr>
          <w:p w:rsidRPr="007C66AB" w:rsidR="004F3618" w:rsidP="004B2E17" w:rsidRDefault="004F3618" w14:paraId="494B8EA9"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4F3618" w:rsidP="004B2E17" w:rsidRDefault="004F3618" w14:paraId="72ACC09C" w14:textId="77777777">
            <w:pPr>
              <w:rPr>
                <w:b/>
                <w:i/>
                <w:iCs/>
              </w:rPr>
            </w:pPr>
            <w:r w:rsidRPr="007C66AB">
              <w:rPr>
                <w:b/>
                <w:i/>
                <w:iCs/>
              </w:rPr>
              <w:t>Webex</w:t>
            </w:r>
            <w:r w:rsidRPr="0058672A">
              <w:rPr>
                <w:b/>
                <w:i/>
                <w:iCs/>
              </w:rPr>
              <w:t>:</w:t>
            </w:r>
          </w:p>
          <w:p w:rsidRPr="007C66AB" w:rsidR="004F3618" w:rsidP="004B2E17" w:rsidRDefault="004F3618" w14:paraId="68660AFE" w14:textId="77777777">
            <w:pPr>
              <w:rPr>
                <w:b/>
                <w:i/>
                <w:iCs/>
              </w:rPr>
            </w:pPr>
            <w:hyperlink w:history="1" r:id="rId34">
              <w:r w:rsidRPr="00342A74">
                <w:rPr>
                  <w:rStyle w:val="Hyperlink"/>
                  <w:b/>
                </w:rPr>
                <w:t>https://cpuc.webex.com/cpuc/onstage/g.php?MTID=eca152d9a5415f784863c247e414d1f2c</w:t>
              </w:r>
            </w:hyperlink>
            <w:r w:rsidRPr="007C66AB">
              <w:rPr>
                <w:b/>
                <w:i/>
                <w:iCs/>
              </w:rPr>
              <w:t xml:space="preserve"> </w:t>
            </w:r>
          </w:p>
          <w:p w:rsidRPr="00F309D3" w:rsidR="004F3618" w:rsidP="004B2E17" w:rsidRDefault="004F3618" w14:paraId="2DC0A8E3" w14:textId="77777777">
            <w:pPr>
              <w:rPr>
                <w:b/>
                <w:bCs/>
                <w:i/>
                <w:iCs/>
              </w:rPr>
            </w:pPr>
            <w:r w:rsidRPr="00342A74">
              <w:rPr>
                <w:b/>
                <w:bCs/>
                <w:i/>
                <w:iCs/>
              </w:rPr>
              <w:t>Passcode</w:t>
            </w:r>
            <w:r w:rsidRPr="00F309D3">
              <w:rPr>
                <w:b/>
                <w:bCs/>
                <w:i/>
                <w:iCs/>
              </w:rPr>
              <w:t xml:space="preserve">: </w:t>
            </w:r>
            <w:r w:rsidRPr="00342A74">
              <w:rPr>
                <w:b/>
                <w:bCs/>
              </w:rPr>
              <w:t>202104</w:t>
            </w:r>
          </w:p>
          <w:p w:rsidR="004F3618" w:rsidP="004B2E17" w:rsidRDefault="004F3618" w14:paraId="531BD48C" w14:textId="77777777">
            <w:pPr>
              <w:rPr>
                <w:b/>
              </w:rPr>
            </w:pPr>
            <w:r>
              <w:rPr>
                <w:b/>
              </w:rPr>
              <w:t>(Also April 28, 2021)</w:t>
            </w:r>
          </w:p>
        </w:tc>
      </w:tr>
      <w:tr w:rsidR="004F3618" w:rsidTr="004F3618" w14:paraId="519D5400" w14:textId="77777777">
        <w:trPr>
          <w:cantSplit/>
        </w:trPr>
        <w:tc>
          <w:tcPr>
            <w:tcW w:w="1440" w:type="dxa"/>
          </w:tcPr>
          <w:p w:rsidR="004F3618" w:rsidP="004B2E17" w:rsidRDefault="004F3618" w14:paraId="72C5EE07" w14:textId="77777777">
            <w:pPr>
              <w:rPr>
                <w:b/>
              </w:rPr>
            </w:pPr>
          </w:p>
        </w:tc>
        <w:tc>
          <w:tcPr>
            <w:tcW w:w="8640" w:type="dxa"/>
            <w:gridSpan w:val="3"/>
          </w:tcPr>
          <w:p w:rsidR="004F3618" w:rsidP="004B2E17" w:rsidRDefault="004F3618" w14:paraId="2E496B12" w14:textId="77777777">
            <w:pPr>
              <w:rPr>
                <w:b/>
              </w:rPr>
            </w:pPr>
          </w:p>
        </w:tc>
      </w:tr>
      <w:tr w:rsidR="004F3618" w:rsidTr="004F3618" w14:paraId="1F8F0467" w14:textId="77777777">
        <w:trPr>
          <w:cantSplit/>
        </w:trPr>
        <w:tc>
          <w:tcPr>
            <w:tcW w:w="1440" w:type="dxa"/>
          </w:tcPr>
          <w:p w:rsidR="004F3618" w:rsidP="004B2E17" w:rsidRDefault="004F3618" w14:paraId="1BAC6243"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640" w:type="dxa"/>
            <w:gridSpan w:val="3"/>
          </w:tcPr>
          <w:p w:rsidRPr="00F309D3" w:rsidR="004F3618" w:rsidP="004B2E17" w:rsidRDefault="004F3618" w14:paraId="3F426B26"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4F3618" w:rsidP="004B2E17" w:rsidRDefault="004F3618" w14:paraId="72155D3B" w14:textId="77777777">
            <w:pPr>
              <w:rPr>
                <w:b/>
                <w:i/>
                <w:iCs/>
              </w:rPr>
            </w:pPr>
            <w:r w:rsidRPr="00F309D3">
              <w:rPr>
                <w:b/>
                <w:i/>
                <w:iCs/>
              </w:rPr>
              <w:t>Webex:</w:t>
            </w:r>
          </w:p>
          <w:p w:rsidRPr="00F309D3" w:rsidR="004F3618" w:rsidP="004B2E17" w:rsidRDefault="004F3618" w14:paraId="38A684C3" w14:textId="77777777">
            <w:pPr>
              <w:rPr>
                <w:b/>
                <w:i/>
                <w:iCs/>
              </w:rPr>
            </w:pPr>
            <w:hyperlink w:history="1" r:id="rId35">
              <w:r w:rsidRPr="00342A74">
                <w:rPr>
                  <w:rStyle w:val="Hyperlink"/>
                  <w:b/>
                  <w:bCs/>
                </w:rPr>
                <w:t>https://cpuc.webex.com/cpuc/onstage/g.php?MTID=e1806521ed6aadf550dc5142f5aeda3d5</w:t>
              </w:r>
            </w:hyperlink>
            <w:r w:rsidRPr="00F309D3">
              <w:rPr>
                <w:b/>
                <w:i/>
                <w:iCs/>
              </w:rPr>
              <w:t xml:space="preserve"> </w:t>
            </w:r>
          </w:p>
          <w:p w:rsidR="004F3618" w:rsidP="004B2E17" w:rsidRDefault="004F3618" w14:paraId="67400F12" w14:textId="77777777">
            <w:pPr>
              <w:rPr>
                <w:b/>
              </w:rPr>
            </w:pPr>
            <w:r w:rsidRPr="00342A74">
              <w:rPr>
                <w:b/>
                <w:bCs/>
                <w:i/>
                <w:iCs/>
              </w:rPr>
              <w:t xml:space="preserve">Passcode: </w:t>
            </w:r>
            <w:r w:rsidRPr="00342A74">
              <w:rPr>
                <w:b/>
                <w:bCs/>
              </w:rPr>
              <w:t>202104</w:t>
            </w:r>
          </w:p>
        </w:tc>
      </w:tr>
      <w:tr w:rsidR="004F3618" w:rsidTr="004F3618" w14:paraId="1167FE15" w14:textId="77777777">
        <w:trPr>
          <w:cantSplit/>
        </w:trPr>
        <w:tc>
          <w:tcPr>
            <w:tcW w:w="1440" w:type="dxa"/>
          </w:tcPr>
          <w:p w:rsidR="004F3618" w:rsidP="004B2E17" w:rsidRDefault="004F3618" w14:paraId="4CA8953F" w14:textId="77777777">
            <w:pPr>
              <w:rPr>
                <w:b/>
              </w:rPr>
            </w:pPr>
          </w:p>
        </w:tc>
        <w:tc>
          <w:tcPr>
            <w:tcW w:w="8640" w:type="dxa"/>
            <w:gridSpan w:val="3"/>
          </w:tcPr>
          <w:p w:rsidR="004F3618" w:rsidP="004B2E17" w:rsidRDefault="004F3618" w14:paraId="7A7263B5" w14:textId="77777777">
            <w:pPr>
              <w:rPr>
                <w:b/>
              </w:rPr>
            </w:pPr>
          </w:p>
        </w:tc>
      </w:tr>
      <w:tr w:rsidR="004F3618" w:rsidTr="004F3618" w14:paraId="2F229012" w14:textId="77777777">
        <w:trPr>
          <w:cantSplit/>
        </w:trPr>
        <w:tc>
          <w:tcPr>
            <w:tcW w:w="1440" w:type="dxa"/>
          </w:tcPr>
          <w:p w:rsidR="004F3618" w:rsidP="004B2E17" w:rsidRDefault="004F3618" w14:paraId="5D8B31AF" w14:textId="77777777">
            <w:pPr>
              <w:rPr>
                <w:b/>
              </w:rPr>
            </w:pPr>
            <w:r w:rsidRPr="007E1F7D">
              <w:rPr>
                <w:b/>
              </w:rPr>
              <w:t>04/28/21</w:t>
            </w:r>
            <w:r w:rsidRPr="007E1F7D">
              <w:rPr>
                <w:b/>
              </w:rPr>
              <w:br/>
            </w:r>
            <w:r w:rsidRPr="007E1F7D">
              <w:rPr>
                <w:bCs/>
              </w:rPr>
              <w:t>1:30 p.m.</w:t>
            </w:r>
            <w:r w:rsidRPr="007E1F7D">
              <w:rPr>
                <w:bCs/>
              </w:rPr>
              <w:br/>
              <w:t>ALJ Fogel</w:t>
            </w:r>
            <w:r w:rsidRPr="007E1F7D">
              <w:rPr>
                <w:bCs/>
              </w:rPr>
              <w:br/>
              <w:t>Comr Guzman Aceves</w:t>
            </w:r>
          </w:p>
        </w:tc>
        <w:tc>
          <w:tcPr>
            <w:tcW w:w="8640" w:type="dxa"/>
            <w:gridSpan w:val="3"/>
          </w:tcPr>
          <w:p w:rsidRPr="00BE164B" w:rsidR="004F3618" w:rsidP="004B2E17" w:rsidRDefault="004F3618" w14:paraId="3FFE0068"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4F3618" w:rsidP="004B2E17" w:rsidRDefault="004F3618" w14:paraId="0E627CF6" w14:textId="77777777">
            <w:pPr>
              <w:rPr>
                <w:b/>
                <w:i/>
                <w:iCs/>
              </w:rPr>
            </w:pPr>
            <w:r w:rsidRPr="00BE164B">
              <w:rPr>
                <w:b/>
                <w:i/>
                <w:iCs/>
              </w:rPr>
              <w:t>We</w:t>
            </w:r>
            <w:r>
              <w:rPr>
                <w:b/>
                <w:i/>
                <w:iCs/>
              </w:rPr>
              <w:t>bcast</w:t>
            </w:r>
            <w:r w:rsidRPr="00BE164B">
              <w:rPr>
                <w:b/>
                <w:i/>
                <w:iCs/>
              </w:rPr>
              <w:t xml:space="preserve">: </w:t>
            </w:r>
            <w:hyperlink r:id="rId36">
              <w:r w:rsidRPr="008D4FD9">
                <w:rPr>
                  <w:rStyle w:val="Hyperlink"/>
                  <w:b/>
                </w:rPr>
                <w:t>www.adminmonitor.com/ca/cpuc/hearing/20210428/</w:t>
              </w:r>
            </w:hyperlink>
            <w:r w:rsidRPr="00BE164B">
              <w:rPr>
                <w:b/>
                <w:i/>
                <w:iCs/>
              </w:rPr>
              <w:t xml:space="preserve"> </w:t>
            </w:r>
          </w:p>
          <w:p w:rsidR="004F3618" w:rsidP="004B2E17" w:rsidRDefault="004F3618" w14:paraId="7360A169"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4F3618" w:rsidP="004B2E17" w:rsidRDefault="004F3618" w14:paraId="5D1D3440" w14:textId="77777777">
            <w:pPr>
              <w:rPr>
                <w:b/>
                <w:bCs/>
              </w:rPr>
            </w:pPr>
            <w:r>
              <w:rPr>
                <w:b/>
                <w:bCs/>
                <w:i/>
                <w:iCs/>
              </w:rPr>
              <w:t>C</w:t>
            </w:r>
            <w:r w:rsidRPr="006D1D0E">
              <w:rPr>
                <w:b/>
                <w:bCs/>
                <w:i/>
                <w:iCs/>
              </w:rPr>
              <w:t xml:space="preserve">ode: </w:t>
            </w:r>
            <w:r w:rsidRPr="006D1D0E">
              <w:rPr>
                <w:b/>
                <w:bCs/>
              </w:rPr>
              <w:t>7218384#</w:t>
            </w:r>
          </w:p>
          <w:p w:rsidR="004F3618" w:rsidP="004B2E17" w:rsidRDefault="004F3618" w14:paraId="446A65DF"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4F3618" w:rsidP="004B2E17" w:rsidRDefault="004F3618" w14:paraId="40D3080F" w14:textId="77777777">
            <w:pPr>
              <w:rPr>
                <w:b/>
                <w:bCs/>
                <w:i/>
                <w:iCs/>
              </w:rPr>
            </w:pPr>
            <w:r>
              <w:rPr>
                <w:b/>
                <w:bCs/>
                <w:i/>
                <w:iCs/>
              </w:rPr>
              <w:t>C</w:t>
            </w:r>
            <w:r w:rsidRPr="006D1D0E">
              <w:rPr>
                <w:b/>
                <w:bCs/>
                <w:i/>
                <w:iCs/>
              </w:rPr>
              <w:t xml:space="preserve">ode: </w:t>
            </w:r>
            <w:r w:rsidRPr="006D1D0E">
              <w:rPr>
                <w:b/>
                <w:bCs/>
              </w:rPr>
              <w:t>8147204#</w:t>
            </w:r>
          </w:p>
          <w:p w:rsidRPr="00BE164B" w:rsidR="004F3618" w:rsidP="004B2E17" w:rsidRDefault="004F3618" w14:paraId="7AE8FE70" w14:textId="77777777">
            <w:pPr>
              <w:rPr>
                <w:b/>
                <w:bCs/>
              </w:rPr>
            </w:pPr>
            <w:r w:rsidRPr="00BE164B">
              <w:rPr>
                <w:b/>
                <w:bCs/>
                <w:i/>
                <w:iCs/>
              </w:rPr>
              <w:t xml:space="preserve">Contact: </w:t>
            </w:r>
            <w:r w:rsidRPr="00BE164B">
              <w:rPr>
                <w:b/>
                <w:bCs/>
              </w:rPr>
              <w:t>Public Advisor’s Office</w:t>
            </w:r>
          </w:p>
          <w:p w:rsidRPr="00BE164B" w:rsidR="004F3618" w:rsidP="004B2E17" w:rsidRDefault="004F3618" w14:paraId="57760A78" w14:textId="77777777">
            <w:pPr>
              <w:rPr>
                <w:b/>
                <w:bCs/>
              </w:rPr>
            </w:pPr>
            <w:r w:rsidRPr="00BE164B">
              <w:rPr>
                <w:b/>
                <w:bCs/>
              </w:rPr>
              <w:t xml:space="preserve">               </w:t>
            </w:r>
            <w:r>
              <w:rPr>
                <w:b/>
                <w:bCs/>
              </w:rPr>
              <w:t xml:space="preserve"> </w:t>
            </w:r>
            <w:r w:rsidRPr="00BE164B">
              <w:rPr>
                <w:b/>
                <w:bCs/>
              </w:rPr>
              <w:t>Public.Advisor@cpuc.ca.gov</w:t>
            </w:r>
          </w:p>
          <w:p w:rsidRPr="00BE164B" w:rsidR="004F3618" w:rsidP="004B2E17" w:rsidRDefault="004F3618" w14:paraId="667C7A21" w14:textId="77777777">
            <w:pPr>
              <w:rPr>
                <w:b/>
                <w:bCs/>
                <w:i/>
                <w:iCs/>
              </w:rPr>
            </w:pPr>
            <w:r w:rsidRPr="00BE164B">
              <w:rPr>
                <w:b/>
                <w:bCs/>
              </w:rPr>
              <w:t xml:space="preserve">               </w:t>
            </w:r>
            <w:r>
              <w:rPr>
                <w:b/>
                <w:bCs/>
              </w:rPr>
              <w:t xml:space="preserve"> </w:t>
            </w:r>
            <w:r w:rsidRPr="00BE164B">
              <w:rPr>
                <w:b/>
                <w:bCs/>
              </w:rPr>
              <w:t>866-849-8390</w:t>
            </w:r>
          </w:p>
          <w:p w:rsidR="004F3618" w:rsidP="004B2E17" w:rsidRDefault="004F3618" w14:paraId="50662A57" w14:textId="77777777">
            <w:pPr>
              <w:rPr>
                <w:b/>
              </w:rPr>
            </w:pPr>
            <w:r>
              <w:t xml:space="preserve">                </w:t>
            </w:r>
            <w:hyperlink w:history="1" r:id="rId37">
              <w:r w:rsidRPr="00296F8E">
                <w:rPr>
                  <w:rStyle w:val="Hyperlink"/>
                  <w:b/>
                </w:rPr>
                <w:t>https://www.cpuc.ca.gov/pao/</w:t>
              </w:r>
            </w:hyperlink>
          </w:p>
          <w:p w:rsidR="004F3618" w:rsidP="004B2E17" w:rsidRDefault="004F3618" w14:paraId="7A732A16" w14:textId="77777777">
            <w:pPr>
              <w:rPr>
                <w:b/>
              </w:rPr>
            </w:pPr>
            <w:r>
              <w:rPr>
                <w:b/>
              </w:rPr>
              <w:t>(Also April 29, 2021)</w:t>
            </w:r>
          </w:p>
        </w:tc>
      </w:tr>
      <w:tr w:rsidR="004F3618" w:rsidTr="004F3618" w14:paraId="1E9AE7A6" w14:textId="77777777">
        <w:trPr>
          <w:cantSplit/>
        </w:trPr>
        <w:tc>
          <w:tcPr>
            <w:tcW w:w="1440" w:type="dxa"/>
          </w:tcPr>
          <w:p w:rsidR="004F3618" w:rsidP="004B2E17" w:rsidRDefault="004F3618" w14:paraId="5BFDC29A" w14:textId="77777777">
            <w:pPr>
              <w:rPr>
                <w:b/>
              </w:rPr>
            </w:pPr>
          </w:p>
        </w:tc>
        <w:tc>
          <w:tcPr>
            <w:tcW w:w="8640" w:type="dxa"/>
            <w:gridSpan w:val="3"/>
          </w:tcPr>
          <w:p w:rsidR="004F3618" w:rsidP="004B2E17" w:rsidRDefault="004F3618" w14:paraId="311F7366" w14:textId="77777777">
            <w:pPr>
              <w:rPr>
                <w:b/>
              </w:rPr>
            </w:pPr>
          </w:p>
        </w:tc>
      </w:tr>
      <w:tr w:rsidR="004F3618" w:rsidTr="004F3618" w14:paraId="494A026C" w14:textId="77777777">
        <w:tc>
          <w:tcPr>
            <w:tcW w:w="1440" w:type="dxa"/>
          </w:tcPr>
          <w:p w:rsidR="004F3618" w:rsidP="004B2E17" w:rsidRDefault="004F3618" w14:paraId="37B58BBE"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640" w:type="dxa"/>
            <w:gridSpan w:val="3"/>
          </w:tcPr>
          <w:p w:rsidRPr="00BE164B" w:rsidR="004F3618" w:rsidP="004B2E17" w:rsidRDefault="004F3618" w14:paraId="4ABED9F4"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4F3618" w:rsidP="004B2E17" w:rsidRDefault="004F3618" w14:paraId="16BC4EFE" w14:textId="77777777">
            <w:pPr>
              <w:rPr>
                <w:b/>
                <w:i/>
                <w:iCs/>
              </w:rPr>
            </w:pPr>
            <w:r w:rsidRPr="00BE164B">
              <w:rPr>
                <w:b/>
                <w:i/>
                <w:iCs/>
              </w:rPr>
              <w:t>Web</w:t>
            </w:r>
            <w:r>
              <w:rPr>
                <w:b/>
                <w:i/>
                <w:iCs/>
              </w:rPr>
              <w:t>cast</w:t>
            </w:r>
            <w:r w:rsidRPr="00BE164B">
              <w:rPr>
                <w:b/>
                <w:i/>
                <w:iCs/>
              </w:rPr>
              <w:t>: </w:t>
            </w:r>
            <w:hyperlink w:history="1" r:id="rId38">
              <w:r w:rsidRPr="00296F8E">
                <w:rPr>
                  <w:rStyle w:val="Hyperlink"/>
                  <w:b/>
                </w:rPr>
                <w:t>www.adminmonitor.com/ca/cpuc/hearing/20210429/</w:t>
              </w:r>
            </w:hyperlink>
            <w:r w:rsidRPr="00BE164B">
              <w:rPr>
                <w:b/>
                <w:i/>
                <w:iCs/>
              </w:rPr>
              <w:t xml:space="preserve"> </w:t>
            </w:r>
          </w:p>
          <w:p w:rsidR="004F3618" w:rsidP="004B2E17" w:rsidRDefault="004F3618" w14:paraId="512F2896" w14:textId="77777777">
            <w:pPr>
              <w:rPr>
                <w:b/>
                <w:bCs/>
              </w:rPr>
            </w:pPr>
            <w:r w:rsidRPr="008D4FD9">
              <w:rPr>
                <w:b/>
                <w:bCs/>
                <w:i/>
                <w:iCs/>
              </w:rPr>
              <w:t xml:space="preserve">Toll-free phone number: </w:t>
            </w:r>
            <w:r w:rsidRPr="008D4FD9">
              <w:rPr>
                <w:b/>
                <w:bCs/>
              </w:rPr>
              <w:t>800-857-1917</w:t>
            </w:r>
          </w:p>
          <w:p w:rsidR="004F3618" w:rsidP="004B2E17" w:rsidRDefault="004F3618" w14:paraId="1934D2D1" w14:textId="77777777">
            <w:pPr>
              <w:rPr>
                <w:b/>
                <w:bCs/>
              </w:rPr>
            </w:pPr>
            <w:r>
              <w:rPr>
                <w:b/>
                <w:bCs/>
                <w:i/>
                <w:iCs/>
              </w:rPr>
              <w:t>C</w:t>
            </w:r>
            <w:r w:rsidRPr="008D4FD9">
              <w:rPr>
                <w:b/>
                <w:bCs/>
                <w:i/>
                <w:iCs/>
              </w:rPr>
              <w:t xml:space="preserve">ode: </w:t>
            </w:r>
            <w:r w:rsidRPr="008D4FD9">
              <w:rPr>
                <w:b/>
                <w:bCs/>
              </w:rPr>
              <w:t>7218384#</w:t>
            </w:r>
          </w:p>
          <w:p w:rsidR="004F3618" w:rsidP="004B2E17" w:rsidRDefault="004F3618" w14:paraId="1A886AFA"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4F3618" w:rsidP="004B2E17" w:rsidRDefault="004F3618" w14:paraId="7E7CC47F" w14:textId="77777777">
            <w:pPr>
              <w:rPr>
                <w:b/>
                <w:bCs/>
                <w:i/>
                <w:iCs/>
              </w:rPr>
            </w:pPr>
            <w:r>
              <w:rPr>
                <w:b/>
                <w:bCs/>
                <w:i/>
                <w:iCs/>
              </w:rPr>
              <w:lastRenderedPageBreak/>
              <w:t>C</w:t>
            </w:r>
            <w:r w:rsidRPr="008D4FD9">
              <w:rPr>
                <w:b/>
                <w:bCs/>
                <w:i/>
                <w:iCs/>
              </w:rPr>
              <w:t xml:space="preserve">ode: </w:t>
            </w:r>
            <w:r w:rsidRPr="008D4FD9">
              <w:rPr>
                <w:b/>
                <w:bCs/>
              </w:rPr>
              <w:t>8147204#</w:t>
            </w:r>
          </w:p>
          <w:p w:rsidRPr="00BE164B" w:rsidR="004F3618" w:rsidP="004B2E17" w:rsidRDefault="004F3618" w14:paraId="138B2783"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4F3618" w:rsidP="004B2E17" w:rsidRDefault="004F3618" w14:paraId="5C778B4E" w14:textId="77777777">
            <w:pPr>
              <w:rPr>
                <w:b/>
                <w:bCs/>
              </w:rPr>
            </w:pPr>
            <w:r w:rsidRPr="00BE164B">
              <w:rPr>
                <w:b/>
                <w:bCs/>
              </w:rPr>
              <w:t xml:space="preserve">               </w:t>
            </w:r>
            <w:r>
              <w:rPr>
                <w:b/>
                <w:bCs/>
              </w:rPr>
              <w:t xml:space="preserve"> </w:t>
            </w:r>
            <w:r w:rsidRPr="00BE164B">
              <w:rPr>
                <w:b/>
                <w:bCs/>
              </w:rPr>
              <w:t>Public.Advisor@cpuc.ca.gov</w:t>
            </w:r>
          </w:p>
          <w:p w:rsidRPr="00BE164B" w:rsidR="004F3618" w:rsidP="004B2E17" w:rsidRDefault="004F3618" w14:paraId="71280A72" w14:textId="77777777">
            <w:pPr>
              <w:rPr>
                <w:b/>
                <w:bCs/>
              </w:rPr>
            </w:pPr>
            <w:r w:rsidRPr="00BE164B">
              <w:rPr>
                <w:b/>
                <w:bCs/>
              </w:rPr>
              <w:t xml:space="preserve">               </w:t>
            </w:r>
            <w:r>
              <w:rPr>
                <w:b/>
                <w:bCs/>
              </w:rPr>
              <w:t xml:space="preserve"> </w:t>
            </w:r>
            <w:r w:rsidRPr="00BE164B">
              <w:rPr>
                <w:b/>
                <w:bCs/>
              </w:rPr>
              <w:t>866-849-8390</w:t>
            </w:r>
          </w:p>
          <w:p w:rsidR="004F3618" w:rsidP="004B2E17" w:rsidRDefault="004F3618" w14:paraId="2825B2D3" w14:textId="77777777">
            <w:pPr>
              <w:rPr>
                <w:b/>
              </w:rPr>
            </w:pPr>
            <w:r>
              <w:t xml:space="preserve">                </w:t>
            </w:r>
            <w:hyperlink w:history="1" r:id="rId39">
              <w:r w:rsidRPr="00BE164B">
                <w:rPr>
                  <w:rStyle w:val="Hyperlink"/>
                  <w:b/>
                </w:rPr>
                <w:t>https://www.cpuc.ca.gov/pao/</w:t>
              </w:r>
            </w:hyperlink>
          </w:p>
        </w:tc>
      </w:tr>
      <w:tr w:rsidR="004F3618" w:rsidTr="004F3618" w14:paraId="01D64148" w14:textId="77777777">
        <w:trPr>
          <w:cantSplit/>
        </w:trPr>
        <w:tc>
          <w:tcPr>
            <w:tcW w:w="1440" w:type="dxa"/>
          </w:tcPr>
          <w:p w:rsidR="004F3618" w:rsidP="004B2E17" w:rsidRDefault="004F3618" w14:paraId="374BC4CC" w14:textId="77777777">
            <w:pPr>
              <w:rPr>
                <w:b/>
              </w:rPr>
            </w:pPr>
          </w:p>
        </w:tc>
        <w:tc>
          <w:tcPr>
            <w:tcW w:w="8640" w:type="dxa"/>
            <w:gridSpan w:val="3"/>
          </w:tcPr>
          <w:p w:rsidR="004F3618" w:rsidP="004B2E17" w:rsidRDefault="004F3618" w14:paraId="70C99E99" w14:textId="77777777">
            <w:pPr>
              <w:rPr>
                <w:b/>
              </w:rPr>
            </w:pPr>
          </w:p>
        </w:tc>
      </w:tr>
      <w:tr w:rsidR="004F3618" w:rsidTr="004F3618" w14:paraId="2FE740F4" w14:textId="77777777">
        <w:trPr>
          <w:cantSplit/>
        </w:trPr>
        <w:tc>
          <w:tcPr>
            <w:tcW w:w="1440" w:type="dxa"/>
          </w:tcPr>
          <w:p w:rsidR="004F3618" w:rsidP="004B2E17" w:rsidRDefault="004F3618" w14:paraId="139317A3"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t>Comr Guzman Aceves</w:t>
            </w:r>
          </w:p>
        </w:tc>
        <w:tc>
          <w:tcPr>
            <w:tcW w:w="8640" w:type="dxa"/>
            <w:gridSpan w:val="3"/>
          </w:tcPr>
          <w:p w:rsidRPr="001A782C" w:rsidR="004F3618" w:rsidP="004B2E17" w:rsidRDefault="004F3618" w14:paraId="0CFE8FB4"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4F3618" w:rsidP="004B2E17" w:rsidRDefault="004F3618" w14:paraId="1CDB9B73"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4F3618" w:rsidTr="004F3618" w14:paraId="40A2822B" w14:textId="77777777">
        <w:trPr>
          <w:cantSplit/>
        </w:trPr>
        <w:tc>
          <w:tcPr>
            <w:tcW w:w="1440" w:type="dxa"/>
          </w:tcPr>
          <w:p w:rsidR="004F3618" w:rsidP="004B2E17" w:rsidRDefault="004F3618" w14:paraId="55B390A1" w14:textId="77777777">
            <w:pPr>
              <w:rPr>
                <w:b/>
              </w:rPr>
            </w:pPr>
          </w:p>
        </w:tc>
        <w:tc>
          <w:tcPr>
            <w:tcW w:w="8640" w:type="dxa"/>
            <w:gridSpan w:val="3"/>
          </w:tcPr>
          <w:p w:rsidR="004F3618" w:rsidP="004B2E17" w:rsidRDefault="004F3618" w14:paraId="64C04EF9" w14:textId="77777777">
            <w:pPr>
              <w:rPr>
                <w:b/>
              </w:rPr>
            </w:pPr>
          </w:p>
        </w:tc>
      </w:tr>
      <w:tr w:rsidR="004F3618" w:rsidTr="004F3618" w14:paraId="3BD2A8F8" w14:textId="77777777">
        <w:trPr>
          <w:cantSplit/>
        </w:trPr>
        <w:tc>
          <w:tcPr>
            <w:tcW w:w="1440" w:type="dxa"/>
          </w:tcPr>
          <w:p w:rsidR="004F3618" w:rsidP="004B2E17" w:rsidRDefault="004F3618" w14:paraId="3568920D"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t>Comr Guzman Aceves</w:t>
            </w:r>
          </w:p>
        </w:tc>
        <w:tc>
          <w:tcPr>
            <w:tcW w:w="8640" w:type="dxa"/>
            <w:gridSpan w:val="3"/>
          </w:tcPr>
          <w:p w:rsidRPr="0089182E" w:rsidR="004F3618" w:rsidP="004B2E17" w:rsidRDefault="004F3618" w14:paraId="07B7BBD1"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4F3618" w:rsidP="004B2E17" w:rsidRDefault="004F3618" w14:paraId="2EACF228"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4F3618" w:rsidTr="004F3618" w14:paraId="73640AB7" w14:textId="77777777">
        <w:trPr>
          <w:cantSplit/>
        </w:trPr>
        <w:tc>
          <w:tcPr>
            <w:tcW w:w="1440" w:type="dxa"/>
          </w:tcPr>
          <w:p w:rsidR="004F3618" w:rsidP="004B2E17" w:rsidRDefault="004F3618" w14:paraId="1BA91407" w14:textId="77777777">
            <w:pPr>
              <w:rPr>
                <w:b/>
              </w:rPr>
            </w:pPr>
          </w:p>
        </w:tc>
        <w:tc>
          <w:tcPr>
            <w:tcW w:w="8640" w:type="dxa"/>
            <w:gridSpan w:val="3"/>
          </w:tcPr>
          <w:p w:rsidR="004F3618" w:rsidP="004B2E17" w:rsidRDefault="004F3618" w14:paraId="40721387" w14:textId="77777777">
            <w:pPr>
              <w:rPr>
                <w:b/>
              </w:rPr>
            </w:pPr>
          </w:p>
        </w:tc>
      </w:tr>
      <w:tr w:rsidR="004F3618" w:rsidTr="004F3618" w14:paraId="3299DCC8" w14:textId="77777777">
        <w:trPr>
          <w:cantSplit/>
        </w:trPr>
        <w:tc>
          <w:tcPr>
            <w:tcW w:w="1440" w:type="dxa"/>
          </w:tcPr>
          <w:p w:rsidR="004F3618" w:rsidP="004B2E17" w:rsidRDefault="004F3618" w14:paraId="5FFC052A"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4F3618" w:rsidP="004B2E17" w:rsidRDefault="004F3618" w14:paraId="625F11AB" w14:textId="77777777">
            <w:pPr>
              <w:rPr>
                <w:b/>
              </w:rPr>
            </w:pPr>
            <w:r w:rsidRPr="00DF331B">
              <w:rPr>
                <w:bCs/>
              </w:rPr>
              <w:t>ALJ Larsen</w:t>
            </w:r>
            <w:r w:rsidRPr="00565B97">
              <w:rPr>
                <w:bCs/>
              </w:rPr>
              <w:br/>
              <w:t>Comr Shiroma</w:t>
            </w:r>
          </w:p>
        </w:tc>
        <w:tc>
          <w:tcPr>
            <w:tcW w:w="8640" w:type="dxa"/>
            <w:gridSpan w:val="3"/>
          </w:tcPr>
          <w:p w:rsidRPr="00565B97" w:rsidR="004F3618" w:rsidP="004B2E17" w:rsidRDefault="004F3618" w14:paraId="7435BF29"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4F3618" w:rsidP="004B2E17" w:rsidRDefault="004F3618" w14:paraId="4CF37344"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4F3618" w:rsidTr="004F3618" w14:paraId="272AE9BB" w14:textId="77777777">
        <w:trPr>
          <w:cantSplit/>
        </w:trPr>
        <w:tc>
          <w:tcPr>
            <w:tcW w:w="1440" w:type="dxa"/>
          </w:tcPr>
          <w:p w:rsidR="004F3618" w:rsidP="004B2E17" w:rsidRDefault="004F3618" w14:paraId="53B7BFC5" w14:textId="77777777">
            <w:pPr>
              <w:rPr>
                <w:b/>
              </w:rPr>
            </w:pPr>
          </w:p>
        </w:tc>
        <w:tc>
          <w:tcPr>
            <w:tcW w:w="8640" w:type="dxa"/>
            <w:gridSpan w:val="3"/>
          </w:tcPr>
          <w:p w:rsidR="004F3618" w:rsidP="004B2E17" w:rsidRDefault="004F3618" w14:paraId="4B44BD9C" w14:textId="77777777">
            <w:pPr>
              <w:rPr>
                <w:b/>
              </w:rPr>
            </w:pPr>
          </w:p>
        </w:tc>
      </w:tr>
      <w:tr w:rsidR="004F3618" w:rsidTr="004F3618" w14:paraId="1D8AF7A7" w14:textId="77777777">
        <w:trPr>
          <w:cantSplit/>
        </w:trPr>
        <w:tc>
          <w:tcPr>
            <w:tcW w:w="1440" w:type="dxa"/>
          </w:tcPr>
          <w:p w:rsidRPr="00DD7CF6" w:rsidR="004F3618" w:rsidP="004B2E17" w:rsidRDefault="004F3618" w14:paraId="34557F87"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4F3618" w:rsidP="004B2E17" w:rsidRDefault="004F3618" w14:paraId="4F0A3AA7" w14:textId="77777777">
            <w:pPr>
              <w:rPr>
                <w:b/>
              </w:rPr>
            </w:pPr>
            <w:r w:rsidRPr="00DD7CF6">
              <w:rPr>
                <w:bCs/>
              </w:rPr>
              <w:t>ALJ Doherty</w:t>
            </w:r>
            <w:r w:rsidRPr="00DD7CF6">
              <w:rPr>
                <w:bCs/>
              </w:rPr>
              <w:br/>
              <w:t>Comr Batjer</w:t>
            </w:r>
          </w:p>
        </w:tc>
        <w:tc>
          <w:tcPr>
            <w:tcW w:w="8640" w:type="dxa"/>
            <w:gridSpan w:val="3"/>
          </w:tcPr>
          <w:p w:rsidRPr="00DD7CF6" w:rsidR="004F3618" w:rsidP="004B2E17" w:rsidRDefault="004F3618" w14:paraId="567905FD"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4F3618" w:rsidP="004B2E17" w:rsidRDefault="004F3618" w14:paraId="7BE79545" w14:textId="77777777">
            <w:pPr>
              <w:rPr>
                <w:b/>
                <w:i/>
                <w:iCs/>
              </w:rPr>
            </w:pPr>
            <w:r w:rsidRPr="00DD7CF6">
              <w:rPr>
                <w:b/>
                <w:i/>
                <w:iCs/>
              </w:rPr>
              <w:t>Webex:</w:t>
            </w:r>
          </w:p>
          <w:p w:rsidRPr="00DD7CF6" w:rsidR="004F3618" w:rsidP="004B2E17" w:rsidRDefault="004F3618" w14:paraId="7E567A83" w14:textId="77777777">
            <w:pPr>
              <w:rPr>
                <w:b/>
                <w:i/>
                <w:iCs/>
              </w:rPr>
            </w:pPr>
            <w:hyperlink w:history="1" r:id="rId40">
              <w:r w:rsidRPr="00F850D1">
                <w:rPr>
                  <w:rStyle w:val="Hyperlink"/>
                  <w:b/>
                </w:rPr>
                <w:t>https://cpuc.webex.com/cpuc/onstage/g.php?MTID=e25917569f5a5bf9c4c190b448e7f8316</w:t>
              </w:r>
            </w:hyperlink>
            <w:r w:rsidRPr="00DD7CF6">
              <w:rPr>
                <w:b/>
                <w:i/>
                <w:iCs/>
              </w:rPr>
              <w:t xml:space="preserve"> </w:t>
            </w:r>
          </w:p>
          <w:p w:rsidR="004F3618" w:rsidP="004B2E17" w:rsidRDefault="004F3618" w14:paraId="56A6FCEF" w14:textId="77777777">
            <w:pPr>
              <w:rPr>
                <w:b/>
                <w:bCs/>
              </w:rPr>
            </w:pPr>
            <w:r w:rsidRPr="00DD7CF6">
              <w:rPr>
                <w:b/>
                <w:bCs/>
                <w:i/>
                <w:iCs/>
              </w:rPr>
              <w:t xml:space="preserve">Passcode: </w:t>
            </w:r>
            <w:r w:rsidRPr="00DD7CF6">
              <w:rPr>
                <w:b/>
                <w:bCs/>
              </w:rPr>
              <w:t>2021</w:t>
            </w:r>
          </w:p>
          <w:p w:rsidR="004F3618" w:rsidP="004B2E17" w:rsidRDefault="004F3618" w14:paraId="5F4234B7"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4F3618" w:rsidP="004B2E17" w:rsidRDefault="004F3618" w14:paraId="09ED2CCC" w14:textId="77777777">
            <w:pPr>
              <w:rPr>
                <w:b/>
              </w:rPr>
            </w:pPr>
            <w:r w:rsidRPr="009972A4">
              <w:rPr>
                <w:b/>
                <w:i/>
                <w:iCs/>
              </w:rPr>
              <w:t xml:space="preserve">Passcode: </w:t>
            </w:r>
            <w:r w:rsidRPr="009972A4">
              <w:rPr>
                <w:b/>
              </w:rPr>
              <w:t>42903#</w:t>
            </w:r>
          </w:p>
          <w:p w:rsidR="004F3618" w:rsidP="004B2E17" w:rsidRDefault="004F3618" w14:paraId="6ADC3931" w14:textId="77777777">
            <w:pPr>
              <w:rPr>
                <w:b/>
              </w:rPr>
            </w:pPr>
            <w:r>
              <w:rPr>
                <w:b/>
              </w:rPr>
              <w:t>(Also June 2, 2021 and June 4, 2021)</w:t>
            </w:r>
          </w:p>
        </w:tc>
      </w:tr>
      <w:tr w:rsidR="004F3618" w:rsidTr="004F3618" w14:paraId="0077CEC4" w14:textId="77777777">
        <w:trPr>
          <w:cantSplit/>
        </w:trPr>
        <w:tc>
          <w:tcPr>
            <w:tcW w:w="1440" w:type="dxa"/>
          </w:tcPr>
          <w:p w:rsidR="004F3618" w:rsidP="004B2E17" w:rsidRDefault="004F3618" w14:paraId="774B760A" w14:textId="77777777">
            <w:pPr>
              <w:rPr>
                <w:b/>
              </w:rPr>
            </w:pPr>
          </w:p>
        </w:tc>
        <w:tc>
          <w:tcPr>
            <w:tcW w:w="8640" w:type="dxa"/>
            <w:gridSpan w:val="3"/>
          </w:tcPr>
          <w:p w:rsidR="004F3618" w:rsidP="004B2E17" w:rsidRDefault="004F3618" w14:paraId="24FC5C90" w14:textId="77777777">
            <w:pPr>
              <w:rPr>
                <w:b/>
              </w:rPr>
            </w:pPr>
          </w:p>
        </w:tc>
      </w:tr>
      <w:tr w:rsidR="004F3618" w:rsidTr="004F3618" w14:paraId="662C2A68" w14:textId="77777777">
        <w:trPr>
          <w:cantSplit/>
        </w:trPr>
        <w:tc>
          <w:tcPr>
            <w:tcW w:w="1440" w:type="dxa"/>
          </w:tcPr>
          <w:p w:rsidRPr="009972A4" w:rsidR="004F3618" w:rsidP="004B2E17" w:rsidRDefault="004F3618" w14:paraId="0F43EF80" w14:textId="77777777">
            <w:r w:rsidRPr="009972A4">
              <w:rPr>
                <w:b/>
              </w:rPr>
              <w:t>06/0</w:t>
            </w:r>
            <w:r>
              <w:rPr>
                <w:b/>
              </w:rPr>
              <w:t>2</w:t>
            </w:r>
            <w:r w:rsidRPr="009972A4">
              <w:rPr>
                <w:b/>
              </w:rPr>
              <w:t>/21</w:t>
            </w:r>
            <w:r w:rsidRPr="009972A4">
              <w:rPr>
                <w:b/>
              </w:rPr>
              <w:br/>
            </w:r>
            <w:r w:rsidRPr="009972A4">
              <w:t>9:30 a.m.</w:t>
            </w:r>
            <w:r w:rsidRPr="009972A4">
              <w:br/>
              <w:t>ALJ Sisto</w:t>
            </w:r>
          </w:p>
          <w:p w:rsidR="004F3618" w:rsidP="004B2E17" w:rsidRDefault="004F3618" w14:paraId="3C47C11E" w14:textId="77777777">
            <w:pPr>
              <w:rPr>
                <w:b/>
              </w:rPr>
            </w:pPr>
            <w:r w:rsidRPr="009972A4">
              <w:t>ALJ Doherty</w:t>
            </w:r>
            <w:r w:rsidRPr="009972A4">
              <w:br/>
              <w:t>Comr Batjer</w:t>
            </w:r>
          </w:p>
        </w:tc>
        <w:tc>
          <w:tcPr>
            <w:tcW w:w="8640" w:type="dxa"/>
            <w:gridSpan w:val="3"/>
          </w:tcPr>
          <w:p w:rsidRPr="009972A4" w:rsidR="004F3618" w:rsidP="004B2E17" w:rsidRDefault="004F3618" w14:paraId="27C8630B"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4F3618" w:rsidP="004B2E17" w:rsidRDefault="004F3618" w14:paraId="4D8C7590" w14:textId="77777777">
            <w:pPr>
              <w:rPr>
                <w:b/>
                <w:i/>
                <w:iCs/>
              </w:rPr>
            </w:pPr>
            <w:r w:rsidRPr="009972A4">
              <w:rPr>
                <w:b/>
                <w:i/>
                <w:iCs/>
              </w:rPr>
              <w:t>Webe</w:t>
            </w:r>
            <w:r>
              <w:rPr>
                <w:b/>
                <w:i/>
                <w:iCs/>
              </w:rPr>
              <w:t>x:</w:t>
            </w:r>
          </w:p>
          <w:p w:rsidRPr="009972A4" w:rsidR="004F3618" w:rsidP="004B2E17" w:rsidRDefault="004F3618" w14:paraId="2086E39D" w14:textId="77777777">
            <w:pPr>
              <w:rPr>
                <w:b/>
                <w:i/>
                <w:iCs/>
              </w:rPr>
            </w:pPr>
            <w:hyperlink w:history="1" r:id="rId41">
              <w:r w:rsidRPr="009972A4">
                <w:rPr>
                  <w:rStyle w:val="Hyperlink"/>
                  <w:b/>
                </w:rPr>
                <w:t>https://cpuc.webex.com/cpuc/onstage/g.php?MTID=ec05d0b9c3716e5186a9b44fd075e4e61</w:t>
              </w:r>
            </w:hyperlink>
            <w:r w:rsidRPr="009972A4">
              <w:rPr>
                <w:b/>
                <w:i/>
                <w:iCs/>
              </w:rPr>
              <w:t xml:space="preserve"> </w:t>
            </w:r>
          </w:p>
          <w:p w:rsidRPr="009972A4" w:rsidR="004F3618" w:rsidP="004B2E17" w:rsidRDefault="004F3618" w14:paraId="71D6D0C1" w14:textId="77777777">
            <w:pPr>
              <w:rPr>
                <w:b/>
                <w:bCs/>
              </w:rPr>
            </w:pPr>
            <w:r w:rsidRPr="009972A4">
              <w:rPr>
                <w:b/>
                <w:bCs/>
                <w:i/>
                <w:iCs/>
              </w:rPr>
              <w:t xml:space="preserve">Passcode: </w:t>
            </w:r>
            <w:r w:rsidRPr="009972A4">
              <w:rPr>
                <w:b/>
                <w:bCs/>
              </w:rPr>
              <w:t>2021</w:t>
            </w:r>
          </w:p>
          <w:p w:rsidRPr="009972A4" w:rsidR="004F3618" w:rsidP="004B2E17" w:rsidRDefault="004F3618" w14:paraId="59136A55" w14:textId="77777777">
            <w:pPr>
              <w:rPr>
                <w:b/>
              </w:rPr>
            </w:pPr>
            <w:r w:rsidRPr="009972A4">
              <w:rPr>
                <w:b/>
                <w:bCs/>
                <w:i/>
                <w:iCs/>
              </w:rPr>
              <w:t>Phone Number:</w:t>
            </w:r>
            <w:r w:rsidRPr="009972A4">
              <w:rPr>
                <w:b/>
              </w:rPr>
              <w:t xml:space="preserve"> 800- 857-1917</w:t>
            </w:r>
          </w:p>
          <w:p w:rsidR="004F3618" w:rsidP="004B2E17" w:rsidRDefault="004F3618" w14:paraId="58E32036" w14:textId="77777777">
            <w:pPr>
              <w:rPr>
                <w:b/>
              </w:rPr>
            </w:pPr>
            <w:r w:rsidRPr="009972A4">
              <w:rPr>
                <w:b/>
                <w:i/>
                <w:iCs/>
              </w:rPr>
              <w:t xml:space="preserve">Passcode: </w:t>
            </w:r>
            <w:r w:rsidRPr="009972A4">
              <w:rPr>
                <w:b/>
              </w:rPr>
              <w:t>42903#</w:t>
            </w:r>
          </w:p>
          <w:p w:rsidR="004F3618" w:rsidP="004B2E17" w:rsidRDefault="004F3618" w14:paraId="1C578F96" w14:textId="77777777">
            <w:pPr>
              <w:rPr>
                <w:b/>
              </w:rPr>
            </w:pPr>
            <w:r>
              <w:rPr>
                <w:b/>
              </w:rPr>
              <w:t>(Also June 4, 2021)</w:t>
            </w:r>
          </w:p>
        </w:tc>
      </w:tr>
      <w:tr w:rsidR="004F3618" w:rsidTr="004F3618" w14:paraId="3AC319FE" w14:textId="77777777">
        <w:trPr>
          <w:cantSplit/>
        </w:trPr>
        <w:tc>
          <w:tcPr>
            <w:tcW w:w="1440" w:type="dxa"/>
          </w:tcPr>
          <w:p w:rsidR="004F3618" w:rsidP="004B2E17" w:rsidRDefault="004F3618" w14:paraId="4763CB78" w14:textId="77777777">
            <w:pPr>
              <w:rPr>
                <w:b/>
              </w:rPr>
            </w:pPr>
          </w:p>
        </w:tc>
        <w:tc>
          <w:tcPr>
            <w:tcW w:w="8640" w:type="dxa"/>
            <w:gridSpan w:val="3"/>
          </w:tcPr>
          <w:p w:rsidR="004F3618" w:rsidP="004B2E17" w:rsidRDefault="004F3618" w14:paraId="5A81A5D1" w14:textId="77777777">
            <w:pPr>
              <w:rPr>
                <w:b/>
              </w:rPr>
            </w:pPr>
          </w:p>
        </w:tc>
      </w:tr>
      <w:tr w:rsidR="004F3618" w:rsidTr="004F3618" w14:paraId="006B82FF" w14:textId="77777777">
        <w:trPr>
          <w:cantSplit/>
        </w:trPr>
        <w:tc>
          <w:tcPr>
            <w:tcW w:w="1440" w:type="dxa"/>
          </w:tcPr>
          <w:p w:rsidRPr="009972A4" w:rsidR="004F3618" w:rsidP="004B2E17" w:rsidRDefault="004F3618" w14:paraId="69C901A8"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4F3618" w:rsidP="004B2E17" w:rsidRDefault="004F3618" w14:paraId="5F5188CF" w14:textId="77777777">
            <w:pPr>
              <w:rPr>
                <w:b/>
              </w:rPr>
            </w:pPr>
            <w:r w:rsidRPr="009972A4">
              <w:rPr>
                <w:bCs/>
              </w:rPr>
              <w:t>ALJ Doherty</w:t>
            </w:r>
            <w:r w:rsidRPr="009972A4">
              <w:rPr>
                <w:bCs/>
              </w:rPr>
              <w:br/>
              <w:t>Comr Batjer</w:t>
            </w:r>
          </w:p>
        </w:tc>
        <w:tc>
          <w:tcPr>
            <w:tcW w:w="8640" w:type="dxa"/>
            <w:gridSpan w:val="3"/>
          </w:tcPr>
          <w:p w:rsidRPr="009972A4" w:rsidR="004F3618" w:rsidP="004B2E17" w:rsidRDefault="004F3618" w14:paraId="55FA53ED"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4F3618" w:rsidP="004B2E17" w:rsidRDefault="004F3618" w14:paraId="7F72860F" w14:textId="77777777">
            <w:pPr>
              <w:rPr>
                <w:b/>
                <w:i/>
                <w:iCs/>
              </w:rPr>
            </w:pPr>
            <w:r w:rsidRPr="009972A4">
              <w:rPr>
                <w:b/>
                <w:i/>
                <w:iCs/>
              </w:rPr>
              <w:t>Webex:</w:t>
            </w:r>
          </w:p>
          <w:p w:rsidRPr="009972A4" w:rsidR="004F3618" w:rsidP="004B2E17" w:rsidRDefault="004F3618" w14:paraId="678DDAEB" w14:textId="77777777">
            <w:pPr>
              <w:rPr>
                <w:b/>
                <w:i/>
                <w:iCs/>
              </w:rPr>
            </w:pPr>
            <w:hyperlink w:history="1" r:id="rId42">
              <w:r w:rsidRPr="009972A4">
                <w:rPr>
                  <w:rStyle w:val="Hyperlink"/>
                  <w:b/>
                </w:rPr>
                <w:t>https://cpuc.webex.com/cpuc/onstage/g.php?MTID=e21659e07fcf6b89e4e56e40372a95242</w:t>
              </w:r>
            </w:hyperlink>
            <w:r w:rsidRPr="009972A4">
              <w:rPr>
                <w:b/>
                <w:i/>
                <w:iCs/>
              </w:rPr>
              <w:t xml:space="preserve"> </w:t>
            </w:r>
          </w:p>
          <w:p w:rsidRPr="009972A4" w:rsidR="004F3618" w:rsidP="004B2E17" w:rsidRDefault="004F3618" w14:paraId="481451BF" w14:textId="77777777">
            <w:pPr>
              <w:rPr>
                <w:b/>
                <w:bCs/>
              </w:rPr>
            </w:pPr>
            <w:r w:rsidRPr="009972A4">
              <w:rPr>
                <w:b/>
                <w:bCs/>
                <w:i/>
                <w:iCs/>
              </w:rPr>
              <w:t xml:space="preserve">Passcode: </w:t>
            </w:r>
            <w:r w:rsidRPr="009972A4">
              <w:rPr>
                <w:b/>
                <w:bCs/>
              </w:rPr>
              <w:t>2021</w:t>
            </w:r>
          </w:p>
          <w:p w:rsidRPr="009972A4" w:rsidR="004F3618" w:rsidP="004B2E17" w:rsidRDefault="004F3618" w14:paraId="4E90E733" w14:textId="77777777">
            <w:pPr>
              <w:rPr>
                <w:b/>
              </w:rPr>
            </w:pPr>
            <w:r w:rsidRPr="009972A4">
              <w:rPr>
                <w:b/>
                <w:bCs/>
                <w:i/>
                <w:iCs/>
              </w:rPr>
              <w:t>Phone Number:</w:t>
            </w:r>
            <w:r w:rsidRPr="009972A4">
              <w:rPr>
                <w:b/>
              </w:rPr>
              <w:t xml:space="preserve"> 800- 857-1917</w:t>
            </w:r>
          </w:p>
          <w:p w:rsidR="004F3618" w:rsidP="004B2E17" w:rsidRDefault="004F3618" w14:paraId="28026F10" w14:textId="77777777">
            <w:pPr>
              <w:rPr>
                <w:b/>
              </w:rPr>
            </w:pPr>
            <w:r w:rsidRPr="009972A4">
              <w:rPr>
                <w:b/>
                <w:i/>
                <w:iCs/>
              </w:rPr>
              <w:t xml:space="preserve">Passcode: </w:t>
            </w:r>
            <w:r w:rsidRPr="009972A4">
              <w:rPr>
                <w:b/>
              </w:rPr>
              <w:t>42903#</w:t>
            </w:r>
          </w:p>
        </w:tc>
      </w:tr>
      <w:tr w:rsidR="004F3618" w:rsidTr="004F3618" w14:paraId="653121F2" w14:textId="77777777">
        <w:trPr>
          <w:cantSplit/>
        </w:trPr>
        <w:tc>
          <w:tcPr>
            <w:tcW w:w="1440" w:type="dxa"/>
          </w:tcPr>
          <w:p w:rsidR="004F3618" w:rsidP="004B2E17" w:rsidRDefault="004F3618" w14:paraId="378D1D5F" w14:textId="77777777">
            <w:pPr>
              <w:rPr>
                <w:b/>
              </w:rPr>
            </w:pPr>
          </w:p>
        </w:tc>
        <w:tc>
          <w:tcPr>
            <w:tcW w:w="8640" w:type="dxa"/>
            <w:gridSpan w:val="3"/>
          </w:tcPr>
          <w:p w:rsidR="004F3618" w:rsidP="004B2E17" w:rsidRDefault="004F3618" w14:paraId="3BAC89D9" w14:textId="77777777">
            <w:pPr>
              <w:rPr>
                <w:b/>
              </w:rPr>
            </w:pPr>
          </w:p>
        </w:tc>
      </w:tr>
    </w:tbl>
    <w:p w:rsidRPr="004C7738" w:rsidR="007507C4" w:rsidP="004B2E17" w:rsidRDefault="004B2E17" w14:paraId="0A1C399F" w14:textId="3A58DE09">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4B2E1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4B2E17"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lastRenderedPageBreak/>
        <w:t>OTHER PUBLIC MEETINGS</w:t>
      </w:r>
      <w:bookmarkEnd w:id="9"/>
    </w:p>
    <w:p w:rsidRPr="00300358" w:rsidR="00673956" w:rsidP="004B2E17"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551F64"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4B2E17"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4B2E17"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43">
              <w:r w:rsidRPr="00300358">
                <w:rPr>
                  <w:rStyle w:val="Hyperlink1"/>
                </w:rPr>
                <w:t>rvazquez@ddtp.org</w:t>
              </w:r>
            </w:hyperlink>
            <w:r w:rsidRPr="00300358">
              <w:t xml:space="preserve"> for meeting call in information.</w:t>
            </w:r>
          </w:p>
          <w:p w:rsidRPr="00300358" w:rsidR="00673956" w:rsidP="004B2E17" w:rsidRDefault="00673956" w14:paraId="62034FFD" w14:textId="77777777">
            <w:pPr>
              <w:rPr>
                <w:rFonts w:eastAsia="Calibri"/>
              </w:rPr>
            </w:pPr>
          </w:p>
        </w:tc>
      </w:tr>
    </w:tbl>
    <w:p w:rsidR="001854C6" w:rsidP="004B2E17" w:rsidRDefault="001854C6" w14:paraId="5F2FAABB" w14:textId="77777777">
      <w:pPr>
        <w:pStyle w:val="Heading3"/>
        <w:keepNext w:val="0"/>
        <w:rPr>
          <w:i w:val="0"/>
          <w:iCs/>
        </w:rPr>
      </w:pPr>
    </w:p>
    <w:p w:rsidRPr="00D60BC5" w:rsidR="00513371" w:rsidP="004B2E17"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4B2E17" w:rsidRDefault="00513371" w14:paraId="47D21B03" w14:textId="752AA865">
            <w:r>
              <w:rPr>
                <w:b/>
                <w:bCs/>
              </w:rPr>
              <w:t>April 14, 2021</w:t>
            </w:r>
            <w:r w:rsidRPr="00EB41F5">
              <w:br/>
            </w:r>
            <w:r>
              <w:t>10am – 4:15pm</w:t>
            </w:r>
          </w:p>
          <w:p w:rsidR="00513371" w:rsidP="004B2E17" w:rsidRDefault="00513371" w14:paraId="62632D3C" w14:textId="77777777"/>
          <w:p w:rsidR="00513371" w:rsidP="004B2E17" w:rsidRDefault="00513371" w14:paraId="11CB4D43" w14:textId="77777777"/>
          <w:p w:rsidR="00513371" w:rsidP="004B2E17" w:rsidRDefault="00513371" w14:paraId="3F5FBD7C" w14:textId="77777777"/>
          <w:p w:rsidRPr="00EB41F5" w:rsidR="00513371" w:rsidP="004B2E17"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4B2E17" w:rsidRDefault="00513371" w14:paraId="135D343E" w14:textId="19A34B4A">
            <w:r>
              <w:rPr>
                <w:b/>
                <w:bCs/>
              </w:rPr>
              <w:t>WebEx Information:</w:t>
            </w:r>
            <w:r w:rsidRPr="00534AD4">
              <w:t xml:space="preserve"> </w:t>
            </w:r>
            <w:hyperlink w:history="1" r:id="rId44">
              <w:r w:rsidRPr="00513371">
                <w:rPr>
                  <w:rStyle w:val="Hyperlink1"/>
                </w:rPr>
                <w:t>https://cpuc.webex.com/cpuc/onstage/g.php?MTID=e04cbd1998b8be562cfbcd32214a80147</w:t>
              </w:r>
            </w:hyperlink>
          </w:p>
          <w:p w:rsidR="00513371" w:rsidP="004B2E17" w:rsidRDefault="00513371" w14:paraId="021C6A00" w14:textId="77777777">
            <w:pPr>
              <w:rPr>
                <w:b/>
                <w:bCs/>
              </w:rPr>
            </w:pPr>
          </w:p>
          <w:p w:rsidR="00513371" w:rsidP="004B2E17" w:rsidRDefault="00513371" w14:paraId="79A9F7BA" w14:textId="6983D8AE">
            <w:pPr>
              <w:rPr>
                <w:b/>
                <w:bCs/>
              </w:rPr>
            </w:pPr>
            <w:r w:rsidRPr="00513371">
              <w:rPr>
                <w:b/>
                <w:bCs/>
              </w:rPr>
              <w:t xml:space="preserve">WebEx Password: </w:t>
            </w:r>
            <w:r w:rsidRPr="00513371">
              <w:t>14551</w:t>
            </w:r>
          </w:p>
          <w:p w:rsidR="00513371" w:rsidP="004B2E17" w:rsidRDefault="00513371" w14:paraId="4108BED2" w14:textId="77777777">
            <w:pPr>
              <w:rPr>
                <w:b/>
                <w:bCs/>
              </w:rPr>
            </w:pPr>
          </w:p>
          <w:p w:rsidR="00513371" w:rsidP="004B2E17" w:rsidRDefault="00513371" w14:paraId="42A1D091" w14:textId="0B843221">
            <w:r>
              <w:rPr>
                <w:b/>
                <w:bCs/>
              </w:rPr>
              <w:t xml:space="preserve">Call-in number: </w:t>
            </w:r>
            <w:r w:rsidRPr="00513371">
              <w:t>855-282-6330</w:t>
            </w:r>
            <w:r>
              <w:t xml:space="preserve"> (Toll Free)</w:t>
            </w:r>
          </w:p>
          <w:p w:rsidR="00513371" w:rsidP="004B2E17" w:rsidRDefault="00513371" w14:paraId="51D4F32A" w14:textId="11DA2DFE">
            <w:r w:rsidRPr="0060606C">
              <w:rPr>
                <w:b/>
                <w:bCs/>
              </w:rPr>
              <w:t>Call-in access code</w:t>
            </w:r>
            <w:r>
              <w:t>: 187 363 0003</w:t>
            </w:r>
          </w:p>
          <w:p w:rsidR="00513371" w:rsidP="004B2E17" w:rsidRDefault="00513371" w14:paraId="71818066" w14:textId="77777777"/>
          <w:p w:rsidR="00513371" w:rsidP="004B2E17"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45">
              <w:r w:rsidRPr="00513371">
                <w:rPr>
                  <w:rStyle w:val="Hyperlink1"/>
                </w:rPr>
                <w:t>michael.rosauer@cpuc.ca.gov</w:t>
              </w:r>
            </w:hyperlink>
          </w:p>
          <w:p w:rsidR="00513371" w:rsidP="004B2E17" w:rsidRDefault="00513371" w14:paraId="749340A4" w14:textId="5E3B94EB">
            <w:r w:rsidRPr="00673172">
              <w:rPr>
                <w:b/>
                <w:bCs/>
              </w:rPr>
              <w:t>More Information:</w:t>
            </w:r>
            <w:r>
              <w:t xml:space="preserve"> </w:t>
            </w:r>
            <w:hyperlink w:history="1" r:id="rId46">
              <w:r w:rsidRPr="00513371">
                <w:rPr>
                  <w:rStyle w:val="Hyperlink1"/>
                </w:rPr>
                <w:t>www.cpuc.ca.gov/tribal</w:t>
              </w:r>
            </w:hyperlink>
          </w:p>
          <w:p w:rsidR="00513371" w:rsidP="004B2E17" w:rsidRDefault="00513371" w14:paraId="02FF8B96" w14:textId="77777777"/>
          <w:p w:rsidRPr="00EB41F5" w:rsidR="00513371" w:rsidP="004B2E17"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4B2E17"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4B2E17"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4B2E17" w:rsidRDefault="001110EB" w14:paraId="4E874472" w14:textId="77777777"/>
          <w:p w:rsidR="001110EB" w:rsidP="004B2E17" w:rsidRDefault="001110EB" w14:paraId="3659A188" w14:textId="77777777"/>
          <w:p w:rsidR="001110EB" w:rsidP="004B2E17" w:rsidRDefault="001110EB" w14:paraId="2796A943" w14:textId="77777777"/>
          <w:p w:rsidRPr="00EB41F5" w:rsidR="001110EB" w:rsidP="004B2E17"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4B2E17" w:rsidRDefault="001110EB" w14:paraId="3C2FFF35" w14:textId="35F2424B">
            <w:pPr>
              <w:rPr>
                <w:rStyle w:val="Hyperlink1"/>
              </w:rPr>
            </w:pPr>
            <w:r>
              <w:rPr>
                <w:b/>
                <w:bCs/>
              </w:rPr>
              <w:t>WebEx Information:</w:t>
            </w:r>
            <w:r w:rsidRPr="00534AD4">
              <w:t xml:space="preserve"> </w:t>
            </w:r>
            <w:hyperlink w:history="1" r:id="rId47">
              <w:r w:rsidRPr="004B7A3A" w:rsidR="004B7A3A">
                <w:rPr>
                  <w:rStyle w:val="Hyperlink1"/>
                </w:rPr>
                <w:t>http://www.adminmonitor.com/ca/cpuc/</w:t>
              </w:r>
            </w:hyperlink>
            <w:r w:rsidR="004B7A3A">
              <w:t xml:space="preserve"> </w:t>
            </w:r>
          </w:p>
          <w:p w:rsidR="001110EB" w:rsidP="004B2E17" w:rsidRDefault="001110EB" w14:paraId="1FEF96BE" w14:textId="77777777">
            <w:pPr>
              <w:rPr>
                <w:b/>
                <w:bCs/>
              </w:rPr>
            </w:pPr>
          </w:p>
          <w:p w:rsidR="001110EB" w:rsidP="004B2E17" w:rsidRDefault="001110EB" w14:paraId="7839D154" w14:textId="77777777">
            <w:pPr>
              <w:spacing w:line="256" w:lineRule="auto"/>
            </w:pPr>
            <w:r>
              <w:rPr>
                <w:b/>
                <w:bCs/>
              </w:rPr>
              <w:t xml:space="preserve">Call-in number: </w:t>
            </w:r>
            <w:r>
              <w:t>800-857-1917</w:t>
            </w:r>
          </w:p>
          <w:p w:rsidR="001110EB" w:rsidP="004B2E17" w:rsidRDefault="001110EB" w14:paraId="5D20860A" w14:textId="2B28C434">
            <w:r w:rsidRPr="0060606C">
              <w:rPr>
                <w:b/>
                <w:bCs/>
              </w:rPr>
              <w:t>Call-in access code</w:t>
            </w:r>
            <w:r>
              <w:t xml:space="preserve">: </w:t>
            </w:r>
            <w:r w:rsidRPr="001110EB">
              <w:t>1767567</w:t>
            </w:r>
          </w:p>
          <w:p w:rsidR="001110EB" w:rsidP="004B2E17" w:rsidRDefault="001110EB" w14:paraId="43C317A8" w14:textId="1F355B06"/>
          <w:p w:rsidR="004B7A3A" w:rsidP="004B2E17" w:rsidRDefault="004B7A3A" w14:paraId="5CF1BE75" w14:textId="2AEC32F1">
            <w:r w:rsidRPr="004B7A3A">
              <w:rPr>
                <w:b/>
                <w:bCs/>
              </w:rPr>
              <w:t>Contact Information:</w:t>
            </w:r>
            <w:r>
              <w:t xml:space="preserve"> </w:t>
            </w:r>
            <w:hyperlink w:history="1" r:id="rId48">
              <w:r w:rsidRPr="004B7A3A">
                <w:rPr>
                  <w:rStyle w:val="Hyperlink1"/>
                </w:rPr>
                <w:t>WildfireSafetyAdvisoryBoard@cpuc.ca.gov</w:t>
              </w:r>
            </w:hyperlink>
          </w:p>
          <w:p w:rsidRPr="00EB41F5" w:rsidR="001110EB" w:rsidP="004B2E17" w:rsidRDefault="001110EB" w14:paraId="05E4CF31" w14:textId="0C87BB28">
            <w:r w:rsidRPr="00673172">
              <w:rPr>
                <w:b/>
                <w:bCs/>
              </w:rPr>
              <w:t>More Information:</w:t>
            </w:r>
            <w:r>
              <w:t xml:space="preserve"> </w:t>
            </w:r>
            <w:hyperlink w:history="1" r:id="rId49">
              <w:r w:rsidRPr="004B7A3A" w:rsidR="004B7A3A">
                <w:rPr>
                  <w:rStyle w:val="Hyperlink1"/>
                </w:rPr>
                <w:t>www.cpuc.ca.gov/wsab</w:t>
              </w:r>
            </w:hyperlink>
          </w:p>
        </w:tc>
      </w:tr>
    </w:tbl>
    <w:p w:rsidR="001854C6" w:rsidP="004B2E17" w:rsidRDefault="001854C6" w14:paraId="4FDA9A45" w14:textId="77777777">
      <w:pPr>
        <w:pStyle w:val="Heading3"/>
        <w:keepNext w:val="0"/>
        <w:rPr>
          <w:i w:val="0"/>
          <w:iCs/>
        </w:rPr>
      </w:pPr>
    </w:p>
    <w:p w:rsidRPr="00D60BC5" w:rsidR="00C24A1B" w:rsidP="004B2E17"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4B2E17" w:rsidRDefault="00C24A1B" w14:paraId="59E016CB" w14:textId="16D9E4CE">
            <w:r>
              <w:rPr>
                <w:b/>
                <w:bCs/>
              </w:rPr>
              <w:t>April 16, 2021</w:t>
            </w:r>
            <w:r w:rsidRPr="00EB41F5">
              <w:br/>
            </w:r>
            <w:r>
              <w:t>3pm</w:t>
            </w:r>
          </w:p>
          <w:p w:rsidR="00C24A1B" w:rsidP="004B2E17" w:rsidRDefault="00C24A1B" w14:paraId="04D75B6B" w14:textId="77777777"/>
          <w:p w:rsidR="00C24A1B" w:rsidP="004B2E17" w:rsidRDefault="00C24A1B" w14:paraId="54DABA0A" w14:textId="77777777"/>
          <w:p w:rsidR="00C24A1B" w:rsidP="004B2E17" w:rsidRDefault="00C24A1B" w14:paraId="661FE4E0" w14:textId="77777777"/>
          <w:p w:rsidRPr="00EB41F5" w:rsidR="00C24A1B" w:rsidP="004B2E17"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4B2E17" w:rsidRDefault="00C24A1B" w14:paraId="0280D5DC" w14:textId="77777777">
            <w:r>
              <w:rPr>
                <w:b/>
                <w:bCs/>
              </w:rPr>
              <w:t>WebEx Information:</w:t>
            </w:r>
            <w:r w:rsidRPr="00534AD4">
              <w:t xml:space="preserve"> </w:t>
            </w:r>
          </w:p>
          <w:p w:rsidR="00A52D66" w:rsidP="004B2E17" w:rsidRDefault="00A52D66" w14:paraId="1B331280" w14:textId="3191BB83">
            <w:pPr>
              <w:rPr>
                <w:rStyle w:val="Hyperlink1"/>
              </w:rPr>
            </w:pPr>
            <w:r>
              <w:rPr>
                <w:rStyle w:val="Hyperlink1"/>
              </w:rPr>
              <w:t>h</w:t>
            </w:r>
            <w:r w:rsidRPr="00A52D66">
              <w:rPr>
                <w:rStyle w:val="Hyperlink1"/>
              </w:rPr>
              <w:t>ttps://energy.zoom.us/j/96553616816? pwd=SlpxTlpnck50VjM5ckZvNnlRY09HUT 0 9.</w:t>
            </w:r>
          </w:p>
          <w:p w:rsidRPr="00A52D66" w:rsidR="006673B8" w:rsidP="004B2E17" w:rsidRDefault="006673B8" w14:paraId="34C9A409" w14:textId="77777777">
            <w:pPr>
              <w:spacing w:line="256" w:lineRule="auto"/>
            </w:pPr>
            <w:r w:rsidRPr="006673B8">
              <w:rPr>
                <w:b/>
                <w:bCs/>
              </w:rPr>
              <w:t xml:space="preserve">Webinar ID: </w:t>
            </w:r>
            <w:r w:rsidRPr="00A52D66">
              <w:t>965 5361 6816</w:t>
            </w:r>
          </w:p>
          <w:p w:rsidR="006673B8" w:rsidP="004B2E17" w:rsidRDefault="006673B8" w14:paraId="382E4377" w14:textId="77777777">
            <w:pPr>
              <w:spacing w:line="256" w:lineRule="auto"/>
              <w:rPr>
                <w:b/>
                <w:bCs/>
              </w:rPr>
            </w:pPr>
          </w:p>
          <w:p w:rsidR="00C24A1B" w:rsidP="004B2E17"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4B2E17" w:rsidRDefault="00C24A1B" w14:paraId="2A333A26" w14:textId="6B45C49D">
            <w:r w:rsidRPr="0060606C">
              <w:rPr>
                <w:b/>
                <w:bCs/>
              </w:rPr>
              <w:t>Call-in access code</w:t>
            </w:r>
            <w:r>
              <w:t xml:space="preserve">: </w:t>
            </w:r>
            <w:r w:rsidRPr="00A52D66" w:rsidR="00A52D66">
              <w:t>965 5361 6816</w:t>
            </w:r>
          </w:p>
          <w:p w:rsidR="00C24A1B" w:rsidP="004B2E17" w:rsidRDefault="00C24A1B" w14:paraId="0A4A99AD" w14:textId="77777777"/>
          <w:p w:rsidR="00C24A1B" w:rsidP="004B2E17" w:rsidRDefault="00C24A1B" w14:paraId="6AF63B77" w14:textId="305E9566">
            <w:r w:rsidRPr="004B7A3A">
              <w:rPr>
                <w:b/>
                <w:bCs/>
              </w:rPr>
              <w:t>Contact Information:</w:t>
            </w:r>
            <w:r w:rsidR="00A52D66">
              <w:t xml:space="preserve"> Kathleen Yip at </w:t>
            </w:r>
            <w:hyperlink w:history="1" r:id="rId50">
              <w:r w:rsidRPr="00A52D66" w:rsidR="00A52D66">
                <w:rPr>
                  <w:rStyle w:val="Hyperlink1"/>
                </w:rPr>
                <w:t>ky2@cpuc.ca.gov</w:t>
              </w:r>
            </w:hyperlink>
            <w:r w:rsidR="00A52D66">
              <w:t xml:space="preserve"> </w:t>
            </w:r>
          </w:p>
          <w:p w:rsidRPr="00EB41F5" w:rsidR="00A52D66" w:rsidP="004B2E17" w:rsidRDefault="00C24A1B" w14:paraId="03543839" w14:textId="03E3C3FB">
            <w:r w:rsidRPr="00673172">
              <w:rPr>
                <w:b/>
                <w:bCs/>
              </w:rPr>
              <w:t>More Information:</w:t>
            </w:r>
            <w:r>
              <w:t xml:space="preserve"> </w:t>
            </w:r>
            <w:hyperlink w:history="1" r:id="rId51">
              <w:r w:rsidRPr="00A52D66" w:rsidR="00A52D66">
                <w:rPr>
                  <w:rStyle w:val="Hyperlink1"/>
                </w:rPr>
                <w:t>https://www.cpuc.ca.gov/dacag/</w:t>
              </w:r>
            </w:hyperlink>
          </w:p>
        </w:tc>
      </w:tr>
    </w:tbl>
    <w:p w:rsidRPr="00D60BC5" w:rsidR="00300358" w:rsidP="004B2E17"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4B2E17" w:rsidRDefault="00300358" w14:paraId="206A0BE5" w14:textId="3D4E3F78">
            <w:r>
              <w:rPr>
                <w:b/>
                <w:bCs/>
              </w:rPr>
              <w:t>April 28, 2021</w:t>
            </w:r>
            <w:r w:rsidRPr="00EB41F5">
              <w:br/>
            </w:r>
            <w:r>
              <w:t>9am – 12pm (noon)</w:t>
            </w:r>
          </w:p>
          <w:p w:rsidR="00300358" w:rsidP="004B2E17" w:rsidRDefault="00300358" w14:paraId="1F570D69" w14:textId="77777777"/>
          <w:p w:rsidR="00300358" w:rsidP="004B2E17" w:rsidRDefault="00300358" w14:paraId="69AA37FA" w14:textId="77777777"/>
          <w:p w:rsidR="00300358" w:rsidP="004B2E17" w:rsidRDefault="00300358" w14:paraId="423272EC" w14:textId="77777777"/>
          <w:p w:rsidRPr="00EB41F5" w:rsidR="00300358" w:rsidP="004B2E17"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4B2E17" w:rsidRDefault="00300358" w14:paraId="69657845" w14:textId="77777777">
            <w:r>
              <w:rPr>
                <w:b/>
                <w:bCs/>
              </w:rPr>
              <w:t>WebEx Information:</w:t>
            </w:r>
            <w:r w:rsidRPr="00534AD4">
              <w:t xml:space="preserve"> </w:t>
            </w:r>
          </w:p>
          <w:p w:rsidRPr="00300358" w:rsidR="00300358" w:rsidP="004B2E17" w:rsidRDefault="00300358" w14:paraId="1AADE807" w14:textId="56B12F51">
            <w:pPr>
              <w:rPr>
                <w:color w:val="0000FF"/>
                <w:u w:val="single"/>
              </w:rPr>
            </w:pPr>
            <w:r w:rsidRPr="00300358">
              <w:rPr>
                <w:rStyle w:val="Hyperlink1"/>
              </w:rPr>
              <w:t xml:space="preserve">https://whova.com/portal/webapp/cjuvs_202104/ </w:t>
            </w:r>
          </w:p>
          <w:p w:rsidR="00300358" w:rsidP="004B2E17" w:rsidRDefault="00300358" w14:paraId="1CAB0F84" w14:textId="77777777">
            <w:pPr>
              <w:spacing w:line="256" w:lineRule="auto"/>
              <w:rPr>
                <w:b/>
                <w:bCs/>
              </w:rPr>
            </w:pPr>
          </w:p>
          <w:p w:rsidR="00300358" w:rsidP="004B2E17"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4B2E17" w:rsidRDefault="00300358" w14:paraId="4545E6DE" w14:textId="77777777">
            <w:r w:rsidRPr="0060606C">
              <w:rPr>
                <w:b/>
                <w:bCs/>
              </w:rPr>
              <w:t>Call-in access code</w:t>
            </w:r>
            <w:r>
              <w:t xml:space="preserve">: </w:t>
            </w:r>
            <w:r w:rsidRPr="00A52D66">
              <w:t>965 5361 6816</w:t>
            </w:r>
          </w:p>
          <w:p w:rsidR="00300358" w:rsidP="004B2E17" w:rsidRDefault="00300358" w14:paraId="25B69FFA" w14:textId="77777777"/>
          <w:p w:rsidR="00300358" w:rsidP="004B2E17" w:rsidRDefault="00300358" w14:paraId="565A5B9D" w14:textId="16A2FDFB">
            <w:r w:rsidRPr="004B7A3A">
              <w:rPr>
                <w:b/>
                <w:bCs/>
              </w:rPr>
              <w:t>Contact Information:</w:t>
            </w:r>
            <w:r>
              <w:t xml:space="preserve"> Bezawit Dilgassa at </w:t>
            </w:r>
            <w:hyperlink w:history="1" r:id="rId52">
              <w:r w:rsidRPr="00300358">
                <w:rPr>
                  <w:rStyle w:val="Hyperlink1"/>
                </w:rPr>
                <w:t>bezawit.dilgassa@cpuc.ca.gov</w:t>
              </w:r>
            </w:hyperlink>
          </w:p>
          <w:p w:rsidRPr="00EB41F5" w:rsidR="00300358" w:rsidP="004B2E17" w:rsidRDefault="00300358" w14:paraId="01EE3048" w14:textId="2E052681">
            <w:r w:rsidRPr="00673172">
              <w:rPr>
                <w:b/>
                <w:bCs/>
              </w:rPr>
              <w:lastRenderedPageBreak/>
              <w:t>More Information:</w:t>
            </w:r>
            <w:r>
              <w:t xml:space="preserve"> </w:t>
            </w:r>
            <w:hyperlink w:history="1" r:id="rId53">
              <w:r w:rsidRPr="00300358">
                <w:rPr>
                  <w:rStyle w:val="Hyperlink1"/>
                </w:rPr>
                <w:t>https://www.cpuc.ca.gov/Small_Business_Expos/</w:t>
              </w:r>
            </w:hyperlink>
          </w:p>
        </w:tc>
      </w:tr>
    </w:tbl>
    <w:p w:rsidRPr="006B164D" w:rsidR="00891C10" w:rsidP="004B2E17" w:rsidRDefault="008C5E63" w14:paraId="7D520969" w14:textId="54709E24">
      <w:pPr>
        <w:pStyle w:val="Heading3"/>
        <w:keepNext w:val="0"/>
        <w:jc w:val="center"/>
        <w:rPr>
          <w:rStyle w:val="Hyperlink1"/>
          <w:b w:val="0"/>
          <w:bCs/>
          <w:i w:val="0"/>
          <w:iCs/>
        </w:rPr>
      </w:pPr>
      <w:r w:rsidRPr="006B164D">
        <w:rPr>
          <w:rStyle w:val="Hyperlink1"/>
          <w:b w:val="0"/>
          <w:bCs/>
          <w:i w:val="0"/>
          <w:iCs/>
        </w:rPr>
        <w:lastRenderedPageBreak/>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4B2E17"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4B2E17" w:rsidRDefault="009E6CC8" w14:paraId="5FB2276C" w14:textId="66B4BABB">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4F3618">
        <w:rPr>
          <w:rFonts w:eastAsia="Times New Roman" w:cs="Times New Roman"/>
          <w:b/>
          <w:sz w:val="28"/>
          <w:szCs w:val="20"/>
        </w:rPr>
        <w:t>- NONE</w:t>
      </w:r>
    </w:p>
    <w:bookmarkEnd w:id="10"/>
    <w:p w:rsidRPr="00A01649" w:rsidR="009E6CC8" w:rsidP="004B2E17"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B2E1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4B2E17"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4B2E1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B2E1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B2E17"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4B2E1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4B2E17" w:rsidRDefault="001C0E89" w14:paraId="4BC87105" w14:textId="1C365A46"/>
    <w:p w:rsidR="00944832" w:rsidP="004B2E17"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4B2E17"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4B2E17"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4B2E17"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4B2E17" w:rsidRDefault="004B2E17" w14:paraId="77C556AF" w14:textId="77777777">
            <w:pPr>
              <w:rPr>
                <w:rStyle w:val="Hyperlink1"/>
              </w:rPr>
            </w:pPr>
            <w:hyperlink w:history="1" r:id="rId54">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4B2E17"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4B2E17" w:rsidRDefault="004B2E17" w14:paraId="49B9335C" w14:textId="77777777">
            <w:pPr>
              <w:rPr>
                <w:rStyle w:val="Hyperlink1"/>
              </w:rPr>
            </w:pPr>
            <w:hyperlink w:history="1" r:id="rId55">
              <w:r w:rsidRPr="009F21ED" w:rsidR="001C0E89">
                <w:rPr>
                  <w:rStyle w:val="Hyperlink1"/>
                </w:rPr>
                <w:t>https://ia.cpuc.ca.gov/servicelists/K2010014_88479.htm</w:t>
              </w:r>
            </w:hyperlink>
            <w:r w:rsidRPr="009F21ED" w:rsidR="001C0E89">
              <w:rPr>
                <w:rStyle w:val="Hyperlink1"/>
              </w:rPr>
              <w:t xml:space="preserve"> </w:t>
            </w:r>
          </w:p>
        </w:tc>
      </w:tr>
    </w:tbl>
    <w:p w:rsidR="00D319C3" w:rsidP="004B2E17" w:rsidRDefault="00D319C3" w14:paraId="54F4B49B" w14:textId="538D5051"/>
    <w:p w:rsidR="00BD5D10" w:rsidP="004B2E17"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4B2E17" w:rsidRDefault="004B2E17" w14:paraId="33475824" w14:textId="1BE1927A">
            <w:pPr>
              <w:rPr>
                <w:rStyle w:val="Hyperlink1"/>
              </w:rPr>
            </w:pPr>
            <w:hyperlink w:history="1" r:id="rId56">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4B2E17" w:rsidRDefault="004B2E17" w14:paraId="1D9B2C22" w14:textId="39931C0C">
            <w:pPr>
              <w:rPr>
                <w:szCs w:val="20"/>
              </w:rPr>
            </w:pPr>
            <w:hyperlink w:history="1" r:id="rId57">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4B2E17" w:rsidRDefault="004B2E17" w14:paraId="1F34C6AE" w14:textId="4BF60E65">
            <w:pPr>
              <w:rPr>
                <w:rStyle w:val="Hyperlink1"/>
                <w:color w:val="auto"/>
                <w:szCs w:val="20"/>
                <w:u w:val="none"/>
              </w:rPr>
            </w:pPr>
            <w:hyperlink w:history="1" r:id="rId58">
              <w:r w:rsidRPr="002345B6" w:rsidR="00BD5D10">
                <w:rPr>
                  <w:rStyle w:val="Hyperlink1"/>
                </w:rPr>
                <w:t>Christopher.Westling@cpuc.ca.gov</w:t>
              </w:r>
            </w:hyperlink>
            <w:r w:rsidR="00BD5D10">
              <w:rPr>
                <w:szCs w:val="20"/>
              </w:rPr>
              <w:t xml:space="preserve"> </w:t>
            </w:r>
          </w:p>
        </w:tc>
      </w:tr>
    </w:tbl>
    <w:p w:rsidR="00BD5D10" w:rsidP="004B2E17" w:rsidRDefault="00BD5D10" w14:paraId="4FD9F1D2" w14:textId="72574E7C"/>
    <w:p w:rsidR="0012374B" w:rsidP="004B2E17"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4B2E17"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4B2E17"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4B2E17"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4B2E17" w:rsidRDefault="004B2E17" w14:paraId="187729B0" w14:textId="3DC4A077">
            <w:pPr>
              <w:rPr>
                <w:rStyle w:val="Hyperlink1"/>
              </w:rPr>
            </w:pPr>
            <w:hyperlink w:history="1" r:id="rId59">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4B2E17"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4B2E17"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4B2E17" w:rsidRDefault="004B2E17" w14:paraId="1EE14907" w14:textId="21533E61">
            <w:pPr>
              <w:rPr>
                <w:rStyle w:val="Hyperlink1"/>
              </w:rPr>
            </w:pPr>
            <w:hyperlink w:history="1" r:id="rId60">
              <w:r w:rsidRPr="0012374B" w:rsidR="0012374B">
                <w:rPr>
                  <w:rStyle w:val="Hyperlink1"/>
                </w:rPr>
                <w:t>Amy.Mesrobian@cpuc.ca.gov</w:t>
              </w:r>
            </w:hyperlink>
            <w:r w:rsidRPr="0012374B" w:rsidR="0012374B">
              <w:rPr>
                <w:rStyle w:val="Hyperlink1"/>
              </w:rPr>
              <w:t xml:space="preserve"> </w:t>
            </w:r>
          </w:p>
        </w:tc>
      </w:tr>
    </w:tbl>
    <w:p w:rsidR="0012374B" w:rsidP="004B2E17" w:rsidRDefault="0012374B" w14:paraId="58466E62" w14:textId="77777777"/>
    <w:p w:rsidR="00D319C3" w:rsidP="004B2E17"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4B2E17"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4B2E17"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4B2E17"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w:t>
            </w:r>
            <w:r w:rsidRPr="00D644EF">
              <w:rPr>
                <w:szCs w:val="20"/>
              </w:rPr>
              <w:lastRenderedPageBreak/>
              <w:t xml:space="preserve">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3A80F6A4"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4B2E17" w:rsidRDefault="004B2E17" w14:paraId="71ACC30A" w14:textId="386BE29B">
            <w:pPr>
              <w:rPr>
                <w:rStyle w:val="Hyperlink1"/>
              </w:rPr>
            </w:pPr>
            <w:hyperlink w:history="1" r:id="rId61">
              <w:r w:rsidRPr="00D644EF" w:rsidR="00D644EF">
                <w:rPr>
                  <w:rStyle w:val="Hyperlink1"/>
                </w:rPr>
                <w:t>https://docs.cpuc.ca.gov/SearchRes.aspx?docformat=ALL&amp;docid=370862975</w:t>
              </w:r>
            </w:hyperlink>
          </w:p>
          <w:p w:rsidRPr="00D644EF" w:rsidR="00D644EF" w:rsidP="004B2E17"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4B2E17"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4B2E17"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4B2E17" w:rsidRDefault="004B2E17" w14:paraId="184D48CB" w14:textId="77777777">
            <w:hyperlink w:history="1" r:id="rId62">
              <w:r w:rsidRPr="00D644EF" w:rsidR="00D644EF">
                <w:rPr>
                  <w:rStyle w:val="Hyperlink1"/>
                </w:rPr>
                <w:t>Joshua.Litwin@cpuc.ca.gov</w:t>
              </w:r>
            </w:hyperlink>
            <w:r w:rsidR="00D644EF">
              <w:t xml:space="preserve"> and</w:t>
            </w:r>
          </w:p>
          <w:p w:rsidRPr="00D644EF" w:rsidR="00D644EF" w:rsidP="004B2E17" w:rsidRDefault="004B2E17" w14:paraId="254418E6" w14:textId="666BF442">
            <w:pPr>
              <w:rPr>
                <w:rStyle w:val="Hyperlink1"/>
              </w:rPr>
            </w:pPr>
            <w:hyperlink w:history="1" r:id="rId63">
              <w:r w:rsidRPr="00D644EF" w:rsidR="00D644EF">
                <w:rPr>
                  <w:rStyle w:val="Hyperlink1"/>
                </w:rPr>
                <w:t>Christopher.westling@cpuc.ca.gov</w:t>
              </w:r>
            </w:hyperlink>
          </w:p>
        </w:tc>
      </w:tr>
    </w:tbl>
    <w:p w:rsidR="00D644EF" w:rsidP="004B2E17" w:rsidRDefault="00D644EF" w14:paraId="0003D7C1" w14:textId="2F84F227"/>
    <w:p w:rsidR="00D644EF" w:rsidP="004B2E17"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4B2E17"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4B2E17"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4B2E17"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4B2E17" w:rsidRDefault="004B2E17" w14:paraId="479B1376" w14:textId="117381BB">
            <w:pPr>
              <w:rPr>
                <w:rStyle w:val="Hyperlink1"/>
              </w:rPr>
            </w:pPr>
            <w:hyperlink w:history="1" r:id="rId64">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4B2E17"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4B2E17"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4B2E17" w:rsidRDefault="00AC233B" w14:paraId="5CC8BF82" w14:textId="4C76E549">
            <w:pPr>
              <w:rPr>
                <w:rStyle w:val="Hyperlink1"/>
              </w:rPr>
            </w:pPr>
            <w:r w:rsidRPr="00AC233B">
              <w:rPr>
                <w:szCs w:val="20"/>
              </w:rPr>
              <w:t xml:space="preserve">Amanda Singh </w:t>
            </w:r>
            <w:hyperlink w:history="1" r:id="rId65">
              <w:r w:rsidRPr="00140820" w:rsidR="00140820">
                <w:rPr>
                  <w:rStyle w:val="Hyperlink1"/>
                </w:rPr>
                <w:t>Amanda.Singh@cpuc.ca.gov</w:t>
              </w:r>
            </w:hyperlink>
          </w:p>
          <w:p w:rsidRPr="00140820" w:rsidR="00140820" w:rsidP="004B2E17" w:rsidRDefault="00AC233B" w14:paraId="1E104307" w14:textId="469B5378">
            <w:pPr>
              <w:rPr>
                <w:rStyle w:val="Hyperlink1"/>
                <w:color w:val="auto"/>
                <w:szCs w:val="20"/>
                <w:u w:val="none"/>
              </w:rPr>
            </w:pPr>
            <w:r w:rsidRPr="00AC233B">
              <w:rPr>
                <w:szCs w:val="20"/>
              </w:rPr>
              <w:t xml:space="preserve">Cheryl Lee </w:t>
            </w:r>
            <w:hyperlink w:history="1" r:id="rId66">
              <w:r w:rsidRPr="00140820" w:rsidR="00140820">
                <w:rPr>
                  <w:rStyle w:val="Hyperlink1"/>
                </w:rPr>
                <w:t>Cheryl.Lee@cpuc.ca.gov</w:t>
              </w:r>
            </w:hyperlink>
          </w:p>
        </w:tc>
      </w:tr>
    </w:tbl>
    <w:p w:rsidR="00AC233B" w:rsidP="004B2E17" w:rsidRDefault="00AC233B" w14:paraId="75A4C0C3" w14:textId="20654AE1"/>
    <w:p w:rsidR="003817DC" w:rsidP="004B2E17"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4B2E17" w:rsidRDefault="004B2E17" w14:paraId="35D1DA2B" w14:textId="665694C6">
            <w:pPr>
              <w:rPr>
                <w:rStyle w:val="Hyperlink1"/>
              </w:rPr>
            </w:pPr>
            <w:hyperlink w:history="1" r:id="rId67">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4B2E17" w:rsidRDefault="004B2E17" w14:paraId="0D7CE4B1" w14:textId="27480E41">
            <w:pPr>
              <w:rPr>
                <w:szCs w:val="20"/>
              </w:rPr>
            </w:pPr>
            <w:hyperlink w:history="1" r:id="rId68">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4B2E17" w:rsidRDefault="004B2E17" w14:paraId="75AD6C65" w14:textId="12578E6F">
            <w:pPr>
              <w:rPr>
                <w:rStyle w:val="Hyperlink1"/>
              </w:rPr>
            </w:pPr>
            <w:hyperlink w:history="1" r:id="rId69">
              <w:r w:rsidRPr="003817DC" w:rsidR="003817DC">
                <w:rPr>
                  <w:rStyle w:val="Hyperlink1"/>
                </w:rPr>
                <w:t>Dina.Mackin@cpuc.ca.gov</w:t>
              </w:r>
            </w:hyperlink>
          </w:p>
        </w:tc>
      </w:tr>
    </w:tbl>
    <w:p w:rsidR="003817DC" w:rsidP="004B2E17" w:rsidRDefault="003817DC" w14:paraId="003A91C6" w14:textId="77777777"/>
    <w:p w:rsidR="00AC233B" w:rsidP="004B2E17"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4B2E17"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4B2E17"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4B2E17"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4B2E17" w:rsidRDefault="004B2E17" w14:paraId="6CA98DF4" w14:textId="08F40DBB">
            <w:pPr>
              <w:rPr>
                <w:rStyle w:val="Hyperlink1"/>
              </w:rPr>
            </w:pPr>
            <w:hyperlink w:history="1" r:id="rId70">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4B2E17" w:rsidRDefault="003817DC" w14:paraId="33C9F934" w14:textId="2F00BBDD">
            <w:pPr>
              <w:rPr>
                <w:rStyle w:val="Hyperlink1"/>
              </w:rPr>
            </w:pPr>
            <w:r w:rsidRPr="003817DC">
              <w:rPr>
                <w:rStyle w:val="Hyperlink1"/>
              </w:rPr>
              <w:t>Dina.Mackin@cpuc.ca.gov</w:t>
            </w:r>
          </w:p>
        </w:tc>
      </w:tr>
    </w:tbl>
    <w:p w:rsidR="003817DC" w:rsidP="004B2E17" w:rsidRDefault="003817DC" w14:paraId="24402085" w14:textId="4B2C580C"/>
    <w:p w:rsidR="003817DC" w:rsidP="004B2E17"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4B2E17" w:rsidRDefault="004B2E17" w14:paraId="1B8FE880" w14:textId="6C0105F5">
            <w:pPr>
              <w:rPr>
                <w:rStyle w:val="Hyperlink1"/>
              </w:rPr>
            </w:pPr>
            <w:hyperlink w:history="1" r:id="rId71">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2BEAE810"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4B2E17"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4B2E17"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4B2E17" w:rsidRDefault="004B2E17" w14:paraId="5373D321" w14:textId="508E555D">
            <w:pPr>
              <w:rPr>
                <w:szCs w:val="20"/>
              </w:rPr>
            </w:pPr>
            <w:hyperlink w:history="1" r:id="rId72">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4B2E17" w:rsidRDefault="004B2E17" w14:paraId="11C79BEE" w14:textId="0EE651BC">
            <w:pPr>
              <w:rPr>
                <w:rStyle w:val="Hyperlink1"/>
              </w:rPr>
            </w:pPr>
            <w:hyperlink w:history="1" r:id="rId73">
              <w:r w:rsidRPr="002345B6" w:rsidR="002345B6">
                <w:rPr>
                  <w:rStyle w:val="Hyperlink1"/>
                </w:rPr>
                <w:t>JaimeRose.Gannon@cpuc.ca.gov</w:t>
              </w:r>
            </w:hyperlink>
            <w:r w:rsidRPr="002345B6" w:rsidR="00BD5D10">
              <w:rPr>
                <w:rStyle w:val="Hyperlink1"/>
              </w:rPr>
              <w:t xml:space="preserve"> </w:t>
            </w:r>
          </w:p>
        </w:tc>
      </w:tr>
    </w:tbl>
    <w:p w:rsidR="00BD5D10" w:rsidP="004B2E17" w:rsidRDefault="00BD5D10" w14:paraId="68AF1A92" w14:textId="12576B1F"/>
    <w:p w:rsidR="00E674E5" w:rsidP="004B2E17"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4B2E17" w:rsidRDefault="004B2E17" w14:paraId="698229E3" w14:textId="490E6A95">
            <w:pPr>
              <w:rPr>
                <w:rStyle w:val="Hyperlink1"/>
              </w:rPr>
            </w:pPr>
            <w:hyperlink w:history="1" r:id="rId74">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4B2E17" w:rsidRDefault="004B2E17" w14:paraId="694367A6" w14:textId="6085F060">
            <w:pPr>
              <w:rPr>
                <w:rStyle w:val="Hyperlink1"/>
              </w:rPr>
            </w:pPr>
            <w:hyperlink w:history="1" r:id="rId75">
              <w:r w:rsidRPr="00E674E5" w:rsidR="00E674E5">
                <w:rPr>
                  <w:rStyle w:val="Hyperlink1"/>
                </w:rPr>
                <w:t>lily.chow@cpuc.ca.gov</w:t>
              </w:r>
            </w:hyperlink>
            <w:r w:rsidRPr="00E674E5" w:rsidR="00E674E5">
              <w:rPr>
                <w:rStyle w:val="Hyperlink1"/>
              </w:rPr>
              <w:t xml:space="preserve"> </w:t>
            </w:r>
          </w:p>
          <w:p w:rsidRPr="002345B6" w:rsidR="00E674E5" w:rsidP="004B2E17" w:rsidRDefault="004B2E17" w14:paraId="67BFD072" w14:textId="06CAA274">
            <w:pPr>
              <w:rPr>
                <w:rStyle w:val="Hyperlink1"/>
              </w:rPr>
            </w:pPr>
            <w:hyperlink w:history="1" r:id="rId76">
              <w:r w:rsidRPr="00E674E5" w:rsidR="00E674E5">
                <w:rPr>
                  <w:rStyle w:val="Hyperlink1"/>
                </w:rPr>
                <w:t>JaimeRose.Gannon@cpuc.ca.gov</w:t>
              </w:r>
            </w:hyperlink>
            <w:r w:rsidR="00E674E5">
              <w:t xml:space="preserve"> </w:t>
            </w:r>
          </w:p>
        </w:tc>
      </w:tr>
    </w:tbl>
    <w:p w:rsidR="00E674E5" w:rsidP="004B2E17" w:rsidRDefault="00E674E5" w14:paraId="4C8DCEC9" w14:textId="63C73CA2"/>
    <w:p w:rsidR="00AD07F0" w:rsidP="004B2E17"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4B2E17"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4B2E17"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4B2E17"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4B2E17" w:rsidRDefault="004B2E17" w14:paraId="2EEDE296" w14:textId="4F8B2406">
            <w:pPr>
              <w:rPr>
                <w:rStyle w:val="Hyperlink1"/>
              </w:rPr>
            </w:pPr>
            <w:hyperlink w:history="1" r:id="rId77">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4B2E17"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4B2E17"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4B2E17" w:rsidRDefault="004B2E17" w14:paraId="75E8B069" w14:textId="3CF0E699">
            <w:pPr>
              <w:rPr>
                <w:rStyle w:val="Hyperlink1"/>
              </w:rPr>
            </w:pPr>
            <w:hyperlink w:history="1" r:id="rId78">
              <w:r w:rsidRPr="00D644EF" w:rsidR="00487FC0">
                <w:rPr>
                  <w:rStyle w:val="Hyperlink1"/>
                </w:rPr>
                <w:t>Nick.Dahlberg@cpuc.ca.gov</w:t>
              </w:r>
            </w:hyperlink>
          </w:p>
          <w:p w:rsidRPr="00487FC0" w:rsidR="00487FC0" w:rsidP="004B2E17" w:rsidRDefault="004B2E17" w14:paraId="41BD3E77" w14:textId="40DC4E19">
            <w:pPr>
              <w:rPr>
                <w:rStyle w:val="Hyperlink1"/>
                <w:color w:val="auto"/>
                <w:u w:val="none"/>
              </w:rPr>
            </w:pPr>
            <w:hyperlink w:history="1" r:id="rId79">
              <w:r w:rsidRPr="00D644EF" w:rsidR="00487FC0">
                <w:rPr>
                  <w:rStyle w:val="Hyperlink1"/>
                </w:rPr>
                <w:t>Michele.Kito@cpuc.ca.gov</w:t>
              </w:r>
            </w:hyperlink>
          </w:p>
        </w:tc>
      </w:tr>
    </w:tbl>
    <w:p w:rsidR="00AD07F0" w:rsidP="004B2E17" w:rsidRDefault="00AD07F0" w14:paraId="321DD1E6" w14:textId="2200B460"/>
    <w:p w:rsidR="00DF31A0" w:rsidP="004B2E17"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4B2E17" w:rsidRDefault="004B2E17" w14:paraId="164E397A" w14:textId="668C7077">
            <w:pPr>
              <w:rPr>
                <w:rStyle w:val="Hyperlink1"/>
              </w:rPr>
            </w:pPr>
            <w:hyperlink w:history="1" r:id="rId80">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4B2E17"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4B2E17"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1">
              <w:r w:rsidRPr="00F9707B">
                <w:rPr>
                  <w:rStyle w:val="Hyperlink1"/>
                </w:rPr>
                <w:t>Stacie.castro@cpuc.ca.gov</w:t>
              </w:r>
            </w:hyperlink>
          </w:p>
        </w:tc>
      </w:tr>
    </w:tbl>
    <w:p w:rsidR="00DF31A0" w:rsidP="004B2E17" w:rsidRDefault="00DF31A0" w14:paraId="597F1824" w14:textId="77777777"/>
    <w:p w:rsidR="00BD5D10" w:rsidP="004B2E17"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4B2E17" w14:paraId="1AE6FB39" w14:textId="03D9B8D8">
            <w:pPr>
              <w:rPr>
                <w:rStyle w:val="Hyperlink1"/>
              </w:rPr>
            </w:pPr>
            <w:hyperlink w:history="1" r:id="rId82">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4B2E17"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4B2E17" w:rsidRDefault="004B2E17" w14:paraId="6863DE18" w14:textId="09B65CE7">
            <w:pPr>
              <w:rPr>
                <w:rStyle w:val="Hyperlink1"/>
                <w:szCs w:val="20"/>
              </w:rPr>
            </w:pPr>
            <w:hyperlink w:history="1" r:id="rId83">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84">
              <w:r w:rsidRPr="00D356DD" w:rsidR="00DF31A0">
                <w:rPr>
                  <w:rStyle w:val="Hyperlink"/>
                  <w:rFonts w:eastAsia="Calibri"/>
                  <w:color w:val="0000FF"/>
                  <w:szCs w:val="20"/>
                </w:rPr>
                <w:t>Guillermo.Elizondo@cpuc.ca.gov</w:t>
              </w:r>
            </w:hyperlink>
          </w:p>
        </w:tc>
      </w:tr>
    </w:tbl>
    <w:p w:rsidR="00DF31A0" w:rsidP="004B2E17" w:rsidRDefault="00DF31A0" w14:paraId="7870B5FC" w14:textId="17027F0F"/>
    <w:p w:rsidR="00DF31A0" w:rsidP="004B2E17"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438DEF9F"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4B2E17" w14:paraId="372E925C" w14:textId="0709D000">
            <w:pPr>
              <w:rPr>
                <w:rStyle w:val="Hyperlink1"/>
              </w:rPr>
            </w:pPr>
            <w:hyperlink w:history="1" r:id="rId85">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3265CF1D" w14:textId="394814D4">
            <w:pPr>
              <w:rPr>
                <w:rStyle w:val="Hyperlink1"/>
                <w:szCs w:val="20"/>
              </w:rPr>
            </w:pPr>
            <w:r w:rsidRPr="001C0E89">
              <w:rPr>
                <w:szCs w:val="20"/>
              </w:rPr>
              <w:t xml:space="preserve">R.18-10-007 and </w:t>
            </w:r>
            <w:hyperlink w:history="1" r:id="rId86">
              <w:r w:rsidRPr="001C0E89">
                <w:rPr>
                  <w:rStyle w:val="Hyperlink1"/>
                </w:rPr>
                <w:t>wildfiresafetydivision@cpuc.ca.gov</w:t>
              </w:r>
            </w:hyperlink>
          </w:p>
        </w:tc>
      </w:tr>
    </w:tbl>
    <w:p w:rsidR="001C0E89" w:rsidP="004B2E17" w:rsidRDefault="001C0E89" w14:paraId="388CCCE7" w14:textId="0C9D87FF">
      <w:pPr>
        <w:jc w:val="center"/>
      </w:pPr>
    </w:p>
    <w:p w:rsidR="001C0E89" w:rsidP="004B2E17"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4B2E17" w14:paraId="63A65050" w14:textId="77777777">
            <w:pPr>
              <w:rPr>
                <w:rStyle w:val="Hyperlink1"/>
              </w:rPr>
            </w:pPr>
            <w:hyperlink w:history="1" r:id="rId87">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4B2E17"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4B2E17" w:rsidRDefault="001C0E89" w14:paraId="43EC086D" w14:textId="77777777">
            <w:r w:rsidRPr="001C0E89">
              <w:t xml:space="preserve">I.19-09-016; R.18-10-007; </w:t>
            </w:r>
            <w:hyperlink w:history="1" r:id="rId88">
              <w:r w:rsidRPr="001C0E89">
                <w:rPr>
                  <w:rStyle w:val="Hyperlink1"/>
                </w:rPr>
                <w:t>wildfiresafetydivision@cpuc.ca.gov</w:t>
              </w:r>
            </w:hyperlink>
            <w:r w:rsidRPr="001C0E89">
              <w:t xml:space="preserve"> and </w:t>
            </w:r>
          </w:p>
          <w:p w:rsidRPr="001C0E89" w:rsidR="001C0E89" w:rsidP="004B2E17" w:rsidRDefault="004B2E17" w14:paraId="510C0F58" w14:textId="77777777">
            <w:pPr>
              <w:rPr>
                <w:rStyle w:val="Hyperlink1"/>
              </w:rPr>
            </w:pPr>
            <w:hyperlink w:history="1" r:id="rId89">
              <w:r w:rsidRPr="001C0E89" w:rsidR="001C0E89">
                <w:rPr>
                  <w:rStyle w:val="Hyperlink1"/>
                </w:rPr>
                <w:t>ESRB_ComplianceFilings@cpuc.ca.gov</w:t>
              </w:r>
            </w:hyperlink>
          </w:p>
        </w:tc>
      </w:tr>
    </w:tbl>
    <w:p w:rsidR="00080E7E" w:rsidP="004B2E17" w:rsidRDefault="00080E7E" w14:paraId="6A9AE86E" w14:textId="6EA87E4E">
      <w:pPr>
        <w:jc w:val="center"/>
      </w:pPr>
    </w:p>
    <w:p w:rsidR="00080E7E" w:rsidP="004B2E17"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4B2E17"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4B2E17"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4B2E17"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4B2E17" w:rsidRDefault="004B2E17" w14:paraId="29AC45DB" w14:textId="31D28ACF">
            <w:pPr>
              <w:rPr>
                <w:rStyle w:val="Hyperlink1"/>
              </w:rPr>
            </w:pPr>
            <w:hyperlink w:history="1" r:id="rId90">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4B2E17"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4B2E17"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4B2E17" w:rsidRDefault="004B2E17" w14:paraId="1105A837" w14:textId="68B4791E">
            <w:pPr>
              <w:rPr>
                <w:rStyle w:val="Hyperlink1"/>
              </w:rPr>
            </w:pPr>
            <w:hyperlink w:history="1" r:id="rId91">
              <w:r w:rsidRPr="00080E7E" w:rsidR="00080E7E">
                <w:rPr>
                  <w:rStyle w:val="Hyperlink1"/>
                </w:rPr>
                <w:t>Felix.Ko@cpuc.ca.gov</w:t>
              </w:r>
            </w:hyperlink>
            <w:r w:rsidRPr="00080E7E" w:rsidR="00080E7E">
              <w:rPr>
                <w:rStyle w:val="Hyperlink1"/>
              </w:rPr>
              <w:t xml:space="preserve"> </w:t>
            </w:r>
          </w:p>
        </w:tc>
      </w:tr>
    </w:tbl>
    <w:p w:rsidR="00080E7E" w:rsidP="004B2E17" w:rsidRDefault="00080E7E" w14:paraId="79B29AA0" w14:textId="7AFC82E7">
      <w:pPr>
        <w:jc w:val="center"/>
      </w:pPr>
    </w:p>
    <w:p w:rsidR="00E674E5" w:rsidP="004B2E17"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4B2E17"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4B2E17"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4B2E17"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4B2E17" w:rsidRDefault="004B2E17" w14:paraId="76B9A907" w14:textId="6EFFB056">
            <w:pPr>
              <w:rPr>
                <w:rStyle w:val="Hyperlink1"/>
              </w:rPr>
            </w:pPr>
            <w:hyperlink w:history="1" r:id="rId92">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4B2E17"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4B2E17"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4B2E17" w:rsidRDefault="004B2E17" w14:paraId="6D7D793F" w14:textId="169FDE78">
            <w:pPr>
              <w:rPr>
                <w:rStyle w:val="Hyperlink1"/>
              </w:rPr>
            </w:pPr>
            <w:hyperlink w:history="1" r:id="rId93">
              <w:r w:rsidRPr="00487FC0" w:rsidR="00487FC0">
                <w:rPr>
                  <w:rStyle w:val="Hyperlink1"/>
                </w:rPr>
                <w:t>Ravneet.kaur@cpuc.ca.gov</w:t>
              </w:r>
            </w:hyperlink>
            <w:r w:rsidRPr="00487FC0" w:rsidR="00487FC0">
              <w:rPr>
                <w:rStyle w:val="Hyperlink1"/>
              </w:rPr>
              <w:t xml:space="preserve"> </w:t>
            </w:r>
          </w:p>
        </w:tc>
      </w:tr>
    </w:tbl>
    <w:p w:rsidR="00487FC0" w:rsidP="004B2E17" w:rsidRDefault="00487FC0" w14:paraId="721CA981" w14:textId="1E7E0D89"/>
    <w:p w:rsidR="00D644EF" w:rsidP="004B2E17"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4B2E17"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4B2E17"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4B2E17"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4B2E17" w:rsidRDefault="004B2E17" w14:paraId="5CB428DF" w14:textId="468A173B">
            <w:pPr>
              <w:ind w:right="763" w:hanging="14"/>
              <w:rPr>
                <w:rStyle w:val="Hyperlink1"/>
              </w:rPr>
            </w:pPr>
            <w:hyperlink w:history="1" r:id="rId94">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4B2E17"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4B2E17"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4B2E17"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95">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4B2E17" w:rsidRDefault="00DF31A0" w14:paraId="6CD1A9F2" w14:textId="27AB965B"/>
    <w:p w:rsidR="00D356DD" w:rsidP="004B2E17"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4B2E17" w:rsidRDefault="004B2E17" w14:paraId="2A4363A8" w14:textId="19CF46D5">
            <w:pPr>
              <w:rPr>
                <w:rStyle w:val="Hyperlink1"/>
              </w:rPr>
            </w:pPr>
            <w:hyperlink w:history="1" r:id="rId96">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4B2E17"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4B2E17" w:rsidRDefault="00E674E5" w14:paraId="4A8C52A4"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4B2E17"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4B2E17" w:rsidRDefault="001904CA" w14:paraId="27B0DFB6" w14:textId="77777777">
            <w:pPr>
              <w:rPr>
                <w:rFonts w:cs="Times New Roman"/>
                <w:szCs w:val="20"/>
              </w:rPr>
            </w:pPr>
            <w:r w:rsidRPr="001904CA">
              <w:rPr>
                <w:rFonts w:cs="Times New Roman"/>
                <w:szCs w:val="20"/>
              </w:rPr>
              <w:t>Water Division</w:t>
            </w:r>
          </w:p>
          <w:p w:rsidRPr="001904CA" w:rsidR="001904CA" w:rsidP="004B2E17" w:rsidRDefault="001904CA" w14:paraId="47831505" w14:textId="77777777">
            <w:pPr>
              <w:rPr>
                <w:rFonts w:cs="Times New Roman"/>
                <w:szCs w:val="20"/>
              </w:rPr>
            </w:pPr>
            <w:r w:rsidRPr="001904CA">
              <w:rPr>
                <w:rFonts w:cs="Times New Roman"/>
                <w:szCs w:val="20"/>
              </w:rPr>
              <w:t>505 Van Ness Avenue</w:t>
            </w:r>
          </w:p>
          <w:p w:rsidRPr="001904CA" w:rsidR="001904CA" w:rsidP="004B2E17" w:rsidRDefault="001904CA" w14:paraId="0ACA3ABC" w14:textId="77777777">
            <w:pPr>
              <w:rPr>
                <w:rFonts w:cs="Times New Roman"/>
                <w:szCs w:val="20"/>
              </w:rPr>
            </w:pPr>
            <w:r w:rsidRPr="001904CA">
              <w:rPr>
                <w:rFonts w:cs="Times New Roman"/>
                <w:szCs w:val="20"/>
              </w:rPr>
              <w:t>San Francisco, CA 94102</w:t>
            </w:r>
          </w:p>
          <w:p w:rsidRPr="00085A76" w:rsidR="00085A76" w:rsidP="004B2E17" w:rsidRDefault="004B2E17" w14:paraId="044B4A14" w14:textId="3A174CA9">
            <w:pPr>
              <w:rPr>
                <w:rStyle w:val="Hyperlink1"/>
              </w:rPr>
            </w:pPr>
            <w:hyperlink w:history="1" r:id="rId97">
              <w:r w:rsidRPr="00085A76" w:rsidR="00085A76">
                <w:rPr>
                  <w:rStyle w:val="Hyperlink1"/>
                </w:rPr>
                <w:t>Water.Division@cpuc.ca.gov</w:t>
              </w:r>
            </w:hyperlink>
          </w:p>
        </w:tc>
      </w:tr>
    </w:tbl>
    <w:p w:rsidR="005E40D7" w:rsidP="004B2E17" w:rsidRDefault="005E40D7" w14:paraId="09631EA2" w14:textId="3A9AE19A"/>
    <w:p w:rsidR="005E40D7" w:rsidP="004B2E17"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B2E17"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B2E17"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B2E17"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4B2E17" w:rsidRDefault="004B2E17" w14:paraId="2A1E3931" w14:textId="47BFBC07">
            <w:pPr>
              <w:rPr>
                <w:rStyle w:val="Hyperlink1"/>
              </w:rPr>
            </w:pPr>
            <w:hyperlink w:history="1" r:id="rId98">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4B2E17"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4B2E17"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4B2E17" w:rsidRDefault="004B2E17" w14:paraId="4EED256D" w14:textId="3953325C">
            <w:pPr>
              <w:rPr>
                <w:rStyle w:val="Hyperlink1"/>
              </w:rPr>
            </w:pPr>
            <w:hyperlink w:history="1" r:id="rId99">
              <w:r w:rsidRPr="008E18ED" w:rsidR="00864895">
                <w:rPr>
                  <w:rStyle w:val="Hyperlink1"/>
                </w:rPr>
                <w:t>https://ia.cpuc.ca.gov/servicelists/K1910009_87280.htm</w:t>
              </w:r>
            </w:hyperlink>
          </w:p>
        </w:tc>
      </w:tr>
    </w:tbl>
    <w:p w:rsidR="00864895" w:rsidP="004B2E17" w:rsidRDefault="00864895" w14:paraId="14A8700F" w14:textId="1CDFA03B">
      <w:pPr>
        <w:jc w:val="center"/>
      </w:pPr>
    </w:p>
    <w:p w:rsidR="00864895" w:rsidP="004B2E17"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B2E17"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B2E17"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B2E17"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4B2E17" w:rsidRDefault="004B2E17" w14:paraId="3D14D77C" w14:textId="5536D1D3">
            <w:pPr>
              <w:rPr>
                <w:rStyle w:val="Hyperlink1"/>
              </w:rPr>
            </w:pPr>
            <w:hyperlink w:history="1" r:id="rId100">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4B2E17"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4B2E17"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4B2E17" w:rsidRDefault="004B2E17" w14:paraId="1414E761" w14:textId="18A6811E">
            <w:pPr>
              <w:rPr>
                <w:rStyle w:val="Hyperlink1"/>
              </w:rPr>
            </w:pPr>
            <w:hyperlink w:history="1" r:id="rId101">
              <w:r w:rsidRPr="00F664B8" w:rsidR="00A32064">
                <w:rPr>
                  <w:rStyle w:val="Hyperlink1"/>
                </w:rPr>
                <w:t>Simone.Brant@cpuc.ca.gov</w:t>
              </w:r>
            </w:hyperlink>
            <w:r w:rsidRPr="00F664B8" w:rsidR="00A32064">
              <w:rPr>
                <w:rStyle w:val="Hyperlink1"/>
              </w:rPr>
              <w:t xml:space="preserve"> </w:t>
            </w:r>
          </w:p>
          <w:p w:rsidRPr="008E18ED" w:rsidR="00A32064" w:rsidP="004B2E17" w:rsidRDefault="004B2E17" w14:paraId="3EA5CC08" w14:textId="46B41931">
            <w:pPr>
              <w:rPr>
                <w:rStyle w:val="Hyperlink1"/>
              </w:rPr>
            </w:pPr>
            <w:hyperlink w:history="1" r:id="rId102">
              <w:r w:rsidRPr="00F664B8" w:rsidR="00A32064">
                <w:rPr>
                  <w:rStyle w:val="Hyperlink1"/>
                </w:rPr>
                <w:t>JaimeRose.Gannon@cpuc.ca.gov</w:t>
              </w:r>
            </w:hyperlink>
            <w:r w:rsidR="00A32064">
              <w:t xml:space="preserve"> </w:t>
            </w:r>
          </w:p>
        </w:tc>
      </w:tr>
    </w:tbl>
    <w:p w:rsidR="00A32064" w:rsidP="004B2E17" w:rsidRDefault="00A32064" w14:paraId="60E7A205" w14:textId="313F9334">
      <w:pPr>
        <w:jc w:val="center"/>
      </w:pPr>
    </w:p>
    <w:p w:rsidR="00A32064" w:rsidP="004B2E17"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B2E17"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B2E17"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72C88B7C" w14:textId="77777777">
            <w:pPr>
              <w:rPr>
                <w:rFonts w:cs="Times New Roman"/>
                <w:szCs w:val="20"/>
              </w:rPr>
            </w:pPr>
            <w:bookmarkStart w:name="_Hlk67409263" w:id="13"/>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B2E17"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4B2E17" w:rsidRDefault="004B2E17" w14:paraId="786DEF20" w14:textId="5966D4A2">
            <w:pPr>
              <w:rPr>
                <w:rStyle w:val="Hyperlink1"/>
              </w:rPr>
            </w:pPr>
            <w:hyperlink w:history="1" r:id="rId103">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4B2E17"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4B2E17"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4B2E17" w:rsidRDefault="004B2E17" w14:paraId="2DA4E824" w14:textId="7B4174B0">
            <w:pPr>
              <w:rPr>
                <w:rStyle w:val="Hyperlink1"/>
              </w:rPr>
            </w:pPr>
            <w:hyperlink w:history="1" r:id="rId104">
              <w:r w:rsidRPr="00E72615" w:rsidR="00E72615">
                <w:rPr>
                  <w:rStyle w:val="Hyperlink1"/>
                </w:rPr>
                <w:t>Felix.Ko@cpuc.ca.gov</w:t>
              </w:r>
            </w:hyperlink>
            <w:r w:rsidRPr="00E72615" w:rsidR="00E72615">
              <w:rPr>
                <w:rStyle w:val="Hyperlink1"/>
              </w:rPr>
              <w:t xml:space="preserve"> </w:t>
            </w:r>
          </w:p>
        </w:tc>
      </w:tr>
    </w:tbl>
    <w:p w:rsidR="00E72615" w:rsidP="004B2E17" w:rsidRDefault="00E72615" w14:paraId="041184CB" w14:textId="43C62E58">
      <w:pPr>
        <w:jc w:val="center"/>
      </w:pPr>
    </w:p>
    <w:p w:rsidR="00953457" w:rsidP="004B2E17"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B2E17"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B2E17"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B2E17"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High Cost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4B2E17" w:rsidRDefault="004B2E17" w14:paraId="5CD634F7" w14:textId="4994DBC7">
            <w:pPr>
              <w:rPr>
                <w:rStyle w:val="Hyperlink1"/>
              </w:rPr>
            </w:pPr>
            <w:hyperlink w:history="1" r:id="rId105">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4B2E17"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4B2E17"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4B2E17" w:rsidRDefault="004B2E17" w14:paraId="751C2656" w14:textId="3159DAFF">
            <w:pPr>
              <w:rPr>
                <w:rStyle w:val="Hyperlink1"/>
              </w:rPr>
            </w:pPr>
            <w:hyperlink w:history="1" r:id="rId106">
              <w:r w:rsidRPr="00551F64" w:rsidR="00953457">
                <w:rPr>
                  <w:rStyle w:val="Hyperlink1"/>
                </w:rPr>
                <w:t>Sazedur.rahman@cpuc.ca.gov</w:t>
              </w:r>
            </w:hyperlink>
            <w:r w:rsidRPr="00551F64" w:rsidR="00953457">
              <w:rPr>
                <w:rStyle w:val="Hyperlink1"/>
              </w:rPr>
              <w:t xml:space="preserve"> </w:t>
            </w:r>
          </w:p>
        </w:tc>
      </w:tr>
    </w:tbl>
    <w:p w:rsidR="00953457" w:rsidP="004B2E17" w:rsidRDefault="00953457" w14:paraId="423A6CA8" w14:textId="77777777">
      <w:pPr>
        <w:jc w:val="center"/>
      </w:pPr>
    </w:p>
    <w:p w:rsidRPr="004C7738" w:rsidR="009E6CC8" w:rsidP="004B2E17" w:rsidRDefault="004B2E17"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B2E1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B2E17" w:rsidRDefault="005E6BB4" w14:paraId="0F111912" w14:textId="6F4F38A4">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w:t>
      </w:r>
      <w:r w:rsidR="004F3618">
        <w:rPr>
          <w:rFonts w:eastAsia="Times New Roman" w:cs="Times New Roman"/>
          <w:b/>
          <w:sz w:val="28"/>
          <w:szCs w:val="20"/>
        </w:rPr>
        <w:t>- NONE</w:t>
      </w:r>
    </w:p>
    <w:p w:rsidRPr="00A11A81" w:rsidR="003122FC" w:rsidP="004B2E17" w:rsidRDefault="009E6CC8" w14:paraId="2FE53CE8" w14:textId="2541741D">
      <w:pPr>
        <w:spacing w:before="120" w:after="120"/>
        <w:jc w:val="center"/>
      </w:pPr>
      <w:r w:rsidRPr="004C7738">
        <w:rPr>
          <w:rFonts w:eastAsia="Times New Roman" w:cs="Times New Roman"/>
          <w:szCs w:val="20"/>
        </w:rPr>
        <w:lastRenderedPageBreak/>
        <w:t xml:space="preserve">To inquire about filings, suspension or protest, call or email the Energy Division (415-703-1974 or email: </w:t>
      </w:r>
      <w:hyperlink w:history="1" r:id="rId10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8">
        <w:r w:rsidRPr="00C63CD5" w:rsidR="00C63CD5">
          <w:rPr>
            <w:rStyle w:val="Hyperlink1"/>
          </w:rPr>
          <w:t>tncaccess@cpuc.ca.gov</w:t>
        </w:r>
      </w:hyperlink>
      <w:r w:rsidR="00C63CD5">
        <w:t>. To obtain a copy of the protest, please direct your request to the protestor.</w:t>
      </w:r>
    </w:p>
    <w:p w:rsidR="007D5F1C" w:rsidP="004B2E17" w:rsidRDefault="007D5F1C" w14:paraId="21C7EFD4" w14:textId="77777777">
      <w:pPr>
        <w:tabs>
          <w:tab w:val="left" w:pos="3765"/>
          <w:tab w:val="center" w:pos="4968"/>
        </w:tabs>
      </w:pPr>
    </w:p>
    <w:p w:rsidRPr="004C7738" w:rsidR="009E6CC8" w:rsidP="004B2E17" w:rsidRDefault="004B2E17" w14:paraId="5634BCE5" w14:textId="6E62672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4B2E1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4B2E17"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4B2E17" w:rsidRDefault="004B2E17"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4B2E17"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4B2E17"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09"/>
      <w:footerReference w:type="default" r:id="rId110"/>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B874" w14:textId="77777777" w:rsidR="0053688D" w:rsidRDefault="0053688D" w:rsidP="008D3A43">
      <w:r>
        <w:separator/>
      </w:r>
    </w:p>
  </w:endnote>
  <w:endnote w:type="continuationSeparator" w:id="0">
    <w:p w14:paraId="135ABC57" w14:textId="77777777" w:rsidR="0053688D" w:rsidRDefault="0053688D"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4B2E17" w:rsidRDefault="004B2E17"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F9DA" w14:textId="77777777" w:rsidR="0053688D" w:rsidRDefault="0053688D" w:rsidP="008D3A43">
      <w:r>
        <w:separator/>
      </w:r>
    </w:p>
  </w:footnote>
  <w:footnote w:type="continuationSeparator" w:id="0">
    <w:p w14:paraId="16BC86D4" w14:textId="77777777" w:rsidR="0053688D" w:rsidRDefault="0053688D"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70CA33B5" w:rsidR="004B2E17" w:rsidRDefault="004B2E17">
    <w:pPr>
      <w:pStyle w:val="Header"/>
    </w:pPr>
    <w:r>
      <w:t>California Public Utilities Commission</w:t>
    </w:r>
    <w:r>
      <w:tab/>
      <w:t>Daily Calendar</w:t>
    </w:r>
    <w:r>
      <w:tab/>
      <w:t xml:space="preserve">Thursday, April 8, 2021 </w:t>
    </w:r>
  </w:p>
  <w:p w14:paraId="46EE13BA" w14:textId="77777777" w:rsidR="004B2E17" w:rsidRDefault="004B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4C6"/>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1C2"/>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0bhttps:/cpuc.webex.com/cpuc/onstage/g.php?MTID=e60871c4adc54bea93bf73dc420cbebf8" TargetMode="External"/><Relationship Id="rId21" Type="http://schemas.openxmlformats.org/officeDocument/2006/relationships/hyperlink" Target="https://cpuc.webex.com/cpuc/j.php?MTID=m6aaa8c3292fef6e408d39c3d7a9a717b" TargetMode="External"/><Relationship Id="rId42" Type="http://schemas.openxmlformats.org/officeDocument/2006/relationships/hyperlink" Target="https://cpuc.webex.com/cpuc/onstage/g.php?MTID=e21659e07fcf6b89e4e56e40372a95242" TargetMode="External"/><Relationship Id="rId47" Type="http://schemas.openxmlformats.org/officeDocument/2006/relationships/hyperlink" Target="http://www.adminmonitor.com/ca/cpuc/" TargetMode="External"/><Relationship Id="rId63" Type="http://schemas.openxmlformats.org/officeDocument/2006/relationships/hyperlink" Target="mailto:Christopher.westling@cpuc.ca.gov" TargetMode="External"/><Relationship Id="rId68" Type="http://schemas.openxmlformats.org/officeDocument/2006/relationships/hyperlink" Target="mailto:Alexander.Cole@cpuc.ca.gov" TargetMode="External"/><Relationship Id="rId84" Type="http://schemas.openxmlformats.org/officeDocument/2006/relationships/hyperlink" Target="mailto:Guillermo.Elizondo@cpuc.ca.gov" TargetMode="External"/><Relationship Id="rId89" Type="http://schemas.openxmlformats.org/officeDocument/2006/relationships/hyperlink" Target="mailto:ESRB_ComplianceFilings@cpuc.ca.gov" TargetMode="External"/><Relationship Id="rId112" Type="http://schemas.openxmlformats.org/officeDocument/2006/relationships/theme" Target="theme/theme1.xml"/><Relationship Id="rId16" Type="http://schemas.openxmlformats.org/officeDocument/2006/relationships/hyperlink" Target="http://docs.cpuc.ca.gov/SearchRes.aspx?docformat=ALL&amp;docid=376476843" TargetMode="External"/><Relationship Id="rId107" Type="http://schemas.openxmlformats.org/officeDocument/2006/relationships/hyperlink" Target="file:///\\GC5FILESRV231\VDI-AppData\CW4\AppData\Roaming\OpenText\OTEdit\cs_cpuc_ca_gov-otcs\c323758965\EDTariffUnit%40cpuc.ca.gov" TargetMode="External"/><Relationship Id="rId11" Type="http://schemas.openxmlformats.org/officeDocument/2006/relationships/image" Target="media/image1.png"/><Relationship Id="rId32" Type="http://schemas.openxmlformats.org/officeDocument/2006/relationships/hyperlink" Target="%0bhttps:/cpuc.webex.com/cpuc/onstage/g.php?MTID=edf5adf22c29544433416e6c9cdc64785" TargetMode="External"/><Relationship Id="rId37" Type="http://schemas.openxmlformats.org/officeDocument/2006/relationships/hyperlink" Target="https://www.cpuc.ca.gov/pao/" TargetMode="External"/><Relationship Id="rId53" Type="http://schemas.openxmlformats.org/officeDocument/2006/relationships/hyperlink" Target="https://www.cpuc.ca.gov/Small_Business_Expos/" TargetMode="External"/><Relationship Id="rId58" Type="http://schemas.openxmlformats.org/officeDocument/2006/relationships/hyperlink" Target="mailto:Christopher.Westling@cpuc.ca.gov" TargetMode="External"/><Relationship Id="rId74" Type="http://schemas.openxmlformats.org/officeDocument/2006/relationships/hyperlink" Target="https://docs.cpuc.ca.gov/SearchRes.aspx?docformat=ALL&amp;docid=370640065" TargetMode="External"/><Relationship Id="rId79" Type="http://schemas.openxmlformats.org/officeDocument/2006/relationships/hyperlink" Target="mailto:Michele.Kito@cpuc.ca.gov" TargetMode="External"/><Relationship Id="rId102" Type="http://schemas.openxmlformats.org/officeDocument/2006/relationships/hyperlink" Target="mailto:JaimeRose.Gannon@cpuc.ca.gov" TargetMode="External"/><Relationship Id="rId5" Type="http://schemas.openxmlformats.org/officeDocument/2006/relationships/numbering" Target="numbering.xml"/><Relationship Id="rId90" Type="http://schemas.openxmlformats.org/officeDocument/2006/relationships/hyperlink" Target="http://docs.cpuc.ca.gov/SearchRes.aspx?docformat=ALL&amp;DocID=370253743" TargetMode="External"/><Relationship Id="rId95" Type="http://schemas.openxmlformats.org/officeDocument/2006/relationships/hyperlink" Target="mailto:Candace.choe@cpuc.ca.gov" TargetMode="External"/><Relationship Id="rId22" Type="http://schemas.openxmlformats.org/officeDocument/2006/relationships/hyperlink" Target="https://cpuc.webex.com/cpuc/onstage/g.php?MTID=e89a0d1ac9ca33fec554fec43d063dda3" TargetMode="External"/><Relationship Id="rId27" Type="http://schemas.openxmlformats.org/officeDocument/2006/relationships/hyperlink" Target="https://cpuc.webex.com/cpuc/onstage/g.php?MTID=e89a0d1ac9ca33fec554fec43d063dda3" TargetMode="External"/><Relationship Id="rId43" Type="http://schemas.openxmlformats.org/officeDocument/2006/relationships/hyperlink" Target="mailto:rvazquez@ddtp.org" TargetMode="External"/><Relationship Id="rId48" Type="http://schemas.openxmlformats.org/officeDocument/2006/relationships/hyperlink" Target="mailto:WildfireSafetyAdvisoryBoard@cpuc.ca.gov" TargetMode="External"/><Relationship Id="rId64" Type="http://schemas.openxmlformats.org/officeDocument/2006/relationships/hyperlink" Target="https://docs.cpuc.ca.gov/PublishedDocs/Published/G000/M369/K025/369025258.PDF" TargetMode="External"/><Relationship Id="rId69" Type="http://schemas.openxmlformats.org/officeDocument/2006/relationships/hyperlink" Target="mailto:Dina.Mackin@cpuc.ca.gov" TargetMode="External"/><Relationship Id="rId80" Type="http://schemas.openxmlformats.org/officeDocument/2006/relationships/hyperlink" Target="https://docs.cpuc.ca.gov/SearchRes.aspx?docformat=ALL&amp;docid=370295313" TargetMode="External"/><Relationship Id="rId85" Type="http://schemas.openxmlformats.org/officeDocument/2006/relationships/hyperlink" Target="https://docs.cpuc.ca.gov/SearchRes.aspx?docformat=ALL&amp;docid=367717454"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16c6a3df0d0b3524a62be864ad4d4b4" TargetMode="External"/><Relationship Id="rId33" Type="http://schemas.openxmlformats.org/officeDocument/2006/relationships/hyperlink" Target="%0bhttps:/cpuc.webex.com/cpuc/onstage/g.php?MTID=e855d94c69f47f6975716ae4d445f6618" TargetMode="External"/><Relationship Id="rId38" Type="http://schemas.openxmlformats.org/officeDocument/2006/relationships/hyperlink" Target="http://www.adminmonitor.com/ca/cpuc/hearing/20210429/" TargetMode="External"/><Relationship Id="rId59" Type="http://schemas.openxmlformats.org/officeDocument/2006/relationships/hyperlink" Target="https://docs.cpuc.ca.gov/SearchRes.aspx?docformat=ALL&amp;docid=370253760" TargetMode="External"/><Relationship Id="rId103" Type="http://schemas.openxmlformats.org/officeDocument/2006/relationships/hyperlink" Target="http://docs.cpuc.ca.gov/SearchRes.aspx?docformat=ALL&amp;DocID=373181184" TargetMode="External"/><Relationship Id="rId108" Type="http://schemas.openxmlformats.org/officeDocument/2006/relationships/hyperlink" Target="mailto:tncaccess@cpuc.ca.gov" TargetMode="External"/><Relationship Id="rId54" Type="http://schemas.openxmlformats.org/officeDocument/2006/relationships/hyperlink" Target="https://docs.cpuc.ca.gov/SearchRes.aspx?docformat=ALL&amp;docid=363781061" TargetMode="External"/><Relationship Id="rId70" Type="http://schemas.openxmlformats.org/officeDocument/2006/relationships/hyperlink" Target="mailto:David.Oliver@cpuc.ca.gov" TargetMode="External"/><Relationship Id="rId75" Type="http://schemas.openxmlformats.org/officeDocument/2006/relationships/hyperlink" Target="mailto:lily.chow@cpuc.ca.gov" TargetMode="External"/><Relationship Id="rId91" Type="http://schemas.openxmlformats.org/officeDocument/2006/relationships/hyperlink" Target="mailto:Felix.Ko@cpuc.ca.gov" TargetMode="External"/><Relationship Id="rId96" Type="http://schemas.openxmlformats.org/officeDocument/2006/relationships/hyperlink" Target="https://docs.cpuc.ca.gov/PublishedDocs/Published/G000/M370/K295/37029534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e2e45e76c31bcfd9d5525218ab7027f5" TargetMode="External"/><Relationship Id="rId28" Type="http://schemas.openxmlformats.org/officeDocument/2006/relationships/hyperlink" Target="https://cpuc.webex.com/cpuc/onstage/g.php?MTID=ecbd9c52fbf219b9fbe0f914f425a0ab3" TargetMode="External"/><Relationship Id="rId36" Type="http://schemas.openxmlformats.org/officeDocument/2006/relationships/hyperlink" Target="http://www.adminmonitor.com/ca/cpuc/hearing/20210428/" TargetMode="External"/><Relationship Id="rId49" Type="http://schemas.openxmlformats.org/officeDocument/2006/relationships/hyperlink" Target="http://www.cpuc.ca.gov/wsab" TargetMode="External"/><Relationship Id="rId57" Type="http://schemas.openxmlformats.org/officeDocument/2006/relationships/hyperlink" Target="mailto:Erica.Petrofsky@cpuc.ca.gov" TargetMode="External"/><Relationship Id="rId106" Type="http://schemas.openxmlformats.org/officeDocument/2006/relationships/hyperlink" Target="mailto:Sazedur.rahman@cpuc.ca.gov" TargetMode="External"/><Relationship Id="rId10" Type="http://schemas.openxmlformats.org/officeDocument/2006/relationships/endnotes" Target="endnotes.xml"/><Relationship Id="rId31" Type="http://schemas.openxmlformats.org/officeDocument/2006/relationships/hyperlink" Target="%0bhttps:/cpuc.webex.com/cpuc/onstage/g.php?MTID=edf5adf22c29544433416e6c9cdc64785" TargetMode="External"/><Relationship Id="rId44" Type="http://schemas.openxmlformats.org/officeDocument/2006/relationships/hyperlink" Target="https://cpuc.webex.com/cpuc/onstage/g.php?MTID=e04cbd1998b8be562cfbcd32214a80147" TargetMode="External"/><Relationship Id="rId52" Type="http://schemas.openxmlformats.org/officeDocument/2006/relationships/hyperlink" Target="mailto:bezawit.dilgassa@cpuc.ca.gov" TargetMode="External"/><Relationship Id="rId60" Type="http://schemas.openxmlformats.org/officeDocument/2006/relationships/hyperlink" Target="mailto:Amy.Mesrobian@cpuc.ca.gov" TargetMode="External"/><Relationship Id="rId65" Type="http://schemas.openxmlformats.org/officeDocument/2006/relationships/hyperlink" Target="mailto:Amanda.Singh@cpuc.ca.gov" TargetMode="External"/><Relationship Id="rId73" Type="http://schemas.openxmlformats.org/officeDocument/2006/relationships/hyperlink" Target="mailto:JaimeRose.Gannon@cpuc.ca.gov" TargetMode="External"/><Relationship Id="rId78" Type="http://schemas.openxmlformats.org/officeDocument/2006/relationships/hyperlink" Target="mailto:Nick.Dahlberg@cpuc.ca.gov" TargetMode="External"/><Relationship Id="rId81" Type="http://schemas.openxmlformats.org/officeDocument/2006/relationships/hyperlink" Target="mailto:Stacie.castro@cpuc.ca.gov" TargetMode="External"/><Relationship Id="rId86" Type="http://schemas.openxmlformats.org/officeDocument/2006/relationships/hyperlink" Target="mailto:wildfiresafetydivision@cpuc.ca.gov" TargetMode="External"/><Relationship Id="rId94" Type="http://schemas.openxmlformats.org/officeDocument/2006/relationships/hyperlink" Target="https://docs.cpuc.ca.gov/SearchRes.aspx?docformat=ALL&amp;docid=365644375" TargetMode="External"/><Relationship Id="rId99" Type="http://schemas.openxmlformats.org/officeDocument/2006/relationships/hyperlink" Target="https://ia.cpuc.ca.gov/servicelists/K1910009_87280.htm" TargetMode="External"/><Relationship Id="rId101" Type="http://schemas.openxmlformats.org/officeDocument/2006/relationships/hyperlink" Target="mailto:Simone.Brant@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dbe6463adc5f20112831a8f2bd968e3e" TargetMode="External"/><Relationship Id="rId39" Type="http://schemas.openxmlformats.org/officeDocument/2006/relationships/hyperlink" Target="https://www.cpuc.ca.gov/pao/" TargetMode="External"/><Relationship Id="rId109" Type="http://schemas.openxmlformats.org/officeDocument/2006/relationships/header" Target="header1.xml"/><Relationship Id="rId34" Type="http://schemas.openxmlformats.org/officeDocument/2006/relationships/hyperlink" Target="https://cpuc.webex.com/cpuc/onstage/g.php?MTID=eca152d9a5415f784863c247e414d1f2c" TargetMode="External"/><Relationship Id="rId50" Type="http://schemas.openxmlformats.org/officeDocument/2006/relationships/hyperlink" Target="mailto:ky2@cpuc.ca.gov" TargetMode="External"/><Relationship Id="rId55" Type="http://schemas.openxmlformats.org/officeDocument/2006/relationships/hyperlink" Target="https://ia.cpuc.ca.gov/servicelists/K2010014_88479.htm" TargetMode="External"/><Relationship Id="rId76" Type="http://schemas.openxmlformats.org/officeDocument/2006/relationships/hyperlink" Target="mailto:JaimeRose.Gannon@cpuc.ca.gov" TargetMode="External"/><Relationship Id="rId97" Type="http://schemas.openxmlformats.org/officeDocument/2006/relationships/hyperlink" Target="mailto:Water.Division@cpuc.ca.gov" TargetMode="External"/><Relationship Id="rId104" Type="http://schemas.openxmlformats.org/officeDocument/2006/relationships/hyperlink" Target="mailto:Felix.Ko@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369651732" TargetMode="External"/><Relationship Id="rId92" Type="http://schemas.openxmlformats.org/officeDocument/2006/relationships/hyperlink" Target="https://docs.cpuc.ca.gov/PublishedDocs/Published/G000/M370/K636/370636522.docx" TargetMode="External"/><Relationship Id="rId2" Type="http://schemas.openxmlformats.org/officeDocument/2006/relationships/customXml" Target="../customXml/item2.xml"/><Relationship Id="rId29" Type="http://schemas.openxmlformats.org/officeDocument/2006/relationships/hyperlink" Target="https://cpuc.webex.com/cpuc/onstage/g.php?MTID=efb2404db090c8a4df638add74a2d8477" TargetMode="External"/><Relationship Id="rId24" Type="http://schemas.openxmlformats.org/officeDocument/2006/relationships/hyperlink" Target="https://cpuc.webex.com/cpuc/onstage/g.php?MTID=e89a0d1ac9ca33fec554fec43d063dda3" TargetMode="External"/><Relationship Id="rId40" Type="http://schemas.openxmlformats.org/officeDocument/2006/relationships/hyperlink" Target="https://cpuc.webex.com/cpuc/onstage/g.php?MTID=e25917569f5a5bf9c4c190b448e7f8316" TargetMode="External"/><Relationship Id="rId45" Type="http://schemas.openxmlformats.org/officeDocument/2006/relationships/hyperlink" Target="mailto:michael.rosauer@cpuc.ca.gov" TargetMode="External"/><Relationship Id="rId66" Type="http://schemas.openxmlformats.org/officeDocument/2006/relationships/hyperlink" Target="mailto:Cheryl.Lee@cpuc.ca.gov" TargetMode="External"/><Relationship Id="rId87" Type="http://schemas.openxmlformats.org/officeDocument/2006/relationships/hyperlink" Target="https://docs.cpuc.ca.gov/SearchRes.aspx?docformat=ALL&amp;docid=367731890" TargetMode="External"/><Relationship Id="rId110" Type="http://schemas.openxmlformats.org/officeDocument/2006/relationships/footer" Target="footer1.xml"/><Relationship Id="rId61" Type="http://schemas.openxmlformats.org/officeDocument/2006/relationships/hyperlink" Target="https://docs.cpuc.ca.gov/SearchRes.aspx?docformat=ALL&amp;docid=370862975" TargetMode="External"/><Relationship Id="rId82" Type="http://schemas.openxmlformats.org/officeDocument/2006/relationships/hyperlink" Target="https://docs.cpuc.ca.gov/SearchRes.aspx?docformat=ALL&amp;docid=369696620" TargetMode="External"/><Relationship Id="rId19" Type="http://schemas.openxmlformats.org/officeDocument/2006/relationships/hyperlink" Target="https://cpuc.webex.com/cpuc/onstage/g.php?MTID=e549e22a0e7092b7ddf137a1b0f664b60"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abc3d3dc3debe7b99e015f69aa74209f" TargetMode="External"/><Relationship Id="rId35" Type="http://schemas.openxmlformats.org/officeDocument/2006/relationships/hyperlink" Target="https://cpuc.webex.com/cpuc/onstage/g.php?MTID=e1806521ed6aadf550dc5142f5aeda3d5" TargetMode="External"/><Relationship Id="rId56" Type="http://schemas.openxmlformats.org/officeDocument/2006/relationships/hyperlink" Target="https://docs.cpuc.ca.gov/SearchRes.aspx?docformat=ALL&amp;docid=369493654" TargetMode="External"/><Relationship Id="rId77" Type="http://schemas.openxmlformats.org/officeDocument/2006/relationships/hyperlink" Target="https://docs.cpuc.ca.gov/SearchRes.aspx?docformat=ALL&amp;docid=370649384" TargetMode="External"/><Relationship Id="rId100" Type="http://schemas.openxmlformats.org/officeDocument/2006/relationships/hyperlink" Target="https://docs.cpuc.ca.gov/PublishedDocs/Published/G000/M375/K099/375099016.PDF" TargetMode="External"/><Relationship Id="rId105" Type="http://schemas.openxmlformats.org/officeDocument/2006/relationships/hyperlink" Target="https://docs.cpuc.ca.gov/SearchRes.aspx?docformat=ALL&amp;docid=369081291" TargetMode="External"/><Relationship Id="rId8" Type="http://schemas.openxmlformats.org/officeDocument/2006/relationships/webSettings" Target="webSettings.xml"/><Relationship Id="rId51" Type="http://schemas.openxmlformats.org/officeDocument/2006/relationships/hyperlink" Target="https://www.cpuc.ca.gov/dacag/" TargetMode="External"/><Relationship Id="rId72" Type="http://schemas.openxmlformats.org/officeDocument/2006/relationships/hyperlink" Target="mailto:lily.chow@cpuc.ca.gov" TargetMode="External"/><Relationship Id="rId93" Type="http://schemas.openxmlformats.org/officeDocument/2006/relationships/hyperlink" Target="mailto:Ravneet.kaur@cpuc.ca.gov" TargetMode="External"/><Relationship Id="rId98" Type="http://schemas.openxmlformats.org/officeDocument/2006/relationships/hyperlink" Target="https://docs.cpuc.ca.gov/SearchRes.aspx?docformat=ALL&amp;docid=371720828" TargetMode="External"/><Relationship Id="rId3" Type="http://schemas.openxmlformats.org/officeDocument/2006/relationships/customXml" Target="../customXml/item3.xml"/><Relationship Id="rId25" Type="http://schemas.openxmlformats.org/officeDocument/2006/relationships/hyperlink" Target="https://cpuc.webex.com/cpuc/onstage/g.php?MTID=e89a0d1ac9ca33fec554fec43d063dda3" TargetMode="External"/><Relationship Id="rId46" Type="http://schemas.openxmlformats.org/officeDocument/2006/relationships/hyperlink" Target="http://www.cpuc.ca.gov/tribal" TargetMode="External"/><Relationship Id="rId67" Type="http://schemas.openxmlformats.org/officeDocument/2006/relationships/hyperlink" Target="https://docs.cpuc.ca.gov/SearchRes.aspx?docformat=ALL&amp;docid=370506870" TargetMode="External"/><Relationship Id="rId20" Type="http://schemas.openxmlformats.org/officeDocument/2006/relationships/hyperlink" Target="https://cpuc.webex.com/cpuc/onstage/g.php?MTID=e3af1b753c94ef55bbc9f08e7266537f2" TargetMode="External"/><Relationship Id="rId41" Type="http://schemas.openxmlformats.org/officeDocument/2006/relationships/hyperlink" Target="https://cpuc.webex.com/cpuc/onstage/g.php?MTID=ec05d0b9c3716e5186a9b44fd075e4e61" TargetMode="External"/><Relationship Id="rId62" Type="http://schemas.openxmlformats.org/officeDocument/2006/relationships/hyperlink" Target="mailto:Joshua.Litwin@cpuc.ca.gov" TargetMode="External"/><Relationship Id="rId83" Type="http://schemas.openxmlformats.org/officeDocument/2006/relationships/hyperlink" Target="mailto:Frederick" TargetMode="External"/><Relationship Id="rId88" Type="http://schemas.openxmlformats.org/officeDocument/2006/relationships/hyperlink" Target="mailto:wildfiresafetydivision@cpuc.ca.gov"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520</ap:Words>
  <ap:Characters>31468</ap:Characters>
  <ap:Application>Microsoft Office Word</ap:Application>
  <ap:DocSecurity>0</ap:DocSecurity>
  <ap:Lines>262</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9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7T23:12:40Z</dcterms:created>
  <dcterms:modified xsi:type="dcterms:W3CDTF">2021-04-07T23:12:40Z</dcterms:modified>
</cp:coreProperties>
</file>